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6A5E" w14:textId="570109B4" w:rsidR="00830833" w:rsidRDefault="00D25250" w:rsidP="00D252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DUL TUGAS AKHIR FONT TIMES NEW ROMAN EMPAT BELAS SPASI SATU</w:t>
      </w:r>
    </w:p>
    <w:p w14:paraId="0C1774D7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A03AA" w14:textId="77777777" w:rsidR="00830833" w:rsidRPr="00F9287F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287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92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7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92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B8D5C" w14:textId="77777777" w:rsidR="00830833" w:rsidRPr="00F9287F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28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2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7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2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7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92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7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92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B0553" w14:textId="0CB747C2" w:rsidR="00830833" w:rsidRPr="00F9287F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287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92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7F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F92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87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F9287F">
        <w:rPr>
          <w:rFonts w:ascii="Times New Roman" w:hAnsi="Times New Roman" w:cs="Times New Roman"/>
          <w:sz w:val="24"/>
          <w:szCs w:val="24"/>
        </w:rPr>
        <w:t xml:space="preserve"> S-1 </w:t>
      </w:r>
      <w:proofErr w:type="spellStart"/>
      <w:r w:rsidR="00E8298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82985">
        <w:rPr>
          <w:rFonts w:ascii="Times New Roman" w:hAnsi="Times New Roman" w:cs="Times New Roman"/>
          <w:sz w:val="24"/>
          <w:szCs w:val="24"/>
        </w:rPr>
        <w:t>/</w:t>
      </w:r>
      <w:r w:rsidRPr="00F9287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9287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9287F">
        <w:rPr>
          <w:rFonts w:ascii="Times New Roman" w:hAnsi="Times New Roman" w:cs="Times New Roman"/>
          <w:sz w:val="24"/>
          <w:szCs w:val="24"/>
        </w:rPr>
        <w:t xml:space="preserve"> </w:t>
      </w:r>
      <w:r w:rsidR="00E82985">
        <w:rPr>
          <w:rFonts w:ascii="Times New Roman" w:hAnsi="Times New Roman" w:cs="Times New Roman"/>
          <w:sz w:val="24"/>
          <w:szCs w:val="24"/>
        </w:rPr>
        <w:t>…</w:t>
      </w:r>
    </w:p>
    <w:p w14:paraId="60580137" w14:textId="455F73F0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F8D4F" w14:textId="1182AE14" w:rsidR="00A03774" w:rsidRDefault="00A03774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3806F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0D2B53" wp14:editId="5543CBFE">
            <wp:extent cx="2154621" cy="20990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30" cy="211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F9EA" w14:textId="792DCCB5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34565" w14:textId="5279E593" w:rsidR="00A03774" w:rsidRDefault="00A03774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90AAD" w14:textId="77777777" w:rsidR="00A03774" w:rsidRDefault="00A03774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A6CCF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D2322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4FF99256" w14:textId="0F02ADA6" w:rsidR="00830833" w:rsidRPr="00007475" w:rsidRDefault="00E82985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346FD5EC" w14:textId="08770134" w:rsidR="00830833" w:rsidRPr="00007475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FI</w:t>
      </w:r>
      <w:r w:rsidR="00E82985">
        <w:rPr>
          <w:rFonts w:ascii="Times New Roman" w:hAnsi="Times New Roman" w:cs="Times New Roman"/>
          <w:b/>
          <w:bCs/>
          <w:sz w:val="24"/>
          <w:szCs w:val="24"/>
        </w:rPr>
        <w:t xml:space="preserve">X XXX </w:t>
      </w:r>
      <w:proofErr w:type="spellStart"/>
      <w:r w:rsidR="00E82985">
        <w:rPr>
          <w:rFonts w:ascii="Times New Roman" w:hAnsi="Times New Roman" w:cs="Times New Roman"/>
          <w:b/>
          <w:bCs/>
          <w:sz w:val="24"/>
          <w:szCs w:val="24"/>
        </w:rPr>
        <w:t>XXX</w:t>
      </w:r>
      <w:proofErr w:type="spellEnd"/>
    </w:p>
    <w:p w14:paraId="416E7FB3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5BC03" w14:textId="77777777" w:rsidR="00830833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A8B98" w14:textId="509A9099" w:rsidR="00830833" w:rsidRPr="00007475" w:rsidRDefault="00E82985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/</w:t>
      </w:r>
      <w:r w:rsidR="00830833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62BA0B27" w14:textId="77777777" w:rsidR="00830833" w:rsidRPr="00007475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164AB535" w14:textId="77777777" w:rsidR="00830833" w:rsidRPr="00007475" w:rsidRDefault="00830833" w:rsidP="00830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UNIVERSITAS MATARAM</w:t>
      </w:r>
    </w:p>
    <w:p w14:paraId="52E578CC" w14:textId="5200C6C1" w:rsidR="006C43F1" w:rsidRPr="006C43F1" w:rsidRDefault="00830833" w:rsidP="004019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475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298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82985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proofErr w:type="spellStart"/>
      <w:r w:rsidR="006C43F1" w:rsidRPr="006C43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ugas</w:t>
      </w:r>
      <w:proofErr w:type="spellEnd"/>
      <w:r w:rsidR="006C43F1" w:rsidRPr="006C43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khir</w:t>
      </w:r>
    </w:p>
    <w:p w14:paraId="48581E3F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8D458E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23D4B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A0AF8B" w14:textId="77777777" w:rsidR="00FE7E48" w:rsidRPr="005272E6" w:rsidRDefault="00FE7E48" w:rsidP="00FE7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2E6">
        <w:rPr>
          <w:rFonts w:ascii="Times New Roman" w:hAnsi="Times New Roman" w:cs="Times New Roman"/>
          <w:b/>
          <w:bCs/>
          <w:sz w:val="24"/>
          <w:szCs w:val="24"/>
        </w:rPr>
        <w:t>JUDUL TUGAS AKHIR FONT TIMES NEW ROMAN EMPAT BELAS SPASI SATU</w:t>
      </w:r>
    </w:p>
    <w:p w14:paraId="201DE423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5C97D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F91C7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88989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Telah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iperiks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oleh Tim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</w:p>
    <w:p w14:paraId="1D612B8E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B7CF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85624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D8A07" w14:textId="77777777" w:rsidR="006C43F1" w:rsidRPr="006C43F1" w:rsidRDefault="006C43F1" w:rsidP="0000229C">
      <w:pPr>
        <w:numPr>
          <w:ilvl w:val="0"/>
          <w:numId w:val="3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Utama</w:t>
      </w:r>
    </w:p>
    <w:p w14:paraId="2A251E6A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C8340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417AD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D1133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9CB0F" w14:textId="67E86FD5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Ir.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Majapahit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, MT, PhD 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95D8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95D87">
        <w:rPr>
          <w:rFonts w:ascii="Times New Roman" w:eastAsia="Times New Roman" w:hAnsi="Times New Roman" w:cs="Times New Roman"/>
          <w:sz w:val="24"/>
          <w:szCs w:val="24"/>
        </w:rPr>
        <w:t>XX</w:t>
      </w:r>
    </w:p>
    <w:p w14:paraId="3C1FF01E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>NIP: 19601231 198003 1 001</w:t>
      </w:r>
    </w:p>
    <w:p w14:paraId="304B7781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46A13" w14:textId="77777777" w:rsidR="006C43F1" w:rsidRPr="006C43F1" w:rsidRDefault="006C43F1" w:rsidP="0000229C">
      <w:pPr>
        <w:numPr>
          <w:ilvl w:val="0"/>
          <w:numId w:val="3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27D64F6B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180A7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17D22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A3B7E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94F2D" w14:textId="35E3F7CB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>Dr. Pemuda, ST., MT.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95D87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95D87">
        <w:rPr>
          <w:rFonts w:ascii="Times New Roman" w:eastAsia="Times New Roman" w:hAnsi="Times New Roman" w:cs="Times New Roman"/>
          <w:sz w:val="24"/>
          <w:szCs w:val="24"/>
        </w:rPr>
        <w:t>XX</w:t>
      </w:r>
    </w:p>
    <w:p w14:paraId="52BF5BAC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>NIP: 19701231 199903 1 002</w:t>
      </w:r>
    </w:p>
    <w:p w14:paraId="122CA5A9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C0582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C2025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A1610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D4FEE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061C9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42D77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</w:p>
    <w:p w14:paraId="46A11914" w14:textId="76B616B5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="00C95D87">
        <w:rPr>
          <w:rFonts w:ascii="Times New Roman" w:eastAsia="Times New Roman" w:hAnsi="Times New Roman" w:cs="Times New Roman"/>
          <w:sz w:val="24"/>
          <w:szCs w:val="24"/>
        </w:rPr>
        <w:t>/Prodi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r w:rsidR="00C95D8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D4BEEDB" w14:textId="77777777" w:rsidR="006C43F1" w:rsidRPr="006C43F1" w:rsidRDefault="006C43F1" w:rsidP="006C43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bookmarkStart w:id="0" w:name="_Toc97382337"/>
      <w:proofErr w:type="spellStart"/>
      <w:r w:rsidRPr="006C43F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Fakultas</w:t>
      </w:r>
      <w:proofErr w:type="spellEnd"/>
      <w:r w:rsidRPr="006C43F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Teknik</w:t>
      </w:r>
      <w:bookmarkEnd w:id="0"/>
    </w:p>
    <w:p w14:paraId="55171230" w14:textId="77777777" w:rsidR="006C43F1" w:rsidRPr="006C43F1" w:rsidRDefault="006C43F1" w:rsidP="006C43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1" w:name="_Toc97382338"/>
      <w:r w:rsidRPr="006C43F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Universitas </w:t>
      </w:r>
      <w:proofErr w:type="spellStart"/>
      <w:r w:rsidRPr="006C43F1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Mataram</w:t>
      </w:r>
      <w:bookmarkEnd w:id="1"/>
      <w:proofErr w:type="spellEnd"/>
    </w:p>
    <w:p w14:paraId="712191FA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EA1C28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6F995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194CF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68E36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irlangg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, ST., </w:t>
      </w:r>
      <w:proofErr w:type="spellStart"/>
      <w:proofErr w:type="gramStart"/>
      <w:r w:rsidRPr="006C43F1">
        <w:rPr>
          <w:rFonts w:ascii="Times New Roman" w:eastAsia="Times New Roman" w:hAnsi="Times New Roman" w:cs="Times New Roman"/>
          <w:sz w:val="24"/>
          <w:szCs w:val="24"/>
        </w:rPr>
        <w:t>M.Eng</w:t>
      </w:r>
      <w:proofErr w:type="spellEnd"/>
      <w:proofErr w:type="gramEnd"/>
    </w:p>
    <w:p w14:paraId="555A6C42" w14:textId="14352772" w:rsidR="00302FE2" w:rsidRDefault="006C43F1" w:rsidP="006C43F1">
      <w:pPr>
        <w:spacing w:after="0" w:line="240" w:lineRule="auto"/>
        <w:ind w:left="2880" w:firstLine="2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43F1">
        <w:rPr>
          <w:rFonts w:ascii="Times New Roman" w:eastAsia="Times New Roman" w:hAnsi="Times New Roman" w:cs="Times New Roman"/>
          <w:sz w:val="24"/>
          <w:szCs w:val="24"/>
        </w:rPr>
        <w:t>NIP :</w:t>
      </w:r>
      <w:proofErr w:type="gram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19731231 200003 1 001</w:t>
      </w:r>
    </w:p>
    <w:p w14:paraId="563706C5" w14:textId="77777777" w:rsidR="00302FE2" w:rsidRDefault="00302F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5CA1C6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lastRenderedPageBreak/>
        <w:t>Tugas Akhir</w:t>
      </w:r>
    </w:p>
    <w:p w14:paraId="7AB6DBBB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14:paraId="43630773" w14:textId="77777777" w:rsidR="00FE7E48" w:rsidRPr="005272E6" w:rsidRDefault="00FE7E48" w:rsidP="00FE7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2E6">
        <w:rPr>
          <w:rFonts w:ascii="Times New Roman" w:hAnsi="Times New Roman" w:cs="Times New Roman"/>
          <w:b/>
          <w:bCs/>
          <w:sz w:val="24"/>
          <w:szCs w:val="24"/>
        </w:rPr>
        <w:t>JUDUL TUGAS AKHIR FONT TIMES NEW ROMAN EMPAT BELAS SPASI SATU</w:t>
      </w:r>
    </w:p>
    <w:p w14:paraId="2336C5D5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7503B3F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leh:</w:t>
      </w:r>
    </w:p>
    <w:p w14:paraId="2BFDA293" w14:textId="77777777" w:rsidR="006C43F1" w:rsidRPr="006C43F1" w:rsidRDefault="006C43F1" w:rsidP="006C43F1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ama Mahasiswa</w:t>
      </w:r>
    </w:p>
    <w:p w14:paraId="3C52AE34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F1X 0XX XXX</w:t>
      </w:r>
    </w:p>
    <w:p w14:paraId="4AF1E1B3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C6C5D94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lah dipertahankan di depan Dewan Penguji </w:t>
      </w:r>
    </w:p>
    <w:p w14:paraId="244ED088" w14:textId="5A7C7509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tanggal </w:t>
      </w:r>
      <w:r w:rsidR="006265C9">
        <w:rPr>
          <w:rFonts w:ascii="Times New Roman" w:eastAsia="Times New Roman" w:hAnsi="Times New Roman" w:cs="Times New Roman"/>
          <w:sz w:val="24"/>
          <w:szCs w:val="24"/>
          <w:lang w:val="sv-SE"/>
        </w:rPr>
        <w:t>X</w:t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ptember 20</w:t>
      </w:r>
      <w:r w:rsidR="006265C9">
        <w:rPr>
          <w:rFonts w:ascii="Times New Roman" w:eastAsia="Times New Roman" w:hAnsi="Times New Roman" w:cs="Times New Roman"/>
          <w:sz w:val="24"/>
          <w:szCs w:val="24"/>
          <w:lang w:val="sv-SE"/>
        </w:rPr>
        <w:t>XX</w:t>
      </w:r>
    </w:p>
    <w:p w14:paraId="7EA2BC1B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n dinyatakan telah memenuhi syarat </w:t>
      </w:r>
      <w:r w:rsidRPr="006C43F1">
        <w:rPr>
          <w:rFonts w:ascii="Times New Roman" w:eastAsia="Times New Roman" w:hAnsi="Times New Roman" w:cs="Times New Roman"/>
          <w:sz w:val="24"/>
          <w:szCs w:val="24"/>
          <w:lang w:val="fi-FI"/>
        </w:rPr>
        <w:t>mencapai derajat Sarjana S-1</w:t>
      </w:r>
    </w:p>
    <w:p w14:paraId="44175BAF" w14:textId="2332EB6E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fi-FI"/>
        </w:rPr>
        <w:t>Jurusan</w:t>
      </w:r>
      <w:r w:rsidR="006265C9">
        <w:rPr>
          <w:rFonts w:ascii="Times New Roman" w:eastAsia="Times New Roman" w:hAnsi="Times New Roman" w:cs="Times New Roman"/>
          <w:sz w:val="24"/>
          <w:szCs w:val="24"/>
          <w:lang w:val="fi-FI"/>
        </w:rPr>
        <w:t>/Program Studi</w:t>
      </w:r>
      <w:r w:rsidRPr="006C43F1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Teknik </w:t>
      </w:r>
      <w:r w:rsidR="006265C9">
        <w:rPr>
          <w:rFonts w:ascii="Times New Roman" w:eastAsia="Times New Roman" w:hAnsi="Times New Roman" w:cs="Times New Roman"/>
          <w:sz w:val="24"/>
          <w:szCs w:val="24"/>
          <w:lang w:val="fi-FI"/>
        </w:rPr>
        <w:t>....</w:t>
      </w:r>
    </w:p>
    <w:p w14:paraId="4F25166D" w14:textId="0801B1FD" w:rsid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415F148" w14:textId="77777777" w:rsidR="00302FE2" w:rsidRPr="006C43F1" w:rsidRDefault="00302FE2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CDA22DF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Susunan Tim Penguji </w:t>
      </w:r>
    </w:p>
    <w:p w14:paraId="3778A598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A75973B" w14:textId="77777777" w:rsidR="006C43F1" w:rsidRPr="006C43F1" w:rsidRDefault="006C43F1" w:rsidP="0000229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enguj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377232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4D81B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46239" w14:textId="35C22AFE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Ir. Pendidikan, MT, PhD 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C8ED29" w14:textId="77777777" w:rsidR="006C43F1" w:rsidRPr="006C43F1" w:rsidRDefault="006C43F1" w:rsidP="006C43F1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>NIP: 19671231 198003 1 001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3F3089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35CE50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38A509" w14:textId="77777777" w:rsidR="006C43F1" w:rsidRPr="006C43F1" w:rsidRDefault="006C43F1" w:rsidP="0000229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enguj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</w:p>
    <w:p w14:paraId="2D20192C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26ABA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2128C" w14:textId="2AE9B0BB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Ir.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riwijay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, MT, PhD 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DE39AF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>NIP: 19651231 198003 1 001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57CA97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3B86F" w14:textId="5BD3B1B4" w:rsidR="006C43F1" w:rsidRPr="006C43F1" w:rsidRDefault="006C43F1" w:rsidP="00616B7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 w:rsidRPr="00616B72">
        <w:rPr>
          <w:rFonts w:ascii="Times New Roman" w:eastAsia="Times New Roman" w:hAnsi="Times New Roman" w:cs="Times New Roman"/>
          <w:sz w:val="24"/>
          <w:szCs w:val="24"/>
        </w:rPr>
        <w:t>Penguj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III</w:t>
      </w:r>
    </w:p>
    <w:p w14:paraId="33C728EE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A7A0B8C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7A6FEB6C" w14:textId="5DA5DD53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Ir.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rawijay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, MT, PhD 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A77F14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>NIP: 19661231 198003 1 001</w:t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</w:p>
    <w:p w14:paraId="5EC2EB05" w14:textId="488A44B0" w:rsid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6BF06F7" w14:textId="645B9D42" w:rsidR="006C43F1" w:rsidRPr="006C43F1" w:rsidRDefault="006C43F1" w:rsidP="006C43F1">
      <w:pPr>
        <w:spacing w:after="0" w:line="240" w:lineRule="auto"/>
        <w:ind w:left="1440" w:firstLine="180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ataram, </w:t>
      </w:r>
      <w:r w:rsidR="00616B72">
        <w:rPr>
          <w:rFonts w:ascii="Times New Roman" w:eastAsia="Times New Roman" w:hAnsi="Times New Roman" w:cs="Times New Roman"/>
          <w:sz w:val="24"/>
          <w:szCs w:val="24"/>
          <w:lang w:val="sv-SE"/>
        </w:rPr>
        <w:t>XX</w:t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Januari 202</w:t>
      </w:r>
      <w:r w:rsidR="00616B72">
        <w:rPr>
          <w:rFonts w:ascii="Times New Roman" w:eastAsia="Times New Roman" w:hAnsi="Times New Roman" w:cs="Times New Roman"/>
          <w:sz w:val="24"/>
          <w:szCs w:val="24"/>
          <w:lang w:val="sv-SE"/>
        </w:rPr>
        <w:t>X</w:t>
      </w:r>
    </w:p>
    <w:p w14:paraId="197B1E01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Dekan Fakultas Teknik</w:t>
      </w:r>
    </w:p>
    <w:p w14:paraId="233AD1F9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Universitas Mataram</w:t>
      </w:r>
    </w:p>
    <w:p w14:paraId="22960D7C" w14:textId="77777777" w:rsidR="006C43F1" w:rsidRP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C8BC3DF" w14:textId="2118BBBB" w:rsidR="006C43F1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CE6C22F" w14:textId="77777777" w:rsidR="00302FE2" w:rsidRPr="006C43F1" w:rsidRDefault="00302FE2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8E605AC" w14:textId="77777777" w:rsidR="006C43F1" w:rsidRPr="006C43F1" w:rsidRDefault="006C43F1" w:rsidP="006C43F1">
      <w:pPr>
        <w:spacing w:after="0" w:line="240" w:lineRule="auto"/>
        <w:ind w:left="2880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Ir.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Catur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, MT, PhD 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EB03E5" w14:textId="4FD470AD" w:rsidR="006C43F1" w:rsidRDefault="006C43F1" w:rsidP="006C43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>NIP: 19601231 198003 1 001</w:t>
      </w:r>
    </w:p>
    <w:p w14:paraId="390B2CA2" w14:textId="77777777" w:rsidR="006C43F1" w:rsidRPr="005272E6" w:rsidRDefault="006C43F1" w:rsidP="006C43F1">
      <w:pPr>
        <w:spacing w:line="360" w:lineRule="auto"/>
        <w:ind w:left="2610" w:hanging="26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5272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RAT PERNYATAAN KEASLIAN TUGAS AKHIR </w:t>
      </w:r>
    </w:p>
    <w:p w14:paraId="7CBC206F" w14:textId="77777777" w:rsidR="006C43F1" w:rsidRPr="006C43F1" w:rsidRDefault="006C43F1" w:rsidP="006C43F1">
      <w:pPr>
        <w:spacing w:after="0" w:line="360" w:lineRule="auto"/>
        <w:ind w:left="2610" w:hanging="261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8353D81" w14:textId="77777777" w:rsidR="006C43F1" w:rsidRPr="006C43F1" w:rsidRDefault="006C43F1" w:rsidP="006C43F1">
      <w:pPr>
        <w:spacing w:after="0" w:line="360" w:lineRule="auto"/>
        <w:ind w:left="2610" w:hanging="261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856F62" w14:textId="77777777" w:rsidR="006C43F1" w:rsidRPr="006C43F1" w:rsidRDefault="006C43F1" w:rsidP="006C43F1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30EBD32" w14:textId="77777777" w:rsidR="006C43F1" w:rsidRPr="006C43F1" w:rsidRDefault="006C43F1" w:rsidP="006C43F1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sz w:val="24"/>
          <w:szCs w:val="24"/>
        </w:rPr>
      </w:pPr>
    </w:p>
    <w:p w14:paraId="777D02A6" w14:textId="77777777" w:rsidR="006C43F1" w:rsidRPr="006C43F1" w:rsidRDefault="006C43F1" w:rsidP="006C43F1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11DB9231" w14:textId="77777777" w:rsidR="006C43F1" w:rsidRPr="006C43F1" w:rsidRDefault="006C43F1" w:rsidP="006C43F1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NIM 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2F842D41" w14:textId="77777777" w:rsidR="006C43F1" w:rsidRPr="006C43F1" w:rsidRDefault="006C43F1" w:rsidP="006C43F1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7CC8ED14" w14:textId="77777777" w:rsidR="006C43F1" w:rsidRPr="006C43F1" w:rsidRDefault="006C43F1" w:rsidP="006C43F1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Tinggi 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33C09A2" w14:textId="77777777" w:rsidR="006C43F1" w:rsidRPr="006C43F1" w:rsidRDefault="006C43F1" w:rsidP="006C43F1">
      <w:pPr>
        <w:spacing w:after="0" w:line="240" w:lineRule="auto"/>
        <w:ind w:left="2610" w:hanging="2610"/>
        <w:rPr>
          <w:rFonts w:ascii="Times New Roman" w:eastAsia="Times New Roman" w:hAnsi="Times New Roman" w:cs="Times New Roman"/>
          <w:sz w:val="24"/>
          <w:szCs w:val="24"/>
        </w:rPr>
      </w:pPr>
    </w:p>
    <w:p w14:paraId="714A5EF2" w14:textId="77777777" w:rsidR="006C43F1" w:rsidRPr="006C43F1" w:rsidRDefault="006C43F1" w:rsidP="006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>: “</w:t>
      </w:r>
      <w:r w:rsidRPr="006C43F1">
        <w:rPr>
          <w:rFonts w:ascii="Times New Roman" w:eastAsia="Times New Roman" w:hAnsi="Times New Roman" w:cs="Times New Roman"/>
          <w:iCs/>
          <w:sz w:val="24"/>
          <w:szCs w:val="24"/>
          <w:lang w:val="sv-SE"/>
        </w:rPr>
        <w:t>Judul Tugas Akhir</w:t>
      </w: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orsinil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lagiat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menjiplak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iterbitk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ipublikasik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imanapu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29549D" w14:textId="77777777" w:rsidR="006C43F1" w:rsidRPr="006C43F1" w:rsidRDefault="006C43F1" w:rsidP="006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FD7B0" w14:textId="77777777" w:rsidR="006C43F1" w:rsidRPr="006C43F1" w:rsidRDefault="006C43F1" w:rsidP="006C4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emikianlah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ebenar-benarny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aksa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manapu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juga.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ikemudi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alsu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mengklaim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idan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perdat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Universitas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icabut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ibatalk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224DCF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0FD3FE" w14:textId="6C66BED3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C43F1">
        <w:rPr>
          <w:rFonts w:ascii="Times New Roman" w:eastAsia="Times New Roman" w:hAnsi="Times New Roman" w:cs="Times New Roman"/>
          <w:sz w:val="24"/>
          <w:szCs w:val="24"/>
        </w:rPr>
        <w:t>di :</w:t>
      </w:r>
      <w:proofErr w:type="gram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72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449049" w14:textId="77777777" w:rsidR="006C43F1" w:rsidRPr="006C43F1" w:rsidRDefault="006C43F1" w:rsidP="006C4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proofErr w:type="gramStart"/>
      <w:r w:rsidRPr="006C43F1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2017 </w:t>
      </w:r>
    </w:p>
    <w:p w14:paraId="4A6038A1" w14:textId="77777777" w:rsidR="006C43F1" w:rsidRPr="006C43F1" w:rsidRDefault="006C43F1" w:rsidP="006C43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6C43F1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6C4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6958EB" w14:textId="77777777" w:rsidR="006C43F1" w:rsidRPr="006C43F1" w:rsidRDefault="006C43F1" w:rsidP="006C43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526CF" w14:textId="77777777" w:rsidR="006C43F1" w:rsidRPr="006C43F1" w:rsidRDefault="006C43F1" w:rsidP="006C43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3729B" w14:textId="4DEADB4E" w:rsidR="006C43F1" w:rsidRDefault="006C43F1" w:rsidP="006C43F1">
      <w:pPr>
        <w:rPr>
          <w:rFonts w:ascii="Times New Roman" w:eastAsia="Times New Roman" w:hAnsi="Times New Roman" w:cs="Times New Roman"/>
          <w:sz w:val="24"/>
          <w:szCs w:val="24"/>
        </w:rPr>
      </w:pPr>
      <w:r w:rsidRPr="006C43F1">
        <w:rPr>
          <w:rFonts w:ascii="Times New Roman" w:eastAsia="Times New Roman" w:hAnsi="Times New Roman" w:cs="Times New Roman"/>
          <w:sz w:val="24"/>
          <w:szCs w:val="24"/>
        </w:rPr>
        <w:t>Nama</w:t>
      </w:r>
    </w:p>
    <w:p w14:paraId="45EC2277" w14:textId="77777777" w:rsidR="006C43F1" w:rsidRDefault="006C43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32342F" w14:textId="77777777" w:rsidR="006C43F1" w:rsidRPr="005272E6" w:rsidRDefault="006C43F1" w:rsidP="006C4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2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AKATA</w:t>
      </w:r>
    </w:p>
    <w:p w14:paraId="7A08C012" w14:textId="77777777" w:rsidR="006C43F1" w:rsidRPr="006C43F1" w:rsidRDefault="006C43F1" w:rsidP="006C43F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14:paraId="3CBD59F1" w14:textId="77777777" w:rsidR="006C43F1" w:rsidRPr="006C43F1" w:rsidRDefault="006C43F1" w:rsidP="006C43F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14:paraId="47303F81" w14:textId="6D3D8759" w:rsidR="006C43F1" w:rsidRPr="006C43F1" w:rsidRDefault="006C43F1" w:rsidP="006C43F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Puji syukur penulis panjatkan kehadirat Tuhan Yang Maha Pengasih dan Penyayang atas segala berkat, bimbingan, dan karunia-Nya, sehingga penulis dapat menyelesaikan penyusunan Tugas Akhir dengan judul ”</w:t>
      </w:r>
      <w:r w:rsidR="00616B72">
        <w:rPr>
          <w:rFonts w:ascii="Times New Roman" w:eastAsia="Times New Roman" w:hAnsi="Times New Roman" w:cs="Times New Roman"/>
          <w:sz w:val="24"/>
          <w:szCs w:val="24"/>
          <w:lang w:val="sv-SE"/>
        </w:rPr>
        <w:t>Judul Tugas Akhir Saya</w:t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”.</w:t>
      </w:r>
    </w:p>
    <w:p w14:paraId="2101003F" w14:textId="02CE43A2" w:rsidR="006C43F1" w:rsidRPr="00DA3B93" w:rsidRDefault="006C43F1" w:rsidP="00616B7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ugas Akhir ini dilaksanakan di </w:t>
      </w:r>
      <w:r w:rsidR="00616B72">
        <w:rPr>
          <w:rFonts w:ascii="Times New Roman" w:eastAsia="Times New Roman" w:hAnsi="Times New Roman" w:cs="Times New Roman"/>
          <w:sz w:val="24"/>
          <w:szCs w:val="24"/>
          <w:lang w:val="sv-SE"/>
        </w:rPr>
        <w:t>...</w:t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Jurusan Teknik </w:t>
      </w:r>
      <w:r w:rsidR="00616B72">
        <w:rPr>
          <w:rFonts w:ascii="Times New Roman" w:eastAsia="Times New Roman" w:hAnsi="Times New Roman" w:cs="Times New Roman"/>
          <w:sz w:val="24"/>
          <w:szCs w:val="24"/>
          <w:lang w:val="sv-SE"/>
        </w:rPr>
        <w:t>...</w:t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niversitas Mataram. Tujuan dari Tugas Akhir ini adalah pertama, untuk </w:t>
      </w:r>
      <w:r w:rsidR="00616B72">
        <w:rPr>
          <w:rFonts w:ascii="Times New Roman" w:eastAsia="Times New Roman" w:hAnsi="Times New Roman" w:cs="Times New Roman"/>
          <w:sz w:val="24"/>
          <w:szCs w:val="24"/>
          <w:lang w:val="sv-SE"/>
        </w:rPr>
        <w:t>....</w:t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="00DA3B9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DA3B93" w:rsidRPr="00DA3B9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Jika tugas ini menjadi bagian dari penelitian dosen maka perlu ditambahkan ”Tugas Akhir ini adalah bagian dari penelitian dosen Skema ........ dengan ketua peneliti (Nama Dosen) untuk tahun anggaran 20XX.</w:t>
      </w:r>
      <w:r w:rsidR="00DA3B9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”</w:t>
      </w:r>
      <w:r w:rsidR="00DA3B93" w:rsidRPr="00DA3B9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 xml:space="preserve"> </w:t>
      </w:r>
    </w:p>
    <w:p w14:paraId="3E733632" w14:textId="77777777" w:rsidR="006C43F1" w:rsidRPr="006C43F1" w:rsidRDefault="006C43F1" w:rsidP="006C43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Akhir kata semoga tidaklah terlampau berlebihan, bila penulis berharap agar karya ini dapat bermanfaat bagi pembaca. </w:t>
      </w:r>
    </w:p>
    <w:p w14:paraId="64F2F6AD" w14:textId="77777777" w:rsidR="006C43F1" w:rsidRPr="006C43F1" w:rsidRDefault="006C43F1" w:rsidP="006C43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7EE34DF" w14:textId="4781C802" w:rsidR="006C43F1" w:rsidRPr="006C43F1" w:rsidRDefault="006C43F1" w:rsidP="006C43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Mataram, </w:t>
      </w:r>
      <w:r w:rsidR="00616B72">
        <w:rPr>
          <w:rFonts w:ascii="Times New Roman" w:eastAsia="Times New Roman" w:hAnsi="Times New Roman" w:cs="Times New Roman"/>
          <w:sz w:val="24"/>
          <w:szCs w:val="24"/>
          <w:lang w:val="sv-SE"/>
        </w:rPr>
        <w:t>X</w:t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aret 202</w:t>
      </w:r>
      <w:r w:rsidR="00616B72">
        <w:rPr>
          <w:rFonts w:ascii="Times New Roman" w:eastAsia="Times New Roman" w:hAnsi="Times New Roman" w:cs="Times New Roman"/>
          <w:sz w:val="24"/>
          <w:szCs w:val="24"/>
          <w:lang w:val="sv-SE"/>
        </w:rPr>
        <w:t>X</w:t>
      </w:r>
    </w:p>
    <w:p w14:paraId="686F29AC" w14:textId="77777777" w:rsidR="006C43F1" w:rsidRPr="006C43F1" w:rsidRDefault="006C43F1" w:rsidP="006C43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Penulis</w:t>
      </w:r>
    </w:p>
    <w:p w14:paraId="357E6B65" w14:textId="77777777" w:rsidR="006C43F1" w:rsidRDefault="006C43F1" w:rsidP="006C43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33126C" w14:textId="77777777" w:rsidR="006C43F1" w:rsidRPr="005272E6" w:rsidRDefault="006C43F1" w:rsidP="00FF0925">
      <w:pPr>
        <w:pStyle w:val="BodyText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>
        <w:br w:type="page"/>
      </w:r>
      <w:r w:rsidRPr="005272E6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lastRenderedPageBreak/>
        <w:t>UCAPAN TERIMA KASIH</w:t>
      </w:r>
    </w:p>
    <w:p w14:paraId="73569731" w14:textId="77777777" w:rsidR="006C43F1" w:rsidRPr="006C43F1" w:rsidRDefault="006C43F1" w:rsidP="006C43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BF32A76" w14:textId="77777777" w:rsidR="006C43F1" w:rsidRPr="006C43F1" w:rsidRDefault="006C43F1" w:rsidP="006C43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AB0CDDB" w14:textId="77777777" w:rsidR="006C43F1" w:rsidRPr="006C43F1" w:rsidRDefault="006C43F1" w:rsidP="006C43F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Tugas Akhir ini dapat diselesaikan berkat bimbingan dan dukungan ilmiah maupun materil dari berbagai pihak. Oleh karena itu pada kesempatan ini penulis menyampaikan ucapan terima kasih  yang setulus-tulusnya kepada :</w:t>
      </w:r>
    </w:p>
    <w:p w14:paraId="0BD60DFF" w14:textId="77777777" w:rsidR="006C43F1" w:rsidRPr="006C43F1" w:rsidRDefault="006C43F1" w:rsidP="0000229C">
      <w:pPr>
        <w:numPr>
          <w:ilvl w:val="0"/>
          <w:numId w:val="4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Bapak Dr. Majapahit, ST., MT., selaku dosen pembimbing pertama yang telah memberikan bimbingan dan arahan kepada penulis selama penyusunan Tugas Akhir ini, sehingga dapat terselesaikan dengan baik.</w:t>
      </w:r>
    </w:p>
    <w:p w14:paraId="2DE3B565" w14:textId="77777777" w:rsidR="006C43F1" w:rsidRPr="006C43F1" w:rsidRDefault="006C43F1" w:rsidP="0000229C">
      <w:pPr>
        <w:numPr>
          <w:ilvl w:val="0"/>
          <w:numId w:val="4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Bapak Sri Wijaya, ST., MT., selaku dosen pembimbing pendamping yang telah memberikan bimbingan dan arahan selama menyusun Tugas Akhir ini.</w:t>
      </w:r>
    </w:p>
    <w:p w14:paraId="13B2C1A8" w14:textId="77777777" w:rsidR="006C43F1" w:rsidRPr="006C43F1" w:rsidRDefault="006C43F1" w:rsidP="0000229C">
      <w:pPr>
        <w:numPr>
          <w:ilvl w:val="0"/>
          <w:numId w:val="4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Ibu RR Brawijaya, ST., MT., atas penjelasannya basis data dan entity relationship yang sangat diperlukan dalam penyelesaian Tugas Akhir ini.</w:t>
      </w:r>
    </w:p>
    <w:p w14:paraId="4BBBF4F7" w14:textId="77777777" w:rsidR="006C43F1" w:rsidRPr="006C43F1" w:rsidRDefault="006C43F1" w:rsidP="0000229C">
      <w:pPr>
        <w:numPr>
          <w:ilvl w:val="0"/>
          <w:numId w:val="4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Dirjen Pendidikan Tinggi, DEPDIKNAS atas bantuan dana-nya melalui program Semi Que V, Jurusan/program studi Teknik Elektro, Universitas Mataram.</w:t>
      </w:r>
    </w:p>
    <w:p w14:paraId="04B184A5" w14:textId="77777777" w:rsidR="006C43F1" w:rsidRPr="006C43F1" w:rsidRDefault="006C43F1" w:rsidP="0000229C">
      <w:pPr>
        <w:numPr>
          <w:ilvl w:val="0"/>
          <w:numId w:val="4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Semua pihak yang tidak dapat penulis sebutkan satu persatu, yang telah memberikan bimbingan kepada penulis dalam menyelesaikan Tugas Akhir ini.</w:t>
      </w:r>
    </w:p>
    <w:p w14:paraId="293A6A69" w14:textId="77777777" w:rsidR="006C43F1" w:rsidRPr="006C43F1" w:rsidRDefault="006C43F1" w:rsidP="006C43F1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C43F1">
        <w:rPr>
          <w:rFonts w:ascii="Times New Roman" w:eastAsia="Times New Roman" w:hAnsi="Times New Roman" w:cs="Times New Roman"/>
          <w:sz w:val="24"/>
          <w:szCs w:val="24"/>
          <w:lang w:val="sv-SE"/>
        </w:rPr>
        <w:t>Semoga Tuhan Yang Maha Esa memberikan imbalan yang setimpal atas bantuan yang diberikan kepada penulis.</w:t>
      </w:r>
    </w:p>
    <w:p w14:paraId="2B17EC64" w14:textId="4CB261A4" w:rsidR="006C43F1" w:rsidRDefault="006C43F1"/>
    <w:p w14:paraId="7258A59E" w14:textId="0BEA7354" w:rsidR="009A5B25" w:rsidRDefault="009A5B25">
      <w:r>
        <w:br w:type="page"/>
      </w:r>
    </w:p>
    <w:p w14:paraId="08AD1284" w14:textId="6197FF2B" w:rsidR="00776C0E" w:rsidRPr="005272E6" w:rsidRDefault="00830833" w:rsidP="00A6397C">
      <w:pPr>
        <w:pStyle w:val="Heading1"/>
        <w:rPr>
          <w:sz w:val="24"/>
          <w:szCs w:val="24"/>
        </w:rPr>
      </w:pPr>
      <w:bookmarkStart w:id="2" w:name="_Toc97382339"/>
      <w:r w:rsidRPr="005272E6">
        <w:rPr>
          <w:sz w:val="24"/>
          <w:szCs w:val="24"/>
        </w:rPr>
        <w:lastRenderedPageBreak/>
        <w:t>DAFTAR ISI</w:t>
      </w:r>
      <w:bookmarkEnd w:id="2"/>
    </w:p>
    <w:p w14:paraId="1F24F5CE" w14:textId="3126F9F5" w:rsidR="006C4558" w:rsidRDefault="006C4558" w:rsidP="006C4558"/>
    <w:p w14:paraId="3F4FF390" w14:textId="77777777" w:rsidR="006C4558" w:rsidRPr="006C4558" w:rsidRDefault="006C4558" w:rsidP="006C4558"/>
    <w:sdt>
      <w:sdtPr>
        <w:rPr>
          <w:rFonts w:asciiTheme="minorHAnsi" w:eastAsiaTheme="minorHAnsi" w:hAnsiTheme="minorHAnsi" w:cstheme="minorBidi"/>
          <w:noProof w:val="0"/>
          <w:kern w:val="0"/>
          <w:sz w:val="22"/>
          <w:szCs w:val="22"/>
        </w:rPr>
        <w:id w:val="-1411853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15AD8" w14:textId="056A227D" w:rsidR="006265C9" w:rsidRPr="006265C9" w:rsidRDefault="000F3E1C" w:rsidP="009E0A26">
          <w:pPr>
            <w:pStyle w:val="TOC1"/>
          </w:pPr>
          <w:r w:rsidRPr="006265C9">
            <w:t>COVER</w:t>
          </w:r>
          <w:r w:rsidR="009E0A26">
            <w:tab/>
          </w:r>
          <w:r w:rsidR="009E0A26">
            <w:tab/>
          </w:r>
          <w:r w:rsidR="004D1528" w:rsidRPr="006265C9">
            <w:t>i</w:t>
          </w:r>
          <w:r w:rsidRPr="006265C9">
            <w:rPr>
              <w:noProof w:val="0"/>
            </w:rPr>
            <w:fldChar w:fldCharType="begin"/>
          </w:r>
          <w:r w:rsidRPr="006265C9">
            <w:instrText xml:space="preserve"> TOC \o "1-3" \h \z \u </w:instrText>
          </w:r>
          <w:r w:rsidRPr="006265C9">
            <w:rPr>
              <w:noProof w:val="0"/>
            </w:rPr>
            <w:fldChar w:fldCharType="separate"/>
          </w:r>
        </w:p>
        <w:p w14:paraId="74D6EE5A" w14:textId="3E25570E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37" w:history="1">
            <w:r w:rsidR="006265C9">
              <w:rPr>
                <w:rStyle w:val="Hyperlink"/>
                <w:bCs/>
              </w:rPr>
              <w:t>LEMBAR PENGESAHAN PEMBIMBING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37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ii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7482E362" w14:textId="5554FD40" w:rsidR="006265C9" w:rsidRDefault="00B4670D" w:rsidP="00356EFF">
          <w:pPr>
            <w:pStyle w:val="TOC1"/>
            <w:rPr>
              <w:rStyle w:val="Hyperlink"/>
            </w:rPr>
          </w:pPr>
          <w:hyperlink w:anchor="_Toc97382338" w:history="1">
            <w:r w:rsidR="006265C9">
              <w:rPr>
                <w:rStyle w:val="Hyperlink"/>
                <w:bCs/>
              </w:rPr>
              <w:t>LEMBAR PENGESAHAN PENGUJI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38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ii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77C21F26" w14:textId="386AD14D" w:rsidR="006265C9" w:rsidRDefault="00356EFF" w:rsidP="00356EFF">
          <w:pPr>
            <w:pStyle w:val="TOC1"/>
            <w:rPr>
              <w:rStyle w:val="Hyperlink"/>
              <w:bCs/>
              <w:color w:val="auto"/>
              <w:u w:val="none"/>
            </w:rPr>
          </w:pPr>
          <w:r w:rsidRPr="00356EFF">
            <w:rPr>
              <w:rStyle w:val="Hyperlink"/>
              <w:bCs/>
              <w:color w:val="auto"/>
              <w:u w:val="none"/>
            </w:rPr>
            <w:t>SURAT PERYATAAN KEASLIAN TUGAS AKHIR</w:t>
          </w:r>
          <w:r w:rsidRPr="00356EFF">
            <w:rPr>
              <w:rStyle w:val="Hyperlink"/>
              <w:bCs/>
              <w:color w:val="auto"/>
              <w:u w:val="none"/>
            </w:rPr>
            <w:tab/>
            <w:t>i</w:t>
          </w:r>
          <w:r>
            <w:rPr>
              <w:rStyle w:val="Hyperlink"/>
              <w:bCs/>
              <w:color w:val="auto"/>
              <w:u w:val="none"/>
            </w:rPr>
            <w:t>v</w:t>
          </w:r>
        </w:p>
        <w:p w14:paraId="74EC41F9" w14:textId="2ABC1718" w:rsidR="00356EFF" w:rsidRDefault="00356EFF" w:rsidP="00356EFF">
          <w:pPr>
            <w:pStyle w:val="TOC1"/>
            <w:rPr>
              <w:rStyle w:val="Hyperlink"/>
              <w:bCs/>
              <w:color w:val="auto"/>
              <w:u w:val="none"/>
            </w:rPr>
          </w:pPr>
          <w:r w:rsidRPr="00356EFF">
            <w:rPr>
              <w:rStyle w:val="Hyperlink"/>
              <w:bCs/>
              <w:color w:val="auto"/>
              <w:u w:val="none"/>
            </w:rPr>
            <w:t>PRAKATA</w:t>
          </w:r>
          <w:r w:rsidRPr="00356EFF">
            <w:rPr>
              <w:rStyle w:val="Hyperlink"/>
              <w:bCs/>
              <w:color w:val="auto"/>
              <w:u w:val="none"/>
            </w:rPr>
            <w:tab/>
            <w:t>v</w:t>
          </w:r>
        </w:p>
        <w:p w14:paraId="0CCECDDC" w14:textId="7464AC77" w:rsidR="00356EFF" w:rsidRPr="003A4EB1" w:rsidRDefault="003A4EB1" w:rsidP="003A4EB1">
          <w:pPr>
            <w:pStyle w:val="TOC1"/>
            <w:rPr>
              <w:rStyle w:val="Hyperlink"/>
              <w:bCs/>
              <w:color w:val="auto"/>
              <w:u w:val="none"/>
            </w:rPr>
          </w:pPr>
          <w:r w:rsidRPr="003A4EB1">
            <w:rPr>
              <w:rStyle w:val="Hyperlink"/>
              <w:bCs/>
              <w:color w:val="auto"/>
              <w:u w:val="none"/>
            </w:rPr>
            <w:t>UCAPAN TERIMAKASIH</w:t>
          </w:r>
          <w:r w:rsidRPr="003A4EB1">
            <w:rPr>
              <w:rStyle w:val="Hyperlink"/>
              <w:bCs/>
              <w:color w:val="auto"/>
              <w:u w:val="none"/>
            </w:rPr>
            <w:tab/>
            <w:t>6</w:t>
          </w:r>
        </w:p>
        <w:p w14:paraId="5C5A2DFF" w14:textId="4789C126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39" w:history="1">
            <w:r w:rsidR="006265C9" w:rsidRPr="006265C9">
              <w:rPr>
                <w:rStyle w:val="Hyperlink"/>
              </w:rPr>
              <w:t>DAFTAR ISI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39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vii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0AA3722C" w14:textId="1077049D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40" w:history="1">
            <w:r w:rsidR="006265C9" w:rsidRPr="006265C9">
              <w:rPr>
                <w:rStyle w:val="Hyperlink"/>
              </w:rPr>
              <w:t>DAFTAR TABEL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40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ix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3B5FAFFE" w14:textId="2253C659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41" w:history="1">
            <w:r w:rsidR="006265C9" w:rsidRPr="006265C9">
              <w:rPr>
                <w:rStyle w:val="Hyperlink"/>
              </w:rPr>
              <w:t>DAFTAR GAMBAR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41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x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60EF6AFA" w14:textId="57D492E8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42" w:history="1">
            <w:r w:rsidR="006265C9" w:rsidRPr="006265C9">
              <w:rPr>
                <w:rStyle w:val="Hyperlink"/>
              </w:rPr>
              <w:t>ABSTRAK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42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xi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5BE7F281" w14:textId="5FA26006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43" w:history="1">
            <w:r w:rsidR="006265C9" w:rsidRPr="00651247">
              <w:rPr>
                <w:rStyle w:val="Hyperlink"/>
                <w:i/>
              </w:rPr>
              <w:t>ABSTRACT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43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xii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6C4F181A" w14:textId="11AA48D4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44" w:history="1">
            <w:r w:rsidR="006265C9" w:rsidRPr="006265C9">
              <w:rPr>
                <w:rStyle w:val="Hyperlink"/>
              </w:rPr>
              <w:t>PENDAHULUAN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44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1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315C8419" w14:textId="60C12127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45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45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4873A" w14:textId="656B9891" w:rsidR="006265C9" w:rsidRPr="006265C9" w:rsidRDefault="00B4670D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46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skah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46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4953B" w14:textId="13771D51" w:rsidR="006265C9" w:rsidRPr="006265C9" w:rsidRDefault="00B4670D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47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langan dan Satuan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47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DFE7B" w14:textId="7DBD0009" w:rsidR="006265C9" w:rsidRPr="006265C9" w:rsidRDefault="00B4670D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48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rak antar baris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48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88CDF" w14:textId="53DBFE19" w:rsidR="006265C9" w:rsidRPr="006265C9" w:rsidRDefault="00B4670D">
          <w:pPr>
            <w:pStyle w:val="TOC2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49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4.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cian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49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13F31" w14:textId="2D1B9D7B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50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2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50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2487D" w14:textId="0B6EEBBA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51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3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51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3CFD4" w14:textId="2F30FF2F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52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4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52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8F1ED" w14:textId="5B7C418A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53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5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53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5D8E1" w14:textId="005511DE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54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ipotesa</w:t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Optional)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54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E0A07" w14:textId="09B8D329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55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7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stematika Penulisan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55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383A9" w14:textId="3FC8929B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56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okasi</w:t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elitian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56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ED16C" w14:textId="69647E39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57" w:history="1">
            <w:r w:rsidR="006265C9" w:rsidRPr="006265C9">
              <w:rPr>
                <w:rStyle w:val="Hyperlink"/>
              </w:rPr>
              <w:t>TINJAUAN PUSTAKA DAN DASAR TEORI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57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4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1874ECB6" w14:textId="155DC3FC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58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58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9B8BD" w14:textId="7A59830B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59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ar Teori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59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11477" w14:textId="7BC524D4" w:rsidR="006265C9" w:rsidRPr="006265C9" w:rsidRDefault="00B4670D">
          <w:pPr>
            <w:pStyle w:val="TOC3"/>
            <w:tabs>
              <w:tab w:val="left" w:pos="132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60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sub- bab dari dasar teori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60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AB8A0" w14:textId="36611ABE" w:rsidR="006265C9" w:rsidRPr="006265C9" w:rsidRDefault="00B4670D">
          <w:pPr>
            <w:pStyle w:val="TOC3"/>
            <w:tabs>
              <w:tab w:val="left" w:pos="132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61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sub-bab lainnya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61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9B015" w14:textId="621FD73A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62" w:history="1">
            <w:r w:rsidR="006265C9" w:rsidRPr="006265C9">
              <w:rPr>
                <w:rStyle w:val="Hyperlink"/>
              </w:rPr>
              <w:t>METODOLOGI PENELITIAN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62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6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2055244B" w14:textId="1A310DB5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63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t dan Bahan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63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E2516" w14:textId="5DC77069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64" w:history="1">
            <w:r w:rsidR="006265C9" w:rsidRPr="006265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ulisan Tabel dan Gambar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64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1C703" w14:textId="26943132" w:rsidR="006265C9" w:rsidRPr="006265C9" w:rsidRDefault="00B4670D">
          <w:pPr>
            <w:pStyle w:val="TOC3"/>
            <w:tabs>
              <w:tab w:val="left" w:pos="110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65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Bab lain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65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C880B" w14:textId="37B7ECA8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66" w:history="1">
            <w:r w:rsidR="006265C9" w:rsidRPr="006265C9">
              <w:rPr>
                <w:rStyle w:val="Hyperlink"/>
              </w:rPr>
              <w:t>HASIL DAN PEMBAHASAN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66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8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5DFBF28C" w14:textId="3980F6F1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67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 Akhir Berupa Penelitian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67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4DBEC" w14:textId="2799A18D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68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 Akhir Berupa Studi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68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5B843" w14:textId="23179BA5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69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 Akhir Berupa Perancangan dan Pembangunan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69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ABFC6" w14:textId="2659A0DB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70" w:history="1">
            <w:r w:rsidR="006265C9" w:rsidRPr="006265C9">
              <w:rPr>
                <w:rStyle w:val="Hyperlink"/>
              </w:rPr>
              <w:t>KESIMPULAN DAN SARAN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70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9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5EDBFC2C" w14:textId="65554A9C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71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71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61DE5" w14:textId="18E877F3" w:rsidR="006265C9" w:rsidRPr="006265C9" w:rsidRDefault="00B4670D">
          <w:pPr>
            <w:pStyle w:val="TOC2"/>
            <w:tabs>
              <w:tab w:val="left" w:pos="880"/>
              <w:tab w:val="right" w:leader="dot" w:pos="88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382372" w:history="1"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6265C9" w:rsidRPr="006265C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265C9" w:rsidRPr="006265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382372 \h </w:instrTex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07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265C9" w:rsidRPr="006265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5A1F9" w14:textId="3F985FCD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73" w:history="1">
            <w:r w:rsidR="006265C9" w:rsidRPr="006265C9">
              <w:rPr>
                <w:rStyle w:val="Hyperlink"/>
              </w:rPr>
              <w:t>DAFTAR PUSTAKA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73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10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4773A7BF" w14:textId="3DCC01D7" w:rsidR="006265C9" w:rsidRPr="006265C9" w:rsidRDefault="00B4670D" w:rsidP="00356EFF">
          <w:pPr>
            <w:pStyle w:val="TOC1"/>
            <w:rPr>
              <w:rFonts w:eastAsiaTheme="minorEastAsia"/>
            </w:rPr>
          </w:pPr>
          <w:hyperlink w:anchor="_Toc97382374" w:history="1">
            <w:r w:rsidR="006265C9" w:rsidRPr="006265C9">
              <w:rPr>
                <w:rStyle w:val="Hyperlink"/>
              </w:rPr>
              <w:t>LAMPIRAN</w:t>
            </w:r>
            <w:r w:rsidR="006265C9" w:rsidRPr="006265C9">
              <w:rPr>
                <w:webHidden/>
              </w:rPr>
              <w:tab/>
            </w:r>
            <w:r w:rsidR="006265C9" w:rsidRPr="006265C9">
              <w:rPr>
                <w:webHidden/>
              </w:rPr>
              <w:fldChar w:fldCharType="begin"/>
            </w:r>
            <w:r w:rsidR="006265C9" w:rsidRPr="006265C9">
              <w:rPr>
                <w:webHidden/>
              </w:rPr>
              <w:instrText xml:space="preserve"> PAGEREF _Toc97382374 \h </w:instrText>
            </w:r>
            <w:r w:rsidR="006265C9" w:rsidRPr="006265C9">
              <w:rPr>
                <w:webHidden/>
              </w:rPr>
            </w:r>
            <w:r w:rsidR="006265C9" w:rsidRPr="006265C9">
              <w:rPr>
                <w:webHidden/>
              </w:rPr>
              <w:fldChar w:fldCharType="separate"/>
            </w:r>
            <w:r w:rsidR="0061075D">
              <w:rPr>
                <w:webHidden/>
              </w:rPr>
              <w:t>11</w:t>
            </w:r>
            <w:r w:rsidR="006265C9" w:rsidRPr="006265C9">
              <w:rPr>
                <w:webHidden/>
              </w:rPr>
              <w:fldChar w:fldCharType="end"/>
            </w:r>
          </w:hyperlink>
        </w:p>
        <w:p w14:paraId="15F4126F" w14:textId="06AF5D7D" w:rsidR="000F3E1C" w:rsidRPr="006265C9" w:rsidRDefault="000F3E1C" w:rsidP="00C259E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265C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402D6D" w14:textId="4E644718" w:rsidR="000F3E1C" w:rsidRPr="00C259E9" w:rsidRDefault="000F3E1C" w:rsidP="00C25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F3E1C" w:rsidRPr="00C259E9" w:rsidSect="0022006F">
          <w:footerReference w:type="default" r:id="rId9"/>
          <w:pgSz w:w="11906" w:h="16838" w:code="9"/>
          <w:pgMar w:top="1701" w:right="1418" w:bottom="1418" w:left="1985" w:header="709" w:footer="709" w:gutter="0"/>
          <w:pgNumType w:fmt="lowerRoman"/>
          <w:cols w:space="708"/>
          <w:titlePg/>
          <w:docGrid w:linePitch="360"/>
        </w:sectPr>
      </w:pPr>
    </w:p>
    <w:p w14:paraId="07C905B9" w14:textId="2534FFF5" w:rsidR="00830833" w:rsidRDefault="00830833" w:rsidP="00C259E9">
      <w:pPr>
        <w:pStyle w:val="Heading1"/>
        <w:spacing w:after="0" w:line="360" w:lineRule="auto"/>
        <w:rPr>
          <w:sz w:val="24"/>
          <w:szCs w:val="24"/>
        </w:rPr>
      </w:pPr>
      <w:bookmarkStart w:id="3" w:name="_Toc97382340"/>
      <w:r w:rsidRPr="00C259E9">
        <w:rPr>
          <w:sz w:val="24"/>
          <w:szCs w:val="24"/>
        </w:rPr>
        <w:lastRenderedPageBreak/>
        <w:t>DAFTAR TABEL</w:t>
      </w:r>
      <w:bookmarkEnd w:id="3"/>
    </w:p>
    <w:p w14:paraId="7D4C2E72" w14:textId="2434D0D8" w:rsidR="006C4558" w:rsidRDefault="006C4558" w:rsidP="006C4558"/>
    <w:p w14:paraId="193CC10B" w14:textId="77777777" w:rsidR="006C4558" w:rsidRPr="006C4558" w:rsidRDefault="006C4558" w:rsidP="006C4558"/>
    <w:p w14:paraId="20274458" w14:textId="77777777" w:rsidR="003A4EB1" w:rsidRPr="003A4EB1" w:rsidRDefault="003A4EB1" w:rsidP="003A4EB1">
      <w:pPr>
        <w:keepNext/>
        <w:tabs>
          <w:tab w:val="left" w:leader="dot" w:pos="85"/>
          <w:tab w:val="left" w:leader="dot" w:pos="8364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4" w:name="_Hlk42272172"/>
      <w:proofErr w:type="spellStart"/>
      <w:r w:rsidRPr="003A4E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abel</w:t>
      </w:r>
      <w:proofErr w:type="spellEnd"/>
      <w:r w:rsidRPr="003A4E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3.1 </w:t>
      </w:r>
      <w:proofErr w:type="spellStart"/>
      <w:r w:rsidRPr="003A4EB1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3A4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4EB1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3A4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A4E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4E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</w:p>
    <w:p w14:paraId="1D75AC5A" w14:textId="77777777" w:rsidR="003A4EB1" w:rsidRPr="003A4EB1" w:rsidRDefault="003A4EB1" w:rsidP="003A4EB1">
      <w:pPr>
        <w:keepNext/>
        <w:tabs>
          <w:tab w:val="left" w:leader="dot" w:pos="85"/>
          <w:tab w:val="left" w:leader="dot" w:pos="8364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3A4E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abel</w:t>
      </w:r>
      <w:proofErr w:type="spellEnd"/>
      <w:r w:rsidRPr="003A4E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3.2 </w:t>
      </w:r>
      <w:proofErr w:type="spellStart"/>
      <w:r w:rsidRPr="003A4E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toh</w:t>
      </w:r>
      <w:proofErr w:type="spellEnd"/>
      <w:r w:rsidRPr="003A4E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A4E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abel</w:t>
      </w:r>
      <w:proofErr w:type="spellEnd"/>
      <w:r w:rsidRPr="003A4E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</w:t>
      </w:r>
      <w:r w:rsidRPr="003A4E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7</w:t>
      </w:r>
    </w:p>
    <w:p w14:paraId="54F24AB3" w14:textId="5DB3919E" w:rsidR="00776C0E" w:rsidRPr="00314F18" w:rsidRDefault="00776C0E" w:rsidP="00314F18">
      <w:pPr>
        <w:tabs>
          <w:tab w:val="left" w:pos="85"/>
          <w:tab w:val="left" w:pos="8364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10D811EB" w14:textId="77777777" w:rsidR="00044D6E" w:rsidRPr="00044D6E" w:rsidRDefault="00044D6E" w:rsidP="00314F18">
      <w:pPr>
        <w:pStyle w:val="ListParagraph"/>
        <w:tabs>
          <w:tab w:val="left" w:pos="8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lang w:val="en-ID"/>
        </w:rPr>
      </w:pPr>
    </w:p>
    <w:p w14:paraId="6C3395E8" w14:textId="3F9D658C" w:rsidR="00044D6E" w:rsidRPr="00044D6E" w:rsidRDefault="00044D6E" w:rsidP="00044D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44D6E" w:rsidRPr="00044D6E" w:rsidSect="00117B3F">
          <w:pgSz w:w="11906" w:h="16838" w:code="9"/>
          <w:pgMar w:top="1701" w:right="1418" w:bottom="1418" w:left="1985" w:header="709" w:footer="709" w:gutter="0"/>
          <w:pgNumType w:fmt="lowerRoman"/>
          <w:cols w:space="708"/>
          <w:docGrid w:linePitch="360"/>
        </w:sectPr>
      </w:pPr>
    </w:p>
    <w:p w14:paraId="17AA20F7" w14:textId="41DC0866" w:rsidR="00830833" w:rsidRPr="005272E6" w:rsidRDefault="00830833" w:rsidP="00A6397C">
      <w:pPr>
        <w:pStyle w:val="Heading1"/>
        <w:rPr>
          <w:sz w:val="24"/>
          <w:szCs w:val="24"/>
        </w:rPr>
      </w:pPr>
      <w:bookmarkStart w:id="5" w:name="_Toc97382341"/>
      <w:r w:rsidRPr="005272E6">
        <w:rPr>
          <w:sz w:val="24"/>
          <w:szCs w:val="24"/>
        </w:rPr>
        <w:lastRenderedPageBreak/>
        <w:t>DAFTAR GAMBAR</w:t>
      </w:r>
      <w:bookmarkEnd w:id="5"/>
    </w:p>
    <w:p w14:paraId="313B110A" w14:textId="77777777" w:rsidR="006C4558" w:rsidRPr="006C4558" w:rsidRDefault="006C4558" w:rsidP="006C4558"/>
    <w:p w14:paraId="3CBDA68F" w14:textId="77777777" w:rsidR="0072524A" w:rsidRDefault="0072524A" w:rsidP="00830833"/>
    <w:p w14:paraId="0447AA90" w14:textId="77777777" w:rsidR="00162F70" w:rsidRPr="00162F70" w:rsidRDefault="00162F70" w:rsidP="00162F70">
      <w:pPr>
        <w:keepNext/>
        <w:tabs>
          <w:tab w:val="left" w:pos="85"/>
          <w:tab w:val="left" w:leader="dot" w:pos="8364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2F70">
        <w:rPr>
          <w:rFonts w:ascii="Times New Roman" w:hAnsi="Times New Roman" w:cs="Times New Roman"/>
          <w:iCs/>
          <w:sz w:val="24"/>
          <w:szCs w:val="24"/>
        </w:rPr>
        <w:t xml:space="preserve">Gambar 3.1 </w:t>
      </w:r>
      <w:proofErr w:type="spellStart"/>
      <w:r w:rsidRPr="00162F70"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 w:rsidRPr="00162F70">
        <w:rPr>
          <w:rFonts w:ascii="Times New Roman" w:hAnsi="Times New Roman" w:cs="Times New Roman"/>
          <w:iCs/>
          <w:sz w:val="24"/>
          <w:szCs w:val="24"/>
        </w:rPr>
        <w:t xml:space="preserve"> Gambar 1</w:t>
      </w:r>
      <w:r w:rsidRPr="00162F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7</w:t>
      </w:r>
    </w:p>
    <w:p w14:paraId="4C66FD93" w14:textId="77777777" w:rsidR="00162F70" w:rsidRPr="00162F70" w:rsidRDefault="00162F70" w:rsidP="00162F70">
      <w:pPr>
        <w:keepNext/>
        <w:tabs>
          <w:tab w:val="left" w:pos="85"/>
          <w:tab w:val="left" w:leader="dot" w:pos="8364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62F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ambar 3.2 </w:t>
      </w:r>
      <w:proofErr w:type="spellStart"/>
      <w:r w:rsidRPr="00162F7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162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F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Gambar 2</w:t>
      </w:r>
      <w:r w:rsidRPr="00162F7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8</w:t>
      </w:r>
    </w:p>
    <w:p w14:paraId="4D6FB473" w14:textId="261AD123" w:rsidR="00AD7358" w:rsidRPr="00AD7358" w:rsidRDefault="00162F70" w:rsidP="00162F70">
      <w:r w:rsidRPr="00162F70">
        <w:rPr>
          <w:rFonts w:cs="Times New Roman"/>
          <w:color w:val="000000" w:themeColor="text1"/>
          <w:sz w:val="24"/>
          <w:szCs w:val="24"/>
        </w:rPr>
        <w:br w:type="page"/>
      </w:r>
    </w:p>
    <w:p w14:paraId="604800DC" w14:textId="46DDC1D7" w:rsidR="00AD7358" w:rsidRPr="005272E6" w:rsidRDefault="00A6397C" w:rsidP="00A6397C">
      <w:pPr>
        <w:pStyle w:val="Heading1"/>
        <w:rPr>
          <w:sz w:val="24"/>
          <w:szCs w:val="24"/>
        </w:rPr>
      </w:pPr>
      <w:bookmarkStart w:id="6" w:name="_Toc97382342"/>
      <w:r w:rsidRPr="005272E6">
        <w:rPr>
          <w:sz w:val="24"/>
          <w:szCs w:val="24"/>
        </w:rPr>
        <w:lastRenderedPageBreak/>
        <w:t>ABSTRAK</w:t>
      </w:r>
      <w:bookmarkEnd w:id="6"/>
    </w:p>
    <w:p w14:paraId="446230E5" w14:textId="23AAE5BE" w:rsidR="006C4558" w:rsidRDefault="006C4558" w:rsidP="006C4558"/>
    <w:p w14:paraId="6E3C5FF8" w14:textId="77777777" w:rsidR="006C4558" w:rsidRPr="006C4558" w:rsidRDefault="006C4558" w:rsidP="006C4558"/>
    <w:p w14:paraId="643030D0" w14:textId="26C3DEB6" w:rsidR="00900693" w:rsidRDefault="00900693" w:rsidP="00900693">
      <w:pPr>
        <w:spacing w:line="240" w:lineRule="auto"/>
        <w:ind w:firstLine="709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bstrak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rupak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rai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ngkat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isi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atar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lakang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uju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ar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asil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simpul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ugas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khir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bstrak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tulis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atu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leni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eng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jumlah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kata 150 - 250 kata.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bstrak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tulis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2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u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)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has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yaitu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has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Indonesia dan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ggris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tulis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ada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u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beda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bstrak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juga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isi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kata-kata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unci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banyak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3 - 5 kata </w:t>
      </w:r>
      <w:proofErr w:type="spellStart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unci</w:t>
      </w:r>
      <w:proofErr w:type="spellEnd"/>
      <w:r w:rsidRPr="003F60C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14:paraId="4343B579" w14:textId="77777777" w:rsidR="009C316C" w:rsidRPr="00892134" w:rsidRDefault="009C316C" w:rsidP="009006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CD781A" w14:textId="77777777" w:rsidR="00900693" w:rsidRDefault="00900693" w:rsidP="00900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34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892134">
        <w:rPr>
          <w:rFonts w:ascii="Times New Roman" w:hAnsi="Times New Roman" w:cs="Times New Roman"/>
          <w:b/>
          <w:bCs/>
          <w:sz w:val="24"/>
          <w:szCs w:val="24"/>
        </w:rPr>
        <w:t>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7" w:name="_Hlk38835522"/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E446446" w14:textId="77777777" w:rsidR="000D3DD7" w:rsidRDefault="000D3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3BE1C1" w14:textId="407EB995" w:rsidR="000D3DD7" w:rsidRPr="00851AB8" w:rsidRDefault="000D3DD7" w:rsidP="000D3DD7">
      <w:pPr>
        <w:pStyle w:val="Heading1"/>
        <w:rPr>
          <w:i/>
          <w:sz w:val="24"/>
          <w:szCs w:val="24"/>
        </w:rPr>
      </w:pPr>
      <w:bookmarkStart w:id="8" w:name="_Toc97382343"/>
      <w:r w:rsidRPr="00851AB8">
        <w:rPr>
          <w:i/>
          <w:sz w:val="24"/>
          <w:szCs w:val="24"/>
        </w:rPr>
        <w:lastRenderedPageBreak/>
        <w:t>ABSTRACT</w:t>
      </w:r>
      <w:bookmarkEnd w:id="8"/>
    </w:p>
    <w:p w14:paraId="58A262D1" w14:textId="59AD79E7" w:rsidR="006C4558" w:rsidRDefault="006C4558" w:rsidP="006C4558"/>
    <w:p w14:paraId="6F2A76CB" w14:textId="77777777" w:rsidR="006C4558" w:rsidRPr="006C4558" w:rsidRDefault="006C4558" w:rsidP="006C4558"/>
    <w:p w14:paraId="23996A0A" w14:textId="77777777" w:rsidR="00900693" w:rsidRPr="00D40FFA" w:rsidRDefault="00900693" w:rsidP="009006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>Abstrak</w:t>
      </w:r>
      <w:proofErr w:type="spellEnd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 is a brief explanation that consists of motivation, objectives, method, results, and conclusion of the final project. </w:t>
      </w:r>
      <w:proofErr w:type="spellStart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>Abstrak</w:t>
      </w:r>
      <w:proofErr w:type="spellEnd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 is written in one paragraph within 150 – 250 words. </w:t>
      </w:r>
      <w:proofErr w:type="spellStart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>Abstrak</w:t>
      </w:r>
      <w:proofErr w:type="spellEnd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 is written in 2 (two) languages that are English and Bahasa and those are written on 2 different pages. </w:t>
      </w:r>
      <w:proofErr w:type="spellStart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>Abstrak</w:t>
      </w:r>
      <w:proofErr w:type="spellEnd"/>
      <w:r w:rsidRPr="00D40FFA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 contains 3 – 5 keywords. </w:t>
      </w:r>
    </w:p>
    <w:p w14:paraId="4F85D1CE" w14:textId="77777777" w:rsidR="00900693" w:rsidRPr="000D3DD7" w:rsidRDefault="00900693" w:rsidP="00900693">
      <w:pPr>
        <w:spacing w:before="6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3D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</w:t>
      </w:r>
      <w:r w:rsidRPr="000D3DD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D40FFA">
        <w:rPr>
          <w:rFonts w:ascii="Times New Roman" w:hAnsi="Times New Roman" w:cs="Times New Roman"/>
          <w:i/>
          <w:iCs/>
          <w:sz w:val="24"/>
          <w:szCs w:val="24"/>
        </w:rPr>
        <w:t>keyword1</w:t>
      </w:r>
      <w:r w:rsidRPr="000D3D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keyword2</w:t>
      </w:r>
      <w:r w:rsidRPr="000D3DD7">
        <w:rPr>
          <w:rFonts w:ascii="Times New Roman" w:hAnsi="Times New Roman" w:cs="Times New Roman"/>
          <w:sz w:val="24"/>
          <w:szCs w:val="24"/>
        </w:rPr>
        <w:t>,</w:t>
      </w:r>
      <w:r w:rsidRPr="00551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eyword3</w:t>
      </w:r>
      <w:r w:rsidRPr="000D3DD7">
        <w:rPr>
          <w:rFonts w:ascii="Times New Roman" w:hAnsi="Times New Roman" w:cs="Times New Roman"/>
          <w:sz w:val="24"/>
          <w:szCs w:val="24"/>
        </w:rPr>
        <w:t>,</w:t>
      </w:r>
      <w:r w:rsidRPr="00551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eyword4</w:t>
      </w:r>
      <w:r w:rsidRPr="000D3DD7">
        <w:rPr>
          <w:rFonts w:ascii="Times New Roman" w:hAnsi="Times New Roman" w:cs="Times New Roman"/>
          <w:sz w:val="24"/>
          <w:szCs w:val="24"/>
        </w:rPr>
        <w:t>,</w:t>
      </w:r>
      <w:r w:rsidRPr="00551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eyword5</w:t>
      </w:r>
    </w:p>
    <w:p w14:paraId="2EDD3851" w14:textId="77777777" w:rsidR="000D3DD7" w:rsidRDefault="000D3DD7" w:rsidP="00892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7F8B8" w14:textId="02D5D48E" w:rsidR="00A6397C" w:rsidRPr="00A6397C" w:rsidRDefault="00A6397C" w:rsidP="001175BB">
      <w:pPr>
        <w:rPr>
          <w:rFonts w:ascii="Times New Roman" w:hAnsi="Times New Roman" w:cs="Times New Roman"/>
          <w:b/>
          <w:bCs/>
          <w:sz w:val="28"/>
          <w:szCs w:val="28"/>
        </w:rPr>
        <w:sectPr w:rsidR="00A6397C" w:rsidRPr="00A6397C" w:rsidSect="003A0ACD">
          <w:pgSz w:w="11906" w:h="16838" w:code="9"/>
          <w:pgMar w:top="1701" w:right="1418" w:bottom="1418" w:left="1985" w:header="709" w:footer="709" w:gutter="0"/>
          <w:pgNumType w:fmt="lowerRoman"/>
          <w:cols w:space="708"/>
          <w:docGrid w:linePitch="360"/>
        </w:sectPr>
      </w:pPr>
    </w:p>
    <w:p w14:paraId="0ED2E3FF" w14:textId="77777777" w:rsidR="00B36B08" w:rsidRPr="005272E6" w:rsidRDefault="00B36B08" w:rsidP="006354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2E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4B816FCC" w14:textId="38DAEEB9" w:rsidR="00B36B08" w:rsidRPr="005272E6" w:rsidRDefault="00B36B08" w:rsidP="006354FE">
      <w:pPr>
        <w:pStyle w:val="Heading1"/>
        <w:spacing w:after="0" w:line="240" w:lineRule="auto"/>
        <w:rPr>
          <w:sz w:val="24"/>
          <w:szCs w:val="24"/>
        </w:rPr>
      </w:pPr>
      <w:bookmarkStart w:id="9" w:name="_Toc97382344"/>
      <w:r w:rsidRPr="005272E6">
        <w:rPr>
          <w:sz w:val="24"/>
          <w:szCs w:val="24"/>
        </w:rPr>
        <w:t>PENDAHULUAN</w:t>
      </w:r>
      <w:bookmarkEnd w:id="9"/>
    </w:p>
    <w:p w14:paraId="4204FB09" w14:textId="6FB42EB7" w:rsidR="006C4558" w:rsidRDefault="006C4558" w:rsidP="006C4558"/>
    <w:p w14:paraId="6E710289" w14:textId="77777777" w:rsidR="006C4558" w:rsidRPr="006C4558" w:rsidRDefault="006C4558" w:rsidP="006C4558"/>
    <w:p w14:paraId="3FAACDDC" w14:textId="77777777" w:rsidR="00B36B08" w:rsidRDefault="00B36B08" w:rsidP="00B36B08">
      <w:pPr>
        <w:pStyle w:val="Heading2"/>
        <w:numPr>
          <w:ilvl w:val="0"/>
          <w:numId w:val="2"/>
        </w:numPr>
        <w:spacing w:after="0" w:line="360" w:lineRule="auto"/>
        <w:ind w:left="426" w:hanging="426"/>
      </w:pPr>
      <w:bookmarkStart w:id="10" w:name="_Toc97382345"/>
      <w:proofErr w:type="spellStart"/>
      <w:r w:rsidRPr="00FA7DF6">
        <w:t>Latar</w:t>
      </w:r>
      <w:proofErr w:type="spellEnd"/>
      <w:r w:rsidRPr="00FA7DF6">
        <w:t xml:space="preserve"> </w:t>
      </w:r>
      <w:proofErr w:type="spellStart"/>
      <w:r w:rsidRPr="00FA7DF6">
        <w:t>Belakang</w:t>
      </w:r>
      <w:bookmarkEnd w:id="10"/>
      <w:proofErr w:type="spellEnd"/>
    </w:p>
    <w:p w14:paraId="16A84837" w14:textId="6215F86A" w:rsidR="00B36B08" w:rsidRDefault="00363B97" w:rsidP="00B36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36B08" w:rsidRPr="00921AF6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>.</w:t>
      </w:r>
      <w:r w:rsidR="00B36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t</w:t>
      </w:r>
      <w:r w:rsidR="00B36B08" w:rsidRPr="00921AF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 w:rsidRPr="00921AF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B36B08" w:rsidRPr="00921AF6">
        <w:rPr>
          <w:rFonts w:ascii="Times New Roman" w:hAnsi="Times New Roman" w:cs="Times New Roman"/>
          <w:sz w:val="24"/>
          <w:szCs w:val="24"/>
        </w:rPr>
        <w:t>.</w:t>
      </w:r>
      <w:r w:rsidR="00B36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0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30E8" w14:textId="32F751C7" w:rsidR="00B36B08" w:rsidRDefault="00B36B08" w:rsidP="00B36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alasan-alas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dia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6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F700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C26B2" w14:textId="1795B621" w:rsidR="00B36B08" w:rsidRDefault="00B36B08" w:rsidP="00B36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),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A76C40">
        <w:rPr>
          <w:rFonts w:ascii="Times New Roman" w:hAnsi="Times New Roman" w:cs="Times New Roman"/>
          <w:sz w:val="24"/>
          <w:szCs w:val="24"/>
        </w:rPr>
        <w:t>atar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A76C40">
        <w:rPr>
          <w:rFonts w:ascii="Times New Roman" w:hAnsi="Times New Roman" w:cs="Times New Roman"/>
          <w:sz w:val="24"/>
          <w:szCs w:val="24"/>
        </w:rPr>
        <w:t>elakang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alasan-alas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dia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C4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B45C12">
        <w:rPr>
          <w:rFonts w:ascii="Times New Roman" w:hAnsi="Times New Roman" w:cs="Times New Roman"/>
          <w:sz w:val="24"/>
          <w:szCs w:val="24"/>
        </w:rPr>
        <w:t>.</w:t>
      </w:r>
    </w:p>
    <w:p w14:paraId="6578DB4A" w14:textId="77777777" w:rsidR="009C316C" w:rsidRDefault="009C316C" w:rsidP="00B36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AE64E" w14:textId="77777777" w:rsidR="00B45C12" w:rsidRDefault="00B45C12" w:rsidP="006354FE">
      <w:pPr>
        <w:pStyle w:val="Heading2"/>
        <w:numPr>
          <w:ilvl w:val="2"/>
          <w:numId w:val="43"/>
        </w:numPr>
        <w:spacing w:after="0" w:line="360" w:lineRule="auto"/>
        <w:ind w:left="567" w:hanging="567"/>
      </w:pPr>
      <w:bookmarkStart w:id="11" w:name="_Toc97382346"/>
      <w:proofErr w:type="spellStart"/>
      <w:r>
        <w:t>Naskah</w:t>
      </w:r>
      <w:bookmarkEnd w:id="11"/>
      <w:proofErr w:type="spellEnd"/>
    </w:p>
    <w:p w14:paraId="6582164D" w14:textId="688194C6" w:rsidR="00B45C12" w:rsidRDefault="00B45C12" w:rsidP="00B45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D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r w:rsidRPr="00EC0BC8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2 pitch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miring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tulis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miri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variable, d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dan s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36ED8">
        <w:rPr>
          <w:rFonts w:ascii="Times New Roman" w:hAnsi="Times New Roman" w:cs="Times New Roman"/>
          <w:sz w:val="24"/>
          <w:szCs w:val="24"/>
        </w:rPr>
        <w:t>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unani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5698A" w14:textId="77777777" w:rsidR="009C316C" w:rsidRDefault="009C316C" w:rsidP="00B45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9E6B41" w14:textId="77777777" w:rsidR="00B45C12" w:rsidRPr="00136ED8" w:rsidRDefault="00B45C12" w:rsidP="006354FE">
      <w:pPr>
        <w:pStyle w:val="Heading2"/>
        <w:numPr>
          <w:ilvl w:val="2"/>
          <w:numId w:val="43"/>
        </w:numPr>
        <w:spacing w:after="0" w:line="360" w:lineRule="auto"/>
        <w:ind w:left="567" w:hanging="567"/>
      </w:pPr>
      <w:bookmarkStart w:id="12" w:name="_Toc97382347"/>
      <w:proofErr w:type="spellStart"/>
      <w:r w:rsidRPr="00136ED8">
        <w:t>Bilangan</w:t>
      </w:r>
      <w:proofErr w:type="spellEnd"/>
      <w:r w:rsidRPr="00136ED8">
        <w:t xml:space="preserve"> dan </w:t>
      </w:r>
      <w:proofErr w:type="spellStart"/>
      <w:r>
        <w:t>S</w:t>
      </w:r>
      <w:r w:rsidRPr="00136ED8">
        <w:t>atuan</w:t>
      </w:r>
      <w:bookmarkEnd w:id="12"/>
      <w:proofErr w:type="spellEnd"/>
      <w:r>
        <w:t xml:space="preserve"> </w:t>
      </w:r>
    </w:p>
    <w:p w14:paraId="3A8569F1" w14:textId="7E9D6A7E" w:rsidR="00B45C12" w:rsidRDefault="00B45C12" w:rsidP="00B45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Satu m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00 c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0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>k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elakangny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: m, g, kg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</w:p>
    <w:p w14:paraId="780B5FDA" w14:textId="7E2D2433" w:rsidR="009C316C" w:rsidRDefault="009C316C" w:rsidP="00B45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2A866" w14:textId="77777777" w:rsidR="009C316C" w:rsidRPr="00136ED8" w:rsidRDefault="009C316C" w:rsidP="00B45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3E0769" w14:textId="77777777" w:rsidR="00B45C12" w:rsidRPr="00136ED8" w:rsidRDefault="00B45C12" w:rsidP="006354FE">
      <w:pPr>
        <w:pStyle w:val="Heading2"/>
        <w:numPr>
          <w:ilvl w:val="2"/>
          <w:numId w:val="43"/>
        </w:numPr>
        <w:spacing w:after="0" w:line="360" w:lineRule="auto"/>
        <w:ind w:left="567" w:hanging="567"/>
      </w:pPr>
      <w:bookmarkStart w:id="13" w:name="_Toc97382348"/>
      <w:r w:rsidRPr="00136ED8">
        <w:lastRenderedPageBreak/>
        <w:t xml:space="preserve">Jarak </w:t>
      </w:r>
      <w:proofErr w:type="spellStart"/>
      <w:r w:rsidRPr="00136ED8">
        <w:t>antar</w:t>
      </w:r>
      <w:proofErr w:type="spellEnd"/>
      <w:r w:rsidRPr="00136ED8">
        <w:t xml:space="preserve"> baris</w:t>
      </w:r>
      <w:bookmarkEnd w:id="13"/>
    </w:p>
    <w:p w14:paraId="05AF1E37" w14:textId="54080CF0" w:rsidR="00B45C12" w:rsidRDefault="00B45C12" w:rsidP="00635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ED8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paragraph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, dan daf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ED8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36ED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36ED8">
        <w:rPr>
          <w:rFonts w:ascii="Times New Roman" w:hAnsi="Times New Roman" w:cs="Times New Roman"/>
          <w:sz w:val="24"/>
          <w:szCs w:val="24"/>
        </w:rPr>
        <w:t>.</w:t>
      </w:r>
    </w:p>
    <w:p w14:paraId="53E54620" w14:textId="77777777" w:rsidR="009C316C" w:rsidRDefault="009C316C" w:rsidP="00635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D3F25" w14:textId="77777777" w:rsidR="00B779CB" w:rsidRDefault="00B779CB" w:rsidP="006354FE">
      <w:pPr>
        <w:pStyle w:val="Heading2"/>
        <w:numPr>
          <w:ilvl w:val="2"/>
          <w:numId w:val="43"/>
        </w:numPr>
        <w:spacing w:after="0" w:line="360" w:lineRule="auto"/>
        <w:ind w:left="567" w:hanging="567"/>
      </w:pPr>
      <w:bookmarkStart w:id="14" w:name="_Toc97382349"/>
      <w:proofErr w:type="spellStart"/>
      <w:r>
        <w:t>Rincian</w:t>
      </w:r>
      <w:bookmarkEnd w:id="14"/>
      <w:proofErr w:type="spellEnd"/>
    </w:p>
    <w:p w14:paraId="28D8A617" w14:textId="2A4DA897" w:rsidR="00291649" w:rsidRPr="00291649" w:rsidRDefault="00B779CB" w:rsidP="00291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3F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butir-butir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1, 2, 3, 4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3F4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hurup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a, b, c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3F4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1), 2), 3)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3F4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hurup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 xml:space="preserve"> a), b), c), </w:t>
      </w:r>
      <w:proofErr w:type="spellStart"/>
      <w:r w:rsidRPr="006A23F4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6A2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91649" w:rsidRPr="00291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8927B" w14:textId="77777777" w:rsidR="00291649" w:rsidRPr="00291649" w:rsidRDefault="00291649" w:rsidP="00291649">
      <w:pPr>
        <w:numPr>
          <w:ilvl w:val="0"/>
          <w:numId w:val="4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64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9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64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9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64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291649">
        <w:rPr>
          <w:rFonts w:ascii="Times New Roman" w:hAnsi="Times New Roman" w:cs="Times New Roman"/>
          <w:sz w:val="24"/>
          <w:szCs w:val="24"/>
        </w:rPr>
        <w:t>.</w:t>
      </w:r>
    </w:p>
    <w:p w14:paraId="38C82F28" w14:textId="77777777" w:rsidR="00291649" w:rsidRPr="00291649" w:rsidRDefault="00291649" w:rsidP="00291649">
      <w:pPr>
        <w:numPr>
          <w:ilvl w:val="1"/>
          <w:numId w:val="44"/>
        </w:numPr>
        <w:spacing w:after="0" w:line="360" w:lineRule="auto"/>
        <w:ind w:left="709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649">
        <w:rPr>
          <w:rFonts w:ascii="Times New Roman" w:hAnsi="Times New Roman" w:cs="Times New Roman"/>
          <w:sz w:val="24"/>
          <w:szCs w:val="24"/>
        </w:rPr>
        <w:t>Orde 2</w:t>
      </w:r>
    </w:p>
    <w:p w14:paraId="72C5ED64" w14:textId="77777777" w:rsidR="00291649" w:rsidRPr="00291649" w:rsidRDefault="00291649" w:rsidP="00291649">
      <w:pPr>
        <w:numPr>
          <w:ilvl w:val="2"/>
          <w:numId w:val="44"/>
        </w:numPr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649">
        <w:rPr>
          <w:rFonts w:ascii="Times New Roman" w:hAnsi="Times New Roman" w:cs="Times New Roman"/>
          <w:sz w:val="24"/>
          <w:szCs w:val="24"/>
        </w:rPr>
        <w:t>Orde 3</w:t>
      </w:r>
    </w:p>
    <w:p w14:paraId="3CD15CAF" w14:textId="467688AA" w:rsidR="00B779CB" w:rsidRDefault="00291649" w:rsidP="00291649">
      <w:pPr>
        <w:numPr>
          <w:ilvl w:val="3"/>
          <w:numId w:val="44"/>
        </w:numPr>
        <w:spacing w:after="0" w:line="360" w:lineRule="auto"/>
        <w:ind w:left="1560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649">
        <w:rPr>
          <w:rFonts w:ascii="Times New Roman" w:hAnsi="Times New Roman" w:cs="Times New Roman"/>
          <w:sz w:val="24"/>
          <w:szCs w:val="24"/>
        </w:rPr>
        <w:t>Orde 4</w:t>
      </w:r>
    </w:p>
    <w:p w14:paraId="4C65B71A" w14:textId="77777777" w:rsidR="009C316C" w:rsidRPr="006A23F4" w:rsidRDefault="009C316C" w:rsidP="009C316C">
      <w:p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756285" w14:textId="77777777" w:rsidR="00B36B08" w:rsidRDefault="00B36B08" w:rsidP="00B36B08">
      <w:pPr>
        <w:pStyle w:val="Heading2"/>
        <w:numPr>
          <w:ilvl w:val="0"/>
          <w:numId w:val="2"/>
        </w:numPr>
        <w:ind w:left="426" w:hanging="426"/>
        <w:rPr>
          <w:lang w:val="en-ID"/>
        </w:rPr>
      </w:pPr>
      <w:bookmarkStart w:id="15" w:name="_Toc97382350"/>
      <w:proofErr w:type="spellStart"/>
      <w:r>
        <w:rPr>
          <w:lang w:val="en-ID"/>
        </w:rPr>
        <w:t>Rumu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bookmarkEnd w:id="15"/>
      <w:proofErr w:type="spellEnd"/>
    </w:p>
    <w:p w14:paraId="76513259" w14:textId="77777777" w:rsidR="00B36B08" w:rsidRPr="0054244B" w:rsidRDefault="00B36B08" w:rsidP="002916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>:</w:t>
      </w:r>
    </w:p>
    <w:p w14:paraId="24057CB7" w14:textId="16600733" w:rsidR="00B36B08" w:rsidRPr="00E62597" w:rsidRDefault="00B36B08" w:rsidP="00B36B08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97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E62597">
        <w:rPr>
          <w:rFonts w:ascii="Times New Roman" w:hAnsi="Times New Roman" w:cs="Times New Roman"/>
          <w:sz w:val="24"/>
          <w:szCs w:val="24"/>
        </w:rPr>
        <w:t>.</w:t>
      </w:r>
    </w:p>
    <w:p w14:paraId="018E400B" w14:textId="00C43B42" w:rsidR="00B36B08" w:rsidRPr="000D6469" w:rsidRDefault="00B36B08" w:rsidP="00B36B08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distudi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00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A54002">
        <w:rPr>
          <w:rFonts w:ascii="Times New Roman" w:hAnsi="Times New Roman" w:cs="Times New Roman"/>
          <w:sz w:val="24"/>
          <w:szCs w:val="24"/>
        </w:rPr>
        <w:t>.</w:t>
      </w:r>
    </w:p>
    <w:p w14:paraId="493B8504" w14:textId="53F1A17F" w:rsidR="00B36B08" w:rsidRDefault="00B36B08" w:rsidP="00B36B08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Pr="00DE3FE9">
        <w:rPr>
          <w:rFonts w:ascii="Times New Roman" w:hAnsi="Times New Roman" w:cs="Times New Roman"/>
          <w:sz w:val="24"/>
          <w:szCs w:val="24"/>
        </w:rPr>
        <w:t>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proofErr w:type="gram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FE9">
        <w:rPr>
          <w:rFonts w:ascii="Times New Roman" w:hAnsi="Times New Roman" w:cs="Times New Roman"/>
          <w:sz w:val="24"/>
          <w:szCs w:val="24"/>
        </w:rPr>
        <w:t>perencanaannya</w:t>
      </w:r>
      <w:proofErr w:type="spellEnd"/>
      <w:r w:rsidRPr="00DE3FE9">
        <w:rPr>
          <w:rFonts w:ascii="Times New Roman" w:hAnsi="Times New Roman" w:cs="Times New Roman"/>
          <w:sz w:val="24"/>
          <w:szCs w:val="24"/>
        </w:rPr>
        <w:t>.</w:t>
      </w:r>
    </w:p>
    <w:p w14:paraId="77CD6B56" w14:textId="77777777" w:rsidR="009C316C" w:rsidRPr="000D6469" w:rsidRDefault="009C316C" w:rsidP="009C316C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6ACBF1" w14:textId="77777777" w:rsidR="00B36B08" w:rsidRDefault="00B36B08" w:rsidP="00B36B08">
      <w:pPr>
        <w:pStyle w:val="Heading2"/>
        <w:numPr>
          <w:ilvl w:val="0"/>
          <w:numId w:val="2"/>
        </w:numPr>
        <w:ind w:left="426" w:hanging="426"/>
        <w:rPr>
          <w:lang w:val="en-ID"/>
        </w:rPr>
      </w:pPr>
      <w:bookmarkStart w:id="16" w:name="_Toc97382351"/>
      <w:r>
        <w:rPr>
          <w:lang w:val="en-ID"/>
        </w:rPr>
        <w:t xml:space="preserve">Batasan </w:t>
      </w:r>
      <w:proofErr w:type="spellStart"/>
      <w:r>
        <w:rPr>
          <w:lang w:val="en-ID"/>
        </w:rPr>
        <w:t>Masalah</w:t>
      </w:r>
      <w:bookmarkEnd w:id="16"/>
      <w:proofErr w:type="spellEnd"/>
    </w:p>
    <w:p w14:paraId="1B1E8131" w14:textId="77777777" w:rsidR="00B36B08" w:rsidRPr="0054244B" w:rsidRDefault="00B36B08" w:rsidP="00291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>.</w:t>
      </w:r>
    </w:p>
    <w:p w14:paraId="7C4F07D1" w14:textId="5ECC305C" w:rsidR="00B36B08" w:rsidRDefault="00B36B08" w:rsidP="00B36B08">
      <w:pPr>
        <w:pStyle w:val="ListParagraph"/>
        <w:numPr>
          <w:ilvl w:val="0"/>
          <w:numId w:val="8"/>
        </w:numPr>
        <w:spacing w:after="0" w:line="360" w:lineRule="auto"/>
        <w:ind w:left="360" w:hanging="349"/>
        <w:jc w:val="both"/>
        <w:rPr>
          <w:rFonts w:ascii="Times New Roman" w:hAnsi="Times New Roman" w:cs="Times New Roman"/>
          <w:sz w:val="24"/>
          <w:szCs w:val="24"/>
        </w:rPr>
      </w:pPr>
      <w:r w:rsidRPr="000463C4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463C4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463C4">
        <w:rPr>
          <w:rFonts w:ascii="Times New Roman" w:hAnsi="Times New Roman" w:cs="Times New Roman"/>
          <w:sz w:val="24"/>
          <w:szCs w:val="24"/>
        </w:rPr>
        <w:t>emuat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asumsi-asumsi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3C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463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EEBE704" w14:textId="3FA3F7CF" w:rsidR="00B36B08" w:rsidRDefault="00B36B08" w:rsidP="00B36B08">
      <w:pPr>
        <w:pStyle w:val="ListParagraph"/>
        <w:numPr>
          <w:ilvl w:val="0"/>
          <w:numId w:val="8"/>
        </w:numPr>
        <w:spacing w:after="0" w:line="360" w:lineRule="auto"/>
        <w:ind w:left="360" w:hanging="349"/>
        <w:jc w:val="both"/>
        <w:rPr>
          <w:rFonts w:ascii="Times New Roman" w:hAnsi="Times New Roman" w:cs="Times New Roman"/>
          <w:sz w:val="24"/>
          <w:szCs w:val="24"/>
        </w:rPr>
      </w:pPr>
      <w:r w:rsidRPr="00BD54E8">
        <w:rPr>
          <w:rFonts w:ascii="Times New Roman" w:hAnsi="Times New Roman" w:cs="Times New Roman"/>
          <w:sz w:val="24"/>
          <w:szCs w:val="24"/>
        </w:rPr>
        <w:lastRenderedPageBreak/>
        <w:t xml:space="preserve">Batasan </w:t>
      </w:r>
      <w:proofErr w:type="spellStart"/>
      <w:r w:rsidR="00363B97">
        <w:rPr>
          <w:rFonts w:ascii="Times New Roman" w:hAnsi="Times New Roman" w:cs="Times New Roman"/>
          <w:sz w:val="24"/>
          <w:szCs w:val="24"/>
        </w:rPr>
        <w:t>m</w:t>
      </w:r>
      <w:r w:rsidRPr="00BD54E8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asumsiasumsi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4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D54E8">
        <w:rPr>
          <w:rFonts w:ascii="Times New Roman" w:hAnsi="Times New Roman" w:cs="Times New Roman"/>
          <w:sz w:val="24"/>
          <w:szCs w:val="24"/>
        </w:rPr>
        <w:t>).</w:t>
      </w:r>
    </w:p>
    <w:p w14:paraId="1066A894" w14:textId="77777777" w:rsidR="009C316C" w:rsidRPr="000463C4" w:rsidRDefault="009C316C" w:rsidP="009C316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0A7BAA" w14:textId="77777777" w:rsidR="00B36B08" w:rsidRDefault="00B36B08" w:rsidP="00B36B08">
      <w:pPr>
        <w:pStyle w:val="Heading2"/>
        <w:numPr>
          <w:ilvl w:val="0"/>
          <w:numId w:val="2"/>
        </w:numPr>
        <w:ind w:left="426" w:hanging="426"/>
        <w:rPr>
          <w:lang w:val="en-ID"/>
        </w:rPr>
      </w:pPr>
      <w:bookmarkStart w:id="17" w:name="_Toc97382352"/>
      <w:proofErr w:type="spellStart"/>
      <w:r>
        <w:rPr>
          <w:lang w:val="en-ID"/>
        </w:rPr>
        <w:t>Tujuan</w:t>
      </w:r>
      <w:bookmarkEnd w:id="17"/>
      <w:proofErr w:type="spellEnd"/>
    </w:p>
    <w:p w14:paraId="1C37024D" w14:textId="77777777" w:rsidR="00B36B08" w:rsidRPr="00F5175D" w:rsidRDefault="00B36B08" w:rsidP="00291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41415580"/>
      <w:proofErr w:type="spellStart"/>
      <w:r w:rsidRPr="00F517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>:</w:t>
      </w:r>
    </w:p>
    <w:p w14:paraId="055FF9C6" w14:textId="434D1DAD" w:rsidR="00B36B08" w:rsidRPr="00BF48E4" w:rsidRDefault="00B36B08" w:rsidP="00291649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934D5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4D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4D5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4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4D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34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FDE471" w14:textId="2A3548AB" w:rsidR="00B36B08" w:rsidRDefault="00B36B08" w:rsidP="00291649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terperinc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hendak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8E4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BF48E4">
        <w:rPr>
          <w:rFonts w:ascii="Times New Roman" w:hAnsi="Times New Roman" w:cs="Times New Roman"/>
          <w:bCs/>
          <w:sz w:val="24"/>
          <w:szCs w:val="24"/>
        </w:rPr>
        <w:t>.</w:t>
      </w:r>
      <w:bookmarkEnd w:id="18"/>
    </w:p>
    <w:p w14:paraId="20318FC8" w14:textId="3E98D522" w:rsidR="00B36B08" w:rsidRDefault="00B36B08" w:rsidP="00291649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16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mbangun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urai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erperinc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hendak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="002916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="002916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91649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2916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DDE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501DDE">
        <w:rPr>
          <w:rFonts w:ascii="Times New Roman" w:hAnsi="Times New Roman" w:cs="Times New Roman"/>
          <w:bCs/>
          <w:sz w:val="24"/>
          <w:szCs w:val="24"/>
        </w:rPr>
        <w:t xml:space="preserve"> software.</w:t>
      </w:r>
    </w:p>
    <w:p w14:paraId="08354C73" w14:textId="77777777" w:rsidR="009C316C" w:rsidRPr="00501DDE" w:rsidRDefault="009C316C" w:rsidP="009C316C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659F22" w14:textId="77777777" w:rsidR="00B36B08" w:rsidRDefault="00B36B08" w:rsidP="00B36B08">
      <w:pPr>
        <w:pStyle w:val="Heading2"/>
        <w:numPr>
          <w:ilvl w:val="0"/>
          <w:numId w:val="2"/>
        </w:numPr>
        <w:ind w:left="426" w:hanging="426"/>
        <w:rPr>
          <w:lang w:val="en-ID"/>
        </w:rPr>
      </w:pPr>
      <w:bookmarkStart w:id="19" w:name="_Toc97382353"/>
      <w:proofErr w:type="spellStart"/>
      <w:r>
        <w:rPr>
          <w:lang w:val="en-ID"/>
        </w:rPr>
        <w:t>Manfaat</w:t>
      </w:r>
      <w:bookmarkEnd w:id="19"/>
      <w:proofErr w:type="spellEnd"/>
    </w:p>
    <w:p w14:paraId="5D96AD06" w14:textId="6E7AB32B" w:rsidR="00B36B08" w:rsidRDefault="00B36B08" w:rsidP="00714F7E">
      <w:pPr>
        <w:pStyle w:val="ListParagraph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89891" w14:textId="401FF8BF" w:rsidR="00B36B08" w:rsidRDefault="00B36B08" w:rsidP="00714F7E">
      <w:pPr>
        <w:pStyle w:val="ListParagraph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A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E5A06">
        <w:rPr>
          <w:rFonts w:ascii="Times New Roman" w:hAnsi="Times New Roman" w:cs="Times New Roman"/>
          <w:sz w:val="24"/>
          <w:szCs w:val="24"/>
        </w:rPr>
        <w:t>.</w:t>
      </w:r>
    </w:p>
    <w:p w14:paraId="4581E744" w14:textId="5CC4F162" w:rsidR="00B36B08" w:rsidRDefault="00B36B08" w:rsidP="00714F7E">
      <w:pPr>
        <w:pStyle w:val="ListParagraph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F7ECE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7EC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F7ECE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0A6D195E" w14:textId="77777777" w:rsidR="009C316C" w:rsidRPr="005E5A06" w:rsidRDefault="009C316C" w:rsidP="009C316C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91E775" w14:textId="671BAC65" w:rsidR="00B36B08" w:rsidRDefault="00B36B08" w:rsidP="00B36B08">
      <w:pPr>
        <w:pStyle w:val="Heading2"/>
        <w:numPr>
          <w:ilvl w:val="0"/>
          <w:numId w:val="2"/>
        </w:numPr>
        <w:ind w:left="426" w:hanging="426"/>
      </w:pPr>
      <w:bookmarkStart w:id="20" w:name="_Toc97382354"/>
      <w:proofErr w:type="spellStart"/>
      <w:r w:rsidRPr="00070058">
        <w:rPr>
          <w:lang w:val="en-ID"/>
        </w:rPr>
        <w:t>Hipotesa</w:t>
      </w:r>
      <w:proofErr w:type="spellEnd"/>
      <w:r w:rsidR="00FE7E48">
        <w:t xml:space="preserve"> (O</w:t>
      </w:r>
      <w:r>
        <w:t>ptional)</w:t>
      </w:r>
      <w:bookmarkEnd w:id="20"/>
    </w:p>
    <w:p w14:paraId="2F693F7C" w14:textId="0F9A2BB8" w:rsidR="00B36B08" w:rsidRDefault="00B36B08" w:rsidP="0071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05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70058">
        <w:rPr>
          <w:rFonts w:ascii="Times New Roman" w:hAnsi="Times New Roman" w:cs="Times New Roman"/>
          <w:sz w:val="24"/>
          <w:szCs w:val="24"/>
        </w:rPr>
        <w:t>).</w:t>
      </w:r>
    </w:p>
    <w:p w14:paraId="288BE758" w14:textId="77777777" w:rsidR="009C316C" w:rsidRDefault="009C316C" w:rsidP="00714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53290" w14:textId="77777777" w:rsidR="00B36B08" w:rsidRDefault="00B36B08" w:rsidP="00B36B08">
      <w:pPr>
        <w:pStyle w:val="Heading2"/>
        <w:numPr>
          <w:ilvl w:val="0"/>
          <w:numId w:val="2"/>
        </w:numPr>
        <w:ind w:left="426" w:hanging="426"/>
        <w:rPr>
          <w:lang w:val="en-ID"/>
        </w:rPr>
      </w:pPr>
      <w:bookmarkStart w:id="21" w:name="_Toc97382355"/>
      <w:proofErr w:type="spellStart"/>
      <w:r>
        <w:rPr>
          <w:lang w:val="en-ID"/>
        </w:rPr>
        <w:t>Sistemat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ulisan</w:t>
      </w:r>
      <w:bookmarkEnd w:id="21"/>
      <w:proofErr w:type="spellEnd"/>
    </w:p>
    <w:p w14:paraId="0961B933" w14:textId="77777777" w:rsidR="00B36B08" w:rsidRPr="00F5175D" w:rsidRDefault="00B36B08" w:rsidP="00714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75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75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5175D">
        <w:rPr>
          <w:rFonts w:ascii="Times New Roman" w:hAnsi="Times New Roman" w:cs="Times New Roman"/>
          <w:sz w:val="24"/>
          <w:szCs w:val="24"/>
        </w:rPr>
        <w:t>.</w:t>
      </w:r>
    </w:p>
    <w:p w14:paraId="050A88D0" w14:textId="77777777" w:rsidR="00B36B08" w:rsidRDefault="00B36B08" w:rsidP="00B36B08">
      <w:pPr>
        <w:pStyle w:val="ListParagraph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I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002F3848" w14:textId="77777777" w:rsidR="00B36B08" w:rsidRDefault="00B36B08" w:rsidP="00B36B0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E8ED5C9" w14:textId="77777777" w:rsidR="00B36B08" w:rsidRDefault="00B36B08" w:rsidP="00B36B08">
      <w:pPr>
        <w:pStyle w:val="ListParagraph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Pustaka da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38AC3944" w14:textId="77777777" w:rsidR="00B36B08" w:rsidRPr="00AE5F05" w:rsidRDefault="00B36B08" w:rsidP="00B36B0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21DC53D" w14:textId="77777777" w:rsidR="00B36B08" w:rsidRDefault="00B36B08" w:rsidP="00B36B08">
      <w:pPr>
        <w:pStyle w:val="ListParagraph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B247F58" w14:textId="77777777" w:rsidR="00B36B08" w:rsidRPr="00465DB3" w:rsidRDefault="00B36B08" w:rsidP="00B36B0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65DB3">
        <w:rPr>
          <w:rFonts w:ascii="Times New Roman" w:hAnsi="Times New Roman" w:cs="Times New Roman"/>
          <w:sz w:val="24"/>
          <w:szCs w:val="24"/>
        </w:rPr>
        <w:t>.</w:t>
      </w:r>
    </w:p>
    <w:p w14:paraId="1235FFB4" w14:textId="77777777" w:rsidR="00B36B08" w:rsidRDefault="00B36B08" w:rsidP="00B36B08">
      <w:pPr>
        <w:pStyle w:val="ListParagraph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lastRenderedPageBreak/>
        <w:t xml:space="preserve">Bab IV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3C9F60BA" w14:textId="77777777" w:rsidR="00B36B08" w:rsidRPr="00942B01" w:rsidRDefault="00B36B08" w:rsidP="00B36B0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94E8C39" w14:textId="77777777" w:rsidR="00B36B08" w:rsidRDefault="00B36B08" w:rsidP="00B36B08">
      <w:pPr>
        <w:pStyle w:val="ListParagraph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Bab V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Metode</w:t>
      </w:r>
      <w:proofErr w:type="spellEnd"/>
    </w:p>
    <w:p w14:paraId="65663993" w14:textId="1FB33BAE" w:rsidR="00B36B08" w:rsidRDefault="00B36B08" w:rsidP="00B36B0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5DB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B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5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65DB3">
        <w:rPr>
          <w:rFonts w:ascii="Times New Roman" w:hAnsi="Times New Roman" w:cs="Times New Roman"/>
          <w:sz w:val="24"/>
          <w:szCs w:val="24"/>
        </w:rPr>
        <w:t>.</w:t>
      </w:r>
    </w:p>
    <w:p w14:paraId="3A053B9B" w14:textId="77777777" w:rsidR="009C316C" w:rsidRDefault="009C316C" w:rsidP="00B36B0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E4EBEB" w14:textId="03D6FE77" w:rsidR="00363B97" w:rsidRDefault="00363B97" w:rsidP="00363B97">
      <w:pPr>
        <w:pStyle w:val="Heading2"/>
        <w:numPr>
          <w:ilvl w:val="0"/>
          <w:numId w:val="2"/>
        </w:numPr>
        <w:ind w:left="426" w:hanging="426"/>
      </w:pPr>
      <w:bookmarkStart w:id="22" w:name="_Toc97382356"/>
      <w:r w:rsidRPr="00363B97">
        <w:rPr>
          <w:lang w:val="en-ID"/>
        </w:rPr>
        <w:t>Lokasi</w:t>
      </w:r>
      <w:r>
        <w:t xml:space="preserve"> </w:t>
      </w:r>
      <w:proofErr w:type="spellStart"/>
      <w:r>
        <w:t>Penelitian</w:t>
      </w:r>
      <w:bookmarkEnd w:id="22"/>
      <w:proofErr w:type="spellEnd"/>
    </w:p>
    <w:p w14:paraId="69ECD586" w14:textId="6F26BF87" w:rsidR="00363B97" w:rsidRPr="00363B97" w:rsidRDefault="00363B97" w:rsidP="00193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63B9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63B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3B9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6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B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DBBB890" w14:textId="77777777" w:rsidR="00B36B08" w:rsidRPr="005272E6" w:rsidRDefault="00B36B08" w:rsidP="005F64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Pr="005272E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45A41EF7" w14:textId="3B8080D0" w:rsidR="00B36B08" w:rsidRPr="005272E6" w:rsidRDefault="00B36B08" w:rsidP="005F64CF">
      <w:pPr>
        <w:pStyle w:val="Heading1"/>
        <w:spacing w:after="0" w:line="240" w:lineRule="auto"/>
        <w:rPr>
          <w:sz w:val="24"/>
          <w:szCs w:val="24"/>
        </w:rPr>
      </w:pPr>
      <w:bookmarkStart w:id="23" w:name="_Toc97382357"/>
      <w:r w:rsidRPr="005272E6">
        <w:rPr>
          <w:sz w:val="24"/>
          <w:szCs w:val="24"/>
        </w:rPr>
        <w:t>TINJAUAN PUSTAKA DAN DASAR TEORI</w:t>
      </w:r>
      <w:bookmarkEnd w:id="23"/>
    </w:p>
    <w:p w14:paraId="4BDA76DD" w14:textId="0222ABBE" w:rsidR="006C4558" w:rsidRPr="005272E6" w:rsidRDefault="006C4558" w:rsidP="006C4558">
      <w:pPr>
        <w:rPr>
          <w:sz w:val="24"/>
          <w:szCs w:val="24"/>
        </w:rPr>
      </w:pPr>
    </w:p>
    <w:p w14:paraId="072353E5" w14:textId="77777777" w:rsidR="006C4558" w:rsidRPr="006C4558" w:rsidRDefault="006C4558" w:rsidP="006C4558"/>
    <w:p w14:paraId="4444BB7A" w14:textId="77777777" w:rsidR="00B36B08" w:rsidRDefault="00B36B08" w:rsidP="005F64CF">
      <w:pPr>
        <w:pStyle w:val="Heading2"/>
        <w:numPr>
          <w:ilvl w:val="0"/>
          <w:numId w:val="10"/>
        </w:numPr>
        <w:ind w:left="426" w:hanging="426"/>
      </w:pPr>
      <w:bookmarkStart w:id="24" w:name="_Toc97382358"/>
      <w:proofErr w:type="spellStart"/>
      <w:r>
        <w:t>Tinjauan</w:t>
      </w:r>
      <w:proofErr w:type="spellEnd"/>
      <w:r>
        <w:t xml:space="preserve"> Pustaka</w:t>
      </w:r>
      <w:bookmarkEnd w:id="24"/>
    </w:p>
    <w:p w14:paraId="1BD917AE" w14:textId="4BED8478" w:rsidR="00B36B08" w:rsidRDefault="00B36B08" w:rsidP="005F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42800016"/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26" w:name="_Hlk42800437"/>
      <w:bookmarkEnd w:id="25"/>
    </w:p>
    <w:p w14:paraId="726E3850" w14:textId="0254C180" w:rsidR="00B36B08" w:rsidRDefault="00B36B08" w:rsidP="005F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tuditerdahulu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berkaitandeng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stud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23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C41237">
        <w:rPr>
          <w:rFonts w:ascii="Times New Roman" w:hAnsi="Times New Roman" w:cs="Times New Roman"/>
          <w:sz w:val="24"/>
          <w:szCs w:val="24"/>
        </w:rPr>
        <w:t>.</w:t>
      </w:r>
    </w:p>
    <w:p w14:paraId="0973478E" w14:textId="08D27F13" w:rsidR="00B36B08" w:rsidRDefault="00B36B08" w:rsidP="005F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, software)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>,</w:t>
      </w:r>
      <w:r w:rsidRPr="00F73AAC"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AAC">
        <w:rPr>
          <w:rFonts w:ascii="Times New Roman" w:hAnsi="Times New Roman" w:cs="Times New Roman"/>
          <w:sz w:val="24"/>
          <w:szCs w:val="24"/>
        </w:rPr>
        <w:t xml:space="preserve">software) yang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AAC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F73AAC">
        <w:rPr>
          <w:rFonts w:ascii="Times New Roman" w:hAnsi="Times New Roman" w:cs="Times New Roman"/>
          <w:sz w:val="24"/>
          <w:szCs w:val="24"/>
        </w:rPr>
        <w:t>.</w:t>
      </w:r>
    </w:p>
    <w:p w14:paraId="60B91E49" w14:textId="0ED5880F" w:rsidR="00A215AD" w:rsidRDefault="000B11AA" w:rsidP="005F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1A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et al.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1A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0B11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AD" w:rsidRPr="00A215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215AD" w:rsidRPr="00A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AD" w:rsidRPr="00A215A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A215AD" w:rsidRPr="00A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AD" w:rsidRPr="00A215A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215AD" w:rsidRPr="00A215AD">
        <w:rPr>
          <w:rFonts w:ascii="Times New Roman" w:hAnsi="Times New Roman" w:cs="Times New Roman"/>
          <w:sz w:val="24"/>
          <w:szCs w:val="24"/>
        </w:rPr>
        <w:t xml:space="preserve"> </w:t>
      </w:r>
      <w:r w:rsidR="00A215AD" w:rsidRPr="00450FF6">
        <w:rPr>
          <w:rFonts w:ascii="Times New Roman" w:hAnsi="Times New Roman" w:cs="Times New Roman"/>
          <w:i/>
          <w:sz w:val="24"/>
          <w:szCs w:val="24"/>
        </w:rPr>
        <w:t>APA reference style</w:t>
      </w:r>
      <w:r w:rsidR="00A215AD" w:rsidRPr="00A215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15A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A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A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A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215AD">
        <w:rPr>
          <w:rFonts w:ascii="Times New Roman" w:hAnsi="Times New Roman" w:cs="Times New Roman"/>
          <w:sz w:val="24"/>
          <w:szCs w:val="24"/>
        </w:rPr>
        <w:t xml:space="preserve"> </w:t>
      </w:r>
      <w:r w:rsidR="00450FF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50FF6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SN":"0030364X, 15265463","abstract":"[This paper reviews some recent successes in the use of linear programming methods for the solution of discrete-variable extremum problems. One example of the use of the multistage approach of dynamic programming for this purpose is also discussed.]","author":[{"dropping-particle":"","family":"Dantzig","given":"George B","non-dropping-particle":"","parse-names":false,"suffix":""}],"container-title":"Operations Research","id":"ITEM-1","issue":"2","issued":{"date-parts":[["1957","6"]]},"page":"266-277","publisher":"INFORMS","title":"Discrete-Variable Extremum Problems","type":"article-journal","volume":"5"},"uris":["http://www.mendeley.com/documents/?uuid=c60f3ec6-1a47-45b0-882c-ee46e87d11a9"]}],"mendeley":{"formattedCitation":"(Dantzig, 1957)","plainTextFormattedCitation":"(Dantzig, 1957)","previouslyFormattedCitation":"(Dantzig, 1957)"},"properties":{"noteIndex":0},"schema":"https://github.com/citation-style-language/schema/raw/master/csl-citation.json"}</w:instrText>
      </w:r>
      <w:r w:rsidR="00450FF6">
        <w:rPr>
          <w:rFonts w:ascii="Times New Roman" w:hAnsi="Times New Roman" w:cs="Times New Roman"/>
          <w:sz w:val="24"/>
          <w:szCs w:val="24"/>
        </w:rPr>
        <w:fldChar w:fldCharType="separate"/>
      </w:r>
      <w:r w:rsidR="00450FF6" w:rsidRPr="00450FF6">
        <w:rPr>
          <w:rFonts w:ascii="Times New Roman" w:hAnsi="Times New Roman" w:cs="Times New Roman"/>
          <w:noProof/>
          <w:sz w:val="24"/>
          <w:szCs w:val="24"/>
        </w:rPr>
        <w:t>(Dantzig, 1957)</w:t>
      </w:r>
      <w:r w:rsidR="00450FF6">
        <w:rPr>
          <w:rFonts w:ascii="Times New Roman" w:hAnsi="Times New Roman" w:cs="Times New Roman"/>
          <w:sz w:val="24"/>
          <w:szCs w:val="24"/>
        </w:rPr>
        <w:fldChar w:fldCharType="end"/>
      </w:r>
      <w:r w:rsidR="00450FF6">
        <w:rPr>
          <w:rFonts w:ascii="Times New Roman" w:hAnsi="Times New Roman" w:cs="Times New Roman"/>
          <w:sz w:val="24"/>
          <w:szCs w:val="24"/>
        </w:rPr>
        <w:t xml:space="preserve">, </w:t>
      </w:r>
      <w:r w:rsidR="00450FF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50FF6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Coffman","given":"Ed","non-dropping-particle":"","parse-names":false,"suffix":""},{"dropping-particle":"","family":"Garey","given":"M R","non-dropping-particle":"","parse-names":false,"suffix":""},{"dropping-particle":"","family":"Johnson","given":"David","non-dropping-particle":"","parse-names":false,"suffix":""}],"id":"ITEM-1","issued":{"date-parts":[["1996"]]},"page":"46-93","title":"Approximation Algorithms for NP-Hard Problems","type":"chapter"},"uris":["http://www.mendeley.com/documents/?uuid=4de72497-ca72-4431-b4f5-6fe6ee33a911"]}],"mendeley":{"formattedCitation":"(Coffman, Garey, &amp; Johnson, 1996)","manualFormatting":"(Coffman dkk, 1996)","plainTextFormattedCitation":"(Coffman, Garey, &amp; Johnson, 1996)"},"properties":{"noteIndex":0},"schema":"https://github.com/citation-style-language/schema/raw/master/csl-citation.json"}</w:instrText>
      </w:r>
      <w:r w:rsidR="00450FF6">
        <w:rPr>
          <w:rFonts w:ascii="Times New Roman" w:hAnsi="Times New Roman" w:cs="Times New Roman"/>
          <w:sz w:val="24"/>
          <w:szCs w:val="24"/>
        </w:rPr>
        <w:fldChar w:fldCharType="separate"/>
      </w:r>
      <w:r w:rsidR="00450FF6" w:rsidRPr="00450FF6">
        <w:rPr>
          <w:rFonts w:ascii="Times New Roman" w:hAnsi="Times New Roman" w:cs="Times New Roman"/>
          <w:noProof/>
          <w:sz w:val="24"/>
          <w:szCs w:val="24"/>
        </w:rPr>
        <w:t>(Coffman</w:t>
      </w:r>
      <w:r w:rsidR="00450FF6">
        <w:rPr>
          <w:rFonts w:ascii="Times New Roman" w:hAnsi="Times New Roman" w:cs="Times New Roman"/>
          <w:noProof/>
          <w:sz w:val="24"/>
          <w:szCs w:val="24"/>
        </w:rPr>
        <w:t xml:space="preserve"> dkk</w:t>
      </w:r>
      <w:r w:rsidR="00450FF6" w:rsidRPr="00450FF6">
        <w:rPr>
          <w:rFonts w:ascii="Times New Roman" w:hAnsi="Times New Roman" w:cs="Times New Roman"/>
          <w:noProof/>
          <w:sz w:val="24"/>
          <w:szCs w:val="24"/>
        </w:rPr>
        <w:t>, 1996)</w:t>
      </w:r>
      <w:r w:rsidR="00450FF6">
        <w:rPr>
          <w:rFonts w:ascii="Times New Roman" w:hAnsi="Times New Roman" w:cs="Times New Roman"/>
          <w:sz w:val="24"/>
          <w:szCs w:val="24"/>
        </w:rPr>
        <w:fldChar w:fldCharType="end"/>
      </w:r>
      <w:r w:rsidR="00A215AD">
        <w:rPr>
          <w:rFonts w:ascii="Times New Roman" w:hAnsi="Times New Roman" w:cs="Times New Roman"/>
          <w:sz w:val="24"/>
          <w:szCs w:val="24"/>
        </w:rPr>
        <w:t>.</w:t>
      </w:r>
    </w:p>
    <w:p w14:paraId="30D1698A" w14:textId="77777777" w:rsidR="009C316C" w:rsidRPr="00A215AD" w:rsidRDefault="009C316C" w:rsidP="005F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8CDB0B" w14:textId="77777777" w:rsidR="00B36B08" w:rsidRDefault="00B36B08" w:rsidP="005F64CF">
      <w:pPr>
        <w:pStyle w:val="Heading2"/>
        <w:numPr>
          <w:ilvl w:val="0"/>
          <w:numId w:val="10"/>
        </w:numPr>
        <w:ind w:left="426" w:hanging="426"/>
      </w:pPr>
      <w:bookmarkStart w:id="27" w:name="_Toc97382359"/>
      <w:bookmarkEnd w:id="26"/>
      <w:r>
        <w:t xml:space="preserve">Dasar </w:t>
      </w:r>
      <w:proofErr w:type="spellStart"/>
      <w:r>
        <w:t>Teori</w:t>
      </w:r>
      <w:bookmarkEnd w:id="27"/>
      <w:proofErr w:type="spellEnd"/>
    </w:p>
    <w:p w14:paraId="04BC0147" w14:textId="4A34FB5C" w:rsidR="00B36B08" w:rsidRDefault="00B36B08" w:rsidP="005F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267"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 w:rsidRPr="00E91267">
        <w:rPr>
          <w:rFonts w:ascii="Times New Roman" w:hAnsi="Times New Roman" w:cs="Times New Roman"/>
          <w:sz w:val="24"/>
          <w:szCs w:val="24"/>
        </w:rPr>
        <w:t>.</w:t>
      </w:r>
    </w:p>
    <w:p w14:paraId="3B89B0D3" w14:textId="716DBA9E" w:rsidR="00B36B08" w:rsidRDefault="00B36B08" w:rsidP="005F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52CC"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 w:rsidRPr="004552CC">
        <w:rPr>
          <w:rFonts w:ascii="Times New Roman" w:hAnsi="Times New Roman" w:cs="Times New Roman"/>
          <w:sz w:val="24"/>
          <w:szCs w:val="24"/>
        </w:rPr>
        <w:t>.</w:t>
      </w:r>
    </w:p>
    <w:p w14:paraId="2C5152B0" w14:textId="4F78F224" w:rsidR="00B36B08" w:rsidRDefault="00B36B08" w:rsidP="005F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3419">
        <w:rPr>
          <w:rFonts w:ascii="Times New Roman" w:hAnsi="Times New Roman" w:cs="Times New Roman"/>
          <w:sz w:val="24"/>
          <w:szCs w:val="24"/>
        </w:rPr>
        <w:t>penjabarannya</w:t>
      </w:r>
      <w:proofErr w:type="spellEnd"/>
      <w:r w:rsidRPr="00443419">
        <w:rPr>
          <w:rFonts w:ascii="Times New Roman" w:hAnsi="Times New Roman" w:cs="Times New Roman"/>
          <w:sz w:val="24"/>
          <w:szCs w:val="24"/>
        </w:rPr>
        <w:t>.</w:t>
      </w:r>
    </w:p>
    <w:p w14:paraId="6DEE252B" w14:textId="77777777" w:rsidR="009C316C" w:rsidRPr="00E91267" w:rsidRDefault="009C316C" w:rsidP="005F6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E0114" w14:textId="7D72BA76" w:rsidR="00B36B08" w:rsidRDefault="00B36B08" w:rsidP="00B731E4">
      <w:pPr>
        <w:pStyle w:val="Heading3"/>
        <w:numPr>
          <w:ilvl w:val="0"/>
          <w:numId w:val="11"/>
        </w:numPr>
        <w:spacing w:after="0" w:line="360" w:lineRule="auto"/>
        <w:ind w:left="709" w:hanging="709"/>
      </w:pPr>
      <w:bookmarkStart w:id="28" w:name="_Toc97382360"/>
      <w:r>
        <w:t>Sub-</w:t>
      </w:r>
      <w:r w:rsidR="00FE7E48">
        <w:t xml:space="preserve">sub- </w:t>
      </w:r>
      <w:proofErr w:type="spellStart"/>
      <w:r w:rsidR="00FE7E48">
        <w:t>b</w:t>
      </w:r>
      <w:r>
        <w:t>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FE7E48">
        <w:t>d</w:t>
      </w:r>
      <w:r>
        <w:t>asar</w:t>
      </w:r>
      <w:proofErr w:type="spellEnd"/>
      <w:r>
        <w:t xml:space="preserve"> </w:t>
      </w:r>
      <w:proofErr w:type="spellStart"/>
      <w:r w:rsidR="00FE7E48">
        <w:t>t</w:t>
      </w:r>
      <w:r>
        <w:t>eori</w:t>
      </w:r>
      <w:bookmarkEnd w:id="28"/>
      <w:proofErr w:type="spellEnd"/>
    </w:p>
    <w:p w14:paraId="4DDC3F9F" w14:textId="2494F60E" w:rsidR="00B36B08" w:rsidRDefault="00B36B08" w:rsidP="00B73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E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E2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15E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01B0331C" w14:textId="77777777" w:rsidR="009C316C" w:rsidRPr="00115E2C" w:rsidRDefault="009C316C" w:rsidP="00B731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18B0F" w14:textId="5A4D88CA" w:rsidR="00B36B08" w:rsidRDefault="00B36B08" w:rsidP="00B731E4">
      <w:pPr>
        <w:pStyle w:val="Heading3"/>
        <w:numPr>
          <w:ilvl w:val="0"/>
          <w:numId w:val="11"/>
        </w:numPr>
        <w:spacing w:after="0" w:line="360" w:lineRule="auto"/>
        <w:ind w:left="709" w:hanging="709"/>
      </w:pPr>
      <w:bookmarkStart w:id="29" w:name="_Toc97382361"/>
      <w:r>
        <w:t>Sub</w:t>
      </w:r>
      <w:r w:rsidR="00FE7E48">
        <w:t>-</w:t>
      </w:r>
      <w:proofErr w:type="spellStart"/>
      <w:r w:rsidR="00FE7E48">
        <w:t>subb</w:t>
      </w:r>
      <w:r>
        <w:t>ab</w:t>
      </w:r>
      <w:proofErr w:type="spellEnd"/>
      <w:r>
        <w:t xml:space="preserve"> </w:t>
      </w:r>
      <w:proofErr w:type="spellStart"/>
      <w:r w:rsidR="00FE7E48">
        <w:t>l</w:t>
      </w:r>
      <w:r>
        <w:t>ainnya</w:t>
      </w:r>
      <w:bookmarkEnd w:id="29"/>
      <w:proofErr w:type="spellEnd"/>
    </w:p>
    <w:p w14:paraId="25C07F30" w14:textId="71AAC9A4" w:rsidR="00B36B08" w:rsidRPr="00115E2C" w:rsidRDefault="003A3E07" w:rsidP="00B731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6B08">
        <w:rPr>
          <w:rFonts w:ascii="Times New Roman" w:hAnsi="Times New Roman" w:cs="Times New Roman"/>
          <w:sz w:val="24"/>
          <w:szCs w:val="24"/>
        </w:rPr>
        <w:t>….</w:t>
      </w:r>
    </w:p>
    <w:p w14:paraId="64DC2BE0" w14:textId="77777777" w:rsidR="00B36B08" w:rsidRDefault="00B36B08" w:rsidP="00B36B08">
      <w:r>
        <w:br w:type="page"/>
      </w:r>
    </w:p>
    <w:p w14:paraId="6D8C2F9A" w14:textId="77777777" w:rsidR="00B36B08" w:rsidRPr="005272E6" w:rsidRDefault="00B36B08" w:rsidP="00AD1E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2E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360B111F" w14:textId="1EA5B90F" w:rsidR="00B36B08" w:rsidRPr="005272E6" w:rsidRDefault="00B36B08" w:rsidP="00AD1E42">
      <w:pPr>
        <w:pStyle w:val="Heading1"/>
        <w:spacing w:after="0" w:line="240" w:lineRule="auto"/>
        <w:rPr>
          <w:sz w:val="24"/>
          <w:szCs w:val="24"/>
        </w:rPr>
      </w:pPr>
      <w:bookmarkStart w:id="30" w:name="_Toc97382362"/>
      <w:r w:rsidRPr="005272E6">
        <w:rPr>
          <w:sz w:val="24"/>
          <w:szCs w:val="24"/>
        </w:rPr>
        <w:t>METODOLOGI PENELITIAN</w:t>
      </w:r>
      <w:bookmarkEnd w:id="30"/>
    </w:p>
    <w:p w14:paraId="56B94359" w14:textId="565BD0C7" w:rsidR="006C4558" w:rsidRPr="005272E6" w:rsidRDefault="006C4558" w:rsidP="006C4558">
      <w:pPr>
        <w:rPr>
          <w:sz w:val="24"/>
          <w:szCs w:val="24"/>
        </w:rPr>
      </w:pPr>
    </w:p>
    <w:p w14:paraId="1B65425B" w14:textId="77777777" w:rsidR="006C4558" w:rsidRPr="006C4558" w:rsidRDefault="006C4558" w:rsidP="006C4558"/>
    <w:p w14:paraId="619C9492" w14:textId="6104CAD3" w:rsidR="00B36B08" w:rsidRDefault="00B36B08" w:rsidP="00AD1E42">
      <w:pPr>
        <w:pStyle w:val="Heading2"/>
        <w:numPr>
          <w:ilvl w:val="0"/>
          <w:numId w:val="15"/>
        </w:numPr>
        <w:ind w:left="426" w:hanging="426"/>
      </w:pPr>
      <w:bookmarkStart w:id="31" w:name="_Toc97382363"/>
      <w:r>
        <w:t xml:space="preserve">Alat dan </w:t>
      </w:r>
      <w:proofErr w:type="spellStart"/>
      <w:r w:rsidR="00FE7E48">
        <w:t>B</w:t>
      </w:r>
      <w:r>
        <w:t>ahan</w:t>
      </w:r>
      <w:bookmarkEnd w:id="31"/>
      <w:proofErr w:type="spellEnd"/>
    </w:p>
    <w:p w14:paraId="4EFC9BBA" w14:textId="1B5330F1" w:rsidR="00B36B08" w:rsidRDefault="00B36B08" w:rsidP="00AD1E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</w:t>
      </w:r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agi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memuat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laksana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alat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bah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daerah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jalannya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hasil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diharapk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penelitian</w:t>
      </w:r>
      <w:proofErr w:type="spellEnd"/>
      <w:r w:rsidRPr="00E15B34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4BEEFD9F" w14:textId="0D41865C" w:rsidR="00B36B08" w:rsidRDefault="00B36B08" w:rsidP="00AD1E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</w:t>
      </w:r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agi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memuat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rencana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pelaksana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iagram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alir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alat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bah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jalannya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studi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hasil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diharapkan</w:t>
      </w:r>
      <w:proofErr w:type="spellEnd"/>
      <w:r w:rsidRPr="00A21AD9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2A848871" w14:textId="58E28375" w:rsidR="00B36B08" w:rsidRDefault="00B36B08" w:rsidP="00AD1E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>, b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agi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memuat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rencana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laksana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iagram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alir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rancang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alat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bah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jal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rencana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/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perancang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hasil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diharapkan</w:t>
      </w:r>
      <w:proofErr w:type="spellEnd"/>
      <w:r w:rsidRPr="005F1037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47835DA6" w14:textId="77777777" w:rsidR="00C90E30" w:rsidRPr="00F62973" w:rsidRDefault="00C90E30" w:rsidP="00AD1E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Penomor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rumus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itulis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angka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arab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terdir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ar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bila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ipisahk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tanda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(garis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atar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) dan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iber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jarak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spas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1,5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antar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persama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menyertakan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nomor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bab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seperti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contoh</w:t>
      </w:r>
      <w:proofErr w:type="spellEnd"/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:</w:t>
      </w:r>
    </w:p>
    <w:p w14:paraId="15AC85D8" w14:textId="77777777" w:rsidR="00C90E30" w:rsidRPr="00E15B34" w:rsidRDefault="00C90E30" w:rsidP="00AD1E42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h (ek) = a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D"/>
        </w:rPr>
        <w:t>1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ID"/>
        </w:rPr>
        <w:t>2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+ a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D"/>
        </w:rPr>
        <w:t>2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ID"/>
        </w:rPr>
        <w:t>2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+ a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D"/>
        </w:rPr>
        <w:t>3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</w:t>
      </w:r>
      <w:r w:rsidRPr="00F62973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ID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ab/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3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1</w:t>
      </w:r>
      <w:r w:rsidRPr="00F62973">
        <w:rPr>
          <w:rFonts w:ascii="Times New Roman" w:hAnsi="Times New Roman" w:cs="Times New Roman"/>
          <w:color w:val="000000"/>
          <w:sz w:val="24"/>
          <w:szCs w:val="24"/>
          <w:lang w:val="en-ID"/>
        </w:rPr>
        <w:t>)</w:t>
      </w:r>
    </w:p>
    <w:p w14:paraId="39731C0F" w14:textId="77777777" w:rsidR="00B36B08" w:rsidRPr="0054244B" w:rsidRDefault="00B36B08" w:rsidP="00251960">
      <w:pPr>
        <w:pStyle w:val="ListParagraph"/>
        <w:numPr>
          <w:ilvl w:val="0"/>
          <w:numId w:val="16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0085075" w14:textId="77777777" w:rsidR="00B36B08" w:rsidRPr="0054244B" w:rsidRDefault="00B36B08" w:rsidP="00251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44B">
        <w:rPr>
          <w:rFonts w:ascii="Times New Roman" w:hAnsi="Times New Roman" w:cs="Times New Roman"/>
          <w:sz w:val="24"/>
          <w:szCs w:val="24"/>
        </w:rPr>
        <w:t xml:space="preserve">Alat –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2A034649" w14:textId="77777777" w:rsidR="00B36B08" w:rsidRPr="0054244B" w:rsidRDefault="00B36B08" w:rsidP="00251960">
      <w:pPr>
        <w:pStyle w:val="ListParagraph"/>
        <w:numPr>
          <w:ilvl w:val="0"/>
          <w:numId w:val="16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AAC37AF" w14:textId="4C8A5E88" w:rsidR="00B36B08" w:rsidRDefault="00B36B08" w:rsidP="00251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33564718"/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2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</w:t>
      </w:r>
      <w:bookmarkEnd w:id="32"/>
    </w:p>
    <w:p w14:paraId="73595E9F" w14:textId="77777777" w:rsidR="009C316C" w:rsidRDefault="009C316C" w:rsidP="002519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14:paraId="2C3316AD" w14:textId="29CA4ED9" w:rsidR="00AA1349" w:rsidRPr="00AA1349" w:rsidRDefault="00AA1349" w:rsidP="00251960">
      <w:pPr>
        <w:numPr>
          <w:ilvl w:val="0"/>
          <w:numId w:val="15"/>
        </w:numPr>
        <w:ind w:left="426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97382364"/>
      <w:proofErr w:type="spellStart"/>
      <w:r w:rsidRPr="00AA1349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AA1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34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Gambar</w:t>
      </w:r>
      <w:bookmarkEnd w:id="33"/>
    </w:p>
    <w:p w14:paraId="3EF9BC38" w14:textId="77777777" w:rsidR="00AA1349" w:rsidRPr="00AA1349" w:rsidRDefault="00AA1349" w:rsidP="00251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34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A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960">
        <w:rPr>
          <w:rFonts w:ascii="Times New Roman" w:hAnsi="Times New Roman" w:cs="Times New Roman"/>
          <w:color w:val="000000"/>
          <w:sz w:val="24"/>
          <w:szCs w:val="24"/>
          <w:lang w:val="en-ID"/>
        </w:rPr>
        <w:t>penulisan</w:t>
      </w:r>
      <w:proofErr w:type="spellEnd"/>
      <w:r w:rsidRPr="00AA1349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A13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4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A13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134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A1349">
        <w:rPr>
          <w:rFonts w:ascii="Times New Roman" w:hAnsi="Times New Roman" w:cs="Times New Roman"/>
          <w:sz w:val="24"/>
          <w:szCs w:val="24"/>
        </w:rPr>
        <w:t xml:space="preserve"> 3.1 dan </w:t>
      </w:r>
      <w:proofErr w:type="spellStart"/>
      <w:r w:rsidRPr="00AA134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A1349">
        <w:rPr>
          <w:rFonts w:ascii="Times New Roman" w:hAnsi="Times New Roman" w:cs="Times New Roman"/>
          <w:sz w:val="24"/>
          <w:szCs w:val="24"/>
        </w:rPr>
        <w:t xml:space="preserve"> 3.2 di </w:t>
      </w:r>
      <w:proofErr w:type="spellStart"/>
      <w:r w:rsidRPr="00AA1349">
        <w:rPr>
          <w:rFonts w:ascii="Times New Roman" w:hAnsi="Times New Roman" w:cs="Times New Roman"/>
          <w:sz w:val="24"/>
          <w:szCs w:val="24"/>
        </w:rPr>
        <w:t>bawag</w:t>
      </w:r>
      <w:proofErr w:type="spellEnd"/>
      <w:r w:rsidRPr="00AA1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1349">
        <w:rPr>
          <w:rFonts w:ascii="Times New Roman" w:hAnsi="Times New Roman" w:cs="Times New Roman"/>
          <w:sz w:val="24"/>
          <w:szCs w:val="24"/>
        </w:rPr>
        <w:t>.</w:t>
      </w:r>
    </w:p>
    <w:p w14:paraId="0DB6943A" w14:textId="77777777" w:rsidR="00AA1349" w:rsidRPr="00AA1349" w:rsidRDefault="00AA1349" w:rsidP="00AA1349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1349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Tabel </w:t>
      </w:r>
      <w:r w:rsidRPr="00AA134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A1349">
        <w:rPr>
          <w:rFonts w:ascii="Times New Roman" w:eastAsia="Times New Roman" w:hAnsi="Times New Roman" w:cs="Times New Roman"/>
          <w:sz w:val="20"/>
          <w:szCs w:val="20"/>
          <w:lang w:val="id-ID"/>
        </w:rPr>
        <w:t>.1</w:t>
      </w:r>
      <w:r w:rsidRPr="00AA134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A1349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penulisan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judul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tabel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judulnya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1 bar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10"/>
        <w:gridCol w:w="1276"/>
        <w:gridCol w:w="1927"/>
      </w:tblGrid>
      <w:tr w:rsidR="00AA1349" w:rsidRPr="00AA1349" w14:paraId="5D4D6BFA" w14:textId="77777777" w:rsidTr="00AA1349">
        <w:trPr>
          <w:jc w:val="center"/>
        </w:trPr>
        <w:tc>
          <w:tcPr>
            <w:tcW w:w="1701" w:type="dxa"/>
          </w:tcPr>
          <w:p w14:paraId="30612D6B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si</w:t>
            </w:r>
            <w:proofErr w:type="spellEnd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310" w:type="dxa"/>
          </w:tcPr>
          <w:p w14:paraId="1B182C21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ban </w:t>
            </w:r>
            <w:proofErr w:type="spellStart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nol</w:t>
            </w:r>
            <w:proofErr w:type="spellEnd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t)</w:t>
            </w:r>
          </w:p>
        </w:tc>
        <w:tc>
          <w:tcPr>
            <w:tcW w:w="1276" w:type="dxa"/>
          </w:tcPr>
          <w:p w14:paraId="0961A1B1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ban </w:t>
            </w:r>
            <w:proofErr w:type="spellStart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sesaat</w:t>
            </w:r>
            <w:proofErr w:type="spellEnd"/>
          </w:p>
        </w:tc>
        <w:tc>
          <w:tcPr>
            <w:tcW w:w="1927" w:type="dxa"/>
          </w:tcPr>
          <w:p w14:paraId="0184C385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t point</w:t>
            </w: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0-1500</w:t>
            </w:r>
          </w:p>
        </w:tc>
      </w:tr>
      <w:tr w:rsidR="00AA1349" w:rsidRPr="00AA1349" w14:paraId="525784DA" w14:textId="77777777" w:rsidTr="00AA1349">
        <w:trPr>
          <w:jc w:val="center"/>
        </w:trPr>
        <w:tc>
          <w:tcPr>
            <w:tcW w:w="1701" w:type="dxa"/>
          </w:tcPr>
          <w:p w14:paraId="7E344B88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tling</w:t>
            </w:r>
            <w:proofErr w:type="spellEnd"/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ime</w:t>
            </w:r>
          </w:p>
        </w:tc>
        <w:tc>
          <w:tcPr>
            <w:tcW w:w="1310" w:type="dxa"/>
          </w:tcPr>
          <w:p w14:paraId="3742936C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04125</w:t>
            </w:r>
          </w:p>
        </w:tc>
        <w:tc>
          <w:tcPr>
            <w:tcW w:w="1276" w:type="dxa"/>
          </w:tcPr>
          <w:p w14:paraId="101E692F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19975</w:t>
            </w:r>
          </w:p>
        </w:tc>
        <w:tc>
          <w:tcPr>
            <w:tcW w:w="1927" w:type="dxa"/>
          </w:tcPr>
          <w:p w14:paraId="79B5E678" w14:textId="77777777" w:rsidR="00AA1349" w:rsidRPr="00AA1349" w:rsidRDefault="00AA1349" w:rsidP="00AA1349">
            <w:pPr>
              <w:spacing w:after="0" w:line="240" w:lineRule="auto"/>
              <w:ind w:left="-21"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15015</w:t>
            </w:r>
          </w:p>
        </w:tc>
      </w:tr>
      <w:tr w:rsidR="00AA1349" w:rsidRPr="00AA1349" w14:paraId="35F666B5" w14:textId="77777777" w:rsidTr="00AA1349">
        <w:trPr>
          <w:jc w:val="center"/>
        </w:trPr>
        <w:tc>
          <w:tcPr>
            <w:tcW w:w="1701" w:type="dxa"/>
          </w:tcPr>
          <w:p w14:paraId="02907165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ise time</w:t>
            </w:r>
          </w:p>
        </w:tc>
        <w:tc>
          <w:tcPr>
            <w:tcW w:w="1310" w:type="dxa"/>
          </w:tcPr>
          <w:p w14:paraId="7A5AED21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03685</w:t>
            </w:r>
          </w:p>
        </w:tc>
        <w:tc>
          <w:tcPr>
            <w:tcW w:w="1276" w:type="dxa"/>
          </w:tcPr>
          <w:p w14:paraId="0D480919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19035</w:t>
            </w:r>
          </w:p>
        </w:tc>
        <w:tc>
          <w:tcPr>
            <w:tcW w:w="1927" w:type="dxa"/>
          </w:tcPr>
          <w:p w14:paraId="1F91C319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14545</w:t>
            </w:r>
          </w:p>
        </w:tc>
      </w:tr>
      <w:tr w:rsidR="00AA1349" w:rsidRPr="00AA1349" w14:paraId="01F8BD00" w14:textId="77777777" w:rsidTr="00AA1349">
        <w:trPr>
          <w:jc w:val="center"/>
        </w:trPr>
        <w:tc>
          <w:tcPr>
            <w:tcW w:w="1701" w:type="dxa"/>
          </w:tcPr>
          <w:p w14:paraId="48CEF250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vershoot1</w:t>
            </w:r>
          </w:p>
        </w:tc>
        <w:tc>
          <w:tcPr>
            <w:tcW w:w="1310" w:type="dxa"/>
          </w:tcPr>
          <w:p w14:paraId="4632C89E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29891</w:t>
            </w:r>
          </w:p>
        </w:tc>
        <w:tc>
          <w:tcPr>
            <w:tcW w:w="1276" w:type="dxa"/>
          </w:tcPr>
          <w:p w14:paraId="25474245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29891</w:t>
            </w:r>
          </w:p>
        </w:tc>
        <w:tc>
          <w:tcPr>
            <w:tcW w:w="1927" w:type="dxa"/>
          </w:tcPr>
          <w:p w14:paraId="39C627FC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38368</w:t>
            </w:r>
          </w:p>
        </w:tc>
      </w:tr>
      <w:tr w:rsidR="00AA1349" w:rsidRPr="00AA1349" w14:paraId="7BD96F4F" w14:textId="77777777" w:rsidTr="00AA1349">
        <w:trPr>
          <w:jc w:val="center"/>
        </w:trPr>
        <w:tc>
          <w:tcPr>
            <w:tcW w:w="1701" w:type="dxa"/>
          </w:tcPr>
          <w:p w14:paraId="3E77634B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vershoot2</w:t>
            </w:r>
          </w:p>
        </w:tc>
        <w:tc>
          <w:tcPr>
            <w:tcW w:w="1310" w:type="dxa"/>
          </w:tcPr>
          <w:p w14:paraId="05291A3B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4DFF5B8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7,909</w:t>
            </w:r>
          </w:p>
        </w:tc>
        <w:tc>
          <w:tcPr>
            <w:tcW w:w="1927" w:type="dxa"/>
          </w:tcPr>
          <w:p w14:paraId="6EE254BB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349" w:rsidRPr="00AA1349" w14:paraId="58E82279" w14:textId="77777777" w:rsidTr="00AA1349">
        <w:trPr>
          <w:jc w:val="center"/>
        </w:trPr>
        <w:tc>
          <w:tcPr>
            <w:tcW w:w="1701" w:type="dxa"/>
          </w:tcPr>
          <w:p w14:paraId="5F9020C2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rror</w:t>
            </w:r>
          </w:p>
        </w:tc>
        <w:tc>
          <w:tcPr>
            <w:tcW w:w="1310" w:type="dxa"/>
          </w:tcPr>
          <w:p w14:paraId="3745A471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80575</w:t>
            </w:r>
          </w:p>
        </w:tc>
        <w:tc>
          <w:tcPr>
            <w:tcW w:w="1276" w:type="dxa"/>
          </w:tcPr>
          <w:p w14:paraId="05C26775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1,65611</w:t>
            </w:r>
          </w:p>
        </w:tc>
        <w:tc>
          <w:tcPr>
            <w:tcW w:w="1927" w:type="dxa"/>
          </w:tcPr>
          <w:p w14:paraId="0E07B645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2,8007</w:t>
            </w:r>
          </w:p>
        </w:tc>
      </w:tr>
      <w:tr w:rsidR="00AA1349" w:rsidRPr="00AA1349" w14:paraId="1B2E6645" w14:textId="77777777" w:rsidTr="00AA1349">
        <w:trPr>
          <w:jc w:val="center"/>
        </w:trPr>
        <w:tc>
          <w:tcPr>
            <w:tcW w:w="1701" w:type="dxa"/>
          </w:tcPr>
          <w:p w14:paraId="5C7F58A4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rror Steady  state</w:t>
            </w:r>
          </w:p>
        </w:tc>
        <w:tc>
          <w:tcPr>
            <w:tcW w:w="1310" w:type="dxa"/>
          </w:tcPr>
          <w:p w14:paraId="1C787FDF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2685</w:t>
            </w:r>
          </w:p>
        </w:tc>
        <w:tc>
          <w:tcPr>
            <w:tcW w:w="1276" w:type="dxa"/>
          </w:tcPr>
          <w:p w14:paraId="55CE3DE4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55203</w:t>
            </w:r>
          </w:p>
        </w:tc>
        <w:tc>
          <w:tcPr>
            <w:tcW w:w="1927" w:type="dxa"/>
          </w:tcPr>
          <w:p w14:paraId="6429304A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18672</w:t>
            </w:r>
          </w:p>
        </w:tc>
      </w:tr>
    </w:tbl>
    <w:p w14:paraId="5E16214F" w14:textId="77777777" w:rsidR="00AA1349" w:rsidRPr="00AA1349" w:rsidRDefault="00AA1349" w:rsidP="00AA1349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8AF0A" w14:textId="77777777" w:rsidR="00AA1349" w:rsidRPr="00AA1349" w:rsidRDefault="00AA1349" w:rsidP="00AA1349">
      <w:pPr>
        <w:spacing w:after="0" w:line="240" w:lineRule="auto"/>
        <w:ind w:hanging="11"/>
        <w:rPr>
          <w:rFonts w:ascii="Times New Roman" w:eastAsia="Times New Roman" w:hAnsi="Times New Roman" w:cs="Times New Roman"/>
          <w:sz w:val="20"/>
          <w:szCs w:val="20"/>
        </w:rPr>
      </w:pPr>
      <w:r w:rsidRPr="00AA1349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Tabel </w:t>
      </w:r>
      <w:r w:rsidRPr="00AA134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A1349">
        <w:rPr>
          <w:rFonts w:ascii="Times New Roman" w:eastAsia="Times New Roman" w:hAnsi="Times New Roman" w:cs="Times New Roman"/>
          <w:sz w:val="20"/>
          <w:szCs w:val="20"/>
          <w:lang w:val="id-ID"/>
        </w:rPr>
        <w:t>.2</w:t>
      </w:r>
      <w:r w:rsidRPr="00AA134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A1349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penulisan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judul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tabel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judulnya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1 baris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tugas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akhir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mahasiswa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Fakultas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 xml:space="preserve"> Teknik </w:t>
      </w:r>
      <w:proofErr w:type="spellStart"/>
      <w:r w:rsidRPr="00AA1349">
        <w:rPr>
          <w:rFonts w:ascii="Times New Roman" w:eastAsia="Times New Roman" w:hAnsi="Times New Roman" w:cs="Times New Roman"/>
          <w:sz w:val="20"/>
          <w:szCs w:val="20"/>
        </w:rPr>
        <w:t>Unram</w:t>
      </w:r>
      <w:proofErr w:type="spellEnd"/>
      <w:r w:rsidRPr="00AA1349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10"/>
        <w:gridCol w:w="1276"/>
        <w:gridCol w:w="1927"/>
      </w:tblGrid>
      <w:tr w:rsidR="00AA1349" w:rsidRPr="00AA1349" w14:paraId="02E599C9" w14:textId="77777777" w:rsidTr="00AA1349">
        <w:trPr>
          <w:jc w:val="center"/>
        </w:trPr>
        <w:tc>
          <w:tcPr>
            <w:tcW w:w="1701" w:type="dxa"/>
          </w:tcPr>
          <w:p w14:paraId="722FD637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erformansi</w:t>
            </w:r>
            <w:proofErr w:type="spellEnd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310" w:type="dxa"/>
          </w:tcPr>
          <w:p w14:paraId="3039F60A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ban </w:t>
            </w:r>
            <w:proofErr w:type="spellStart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nol</w:t>
            </w:r>
            <w:proofErr w:type="spellEnd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dt)</w:t>
            </w:r>
          </w:p>
        </w:tc>
        <w:tc>
          <w:tcPr>
            <w:tcW w:w="1276" w:type="dxa"/>
          </w:tcPr>
          <w:p w14:paraId="3AA0B36D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ban </w:t>
            </w:r>
            <w:proofErr w:type="spellStart"/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sesaat</w:t>
            </w:r>
            <w:proofErr w:type="spellEnd"/>
          </w:p>
        </w:tc>
        <w:tc>
          <w:tcPr>
            <w:tcW w:w="1927" w:type="dxa"/>
          </w:tcPr>
          <w:p w14:paraId="4210359D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t point</w:t>
            </w: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0-1500</w:t>
            </w:r>
          </w:p>
        </w:tc>
      </w:tr>
      <w:tr w:rsidR="00AA1349" w:rsidRPr="00AA1349" w14:paraId="486013EB" w14:textId="77777777" w:rsidTr="00AA1349">
        <w:trPr>
          <w:jc w:val="center"/>
        </w:trPr>
        <w:tc>
          <w:tcPr>
            <w:tcW w:w="1701" w:type="dxa"/>
          </w:tcPr>
          <w:p w14:paraId="3D496E04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tling</w:t>
            </w:r>
            <w:proofErr w:type="spellEnd"/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time</w:t>
            </w:r>
          </w:p>
        </w:tc>
        <w:tc>
          <w:tcPr>
            <w:tcW w:w="1310" w:type="dxa"/>
          </w:tcPr>
          <w:p w14:paraId="450E598F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04125</w:t>
            </w:r>
          </w:p>
        </w:tc>
        <w:tc>
          <w:tcPr>
            <w:tcW w:w="1276" w:type="dxa"/>
          </w:tcPr>
          <w:p w14:paraId="528EA614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19975</w:t>
            </w:r>
          </w:p>
        </w:tc>
        <w:tc>
          <w:tcPr>
            <w:tcW w:w="1927" w:type="dxa"/>
          </w:tcPr>
          <w:p w14:paraId="45863305" w14:textId="77777777" w:rsidR="00AA1349" w:rsidRPr="00AA1349" w:rsidRDefault="00AA1349" w:rsidP="00AA1349">
            <w:pPr>
              <w:spacing w:after="0" w:line="240" w:lineRule="auto"/>
              <w:ind w:left="-21"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15015</w:t>
            </w:r>
          </w:p>
        </w:tc>
      </w:tr>
      <w:tr w:rsidR="00AA1349" w:rsidRPr="00AA1349" w14:paraId="3C9D2284" w14:textId="77777777" w:rsidTr="00AA1349">
        <w:trPr>
          <w:jc w:val="center"/>
        </w:trPr>
        <w:tc>
          <w:tcPr>
            <w:tcW w:w="1701" w:type="dxa"/>
          </w:tcPr>
          <w:p w14:paraId="28E8F4B1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ise time</w:t>
            </w:r>
          </w:p>
        </w:tc>
        <w:tc>
          <w:tcPr>
            <w:tcW w:w="1310" w:type="dxa"/>
          </w:tcPr>
          <w:p w14:paraId="0BFFE75F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03685</w:t>
            </w:r>
          </w:p>
        </w:tc>
        <w:tc>
          <w:tcPr>
            <w:tcW w:w="1276" w:type="dxa"/>
          </w:tcPr>
          <w:p w14:paraId="735BDC69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19035</w:t>
            </w:r>
          </w:p>
        </w:tc>
        <w:tc>
          <w:tcPr>
            <w:tcW w:w="1927" w:type="dxa"/>
          </w:tcPr>
          <w:p w14:paraId="26238B20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14545</w:t>
            </w:r>
          </w:p>
        </w:tc>
      </w:tr>
      <w:tr w:rsidR="00AA1349" w:rsidRPr="00AA1349" w14:paraId="7563B97E" w14:textId="77777777" w:rsidTr="00AA1349">
        <w:trPr>
          <w:jc w:val="center"/>
        </w:trPr>
        <w:tc>
          <w:tcPr>
            <w:tcW w:w="1701" w:type="dxa"/>
          </w:tcPr>
          <w:p w14:paraId="7341FE43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vershoot1</w:t>
            </w:r>
          </w:p>
        </w:tc>
        <w:tc>
          <w:tcPr>
            <w:tcW w:w="1310" w:type="dxa"/>
          </w:tcPr>
          <w:p w14:paraId="45C44826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29891</w:t>
            </w:r>
          </w:p>
        </w:tc>
        <w:tc>
          <w:tcPr>
            <w:tcW w:w="1276" w:type="dxa"/>
          </w:tcPr>
          <w:p w14:paraId="1610C4BB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29891</w:t>
            </w:r>
          </w:p>
        </w:tc>
        <w:tc>
          <w:tcPr>
            <w:tcW w:w="1927" w:type="dxa"/>
          </w:tcPr>
          <w:p w14:paraId="1C57F521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38368</w:t>
            </w:r>
          </w:p>
        </w:tc>
      </w:tr>
      <w:tr w:rsidR="00AA1349" w:rsidRPr="00AA1349" w14:paraId="6A34EE66" w14:textId="77777777" w:rsidTr="00AA1349">
        <w:trPr>
          <w:jc w:val="center"/>
        </w:trPr>
        <w:tc>
          <w:tcPr>
            <w:tcW w:w="1701" w:type="dxa"/>
          </w:tcPr>
          <w:p w14:paraId="0DD0140F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vershoot2</w:t>
            </w:r>
          </w:p>
        </w:tc>
        <w:tc>
          <w:tcPr>
            <w:tcW w:w="1310" w:type="dxa"/>
          </w:tcPr>
          <w:p w14:paraId="029E2B8A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8F9076E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7,909</w:t>
            </w:r>
          </w:p>
        </w:tc>
        <w:tc>
          <w:tcPr>
            <w:tcW w:w="1927" w:type="dxa"/>
          </w:tcPr>
          <w:p w14:paraId="549EC694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349" w:rsidRPr="00AA1349" w14:paraId="6D38F95A" w14:textId="77777777" w:rsidTr="00AA1349">
        <w:trPr>
          <w:jc w:val="center"/>
        </w:trPr>
        <w:tc>
          <w:tcPr>
            <w:tcW w:w="1701" w:type="dxa"/>
          </w:tcPr>
          <w:p w14:paraId="0BAABD63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rror</w:t>
            </w:r>
          </w:p>
        </w:tc>
        <w:tc>
          <w:tcPr>
            <w:tcW w:w="1310" w:type="dxa"/>
          </w:tcPr>
          <w:p w14:paraId="30303BE2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80575</w:t>
            </w:r>
          </w:p>
        </w:tc>
        <w:tc>
          <w:tcPr>
            <w:tcW w:w="1276" w:type="dxa"/>
          </w:tcPr>
          <w:p w14:paraId="45761A6D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1,65611</w:t>
            </w:r>
          </w:p>
        </w:tc>
        <w:tc>
          <w:tcPr>
            <w:tcW w:w="1927" w:type="dxa"/>
          </w:tcPr>
          <w:p w14:paraId="5EE0B2D2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2,8007</w:t>
            </w:r>
          </w:p>
        </w:tc>
      </w:tr>
      <w:tr w:rsidR="00AA1349" w:rsidRPr="00AA1349" w14:paraId="20384039" w14:textId="77777777" w:rsidTr="00AA1349">
        <w:trPr>
          <w:jc w:val="center"/>
        </w:trPr>
        <w:tc>
          <w:tcPr>
            <w:tcW w:w="1701" w:type="dxa"/>
          </w:tcPr>
          <w:p w14:paraId="3DC2F472" w14:textId="77777777" w:rsidR="00AA1349" w:rsidRPr="00AA1349" w:rsidRDefault="00AA1349" w:rsidP="00AA1349">
            <w:pPr>
              <w:spacing w:after="0" w:line="240" w:lineRule="auto"/>
              <w:ind w:right="-21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rror Steady  state</w:t>
            </w:r>
          </w:p>
        </w:tc>
        <w:tc>
          <w:tcPr>
            <w:tcW w:w="1310" w:type="dxa"/>
          </w:tcPr>
          <w:p w14:paraId="7B2891E7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2685</w:t>
            </w:r>
          </w:p>
        </w:tc>
        <w:tc>
          <w:tcPr>
            <w:tcW w:w="1276" w:type="dxa"/>
          </w:tcPr>
          <w:p w14:paraId="5E72389D" w14:textId="77777777" w:rsidR="00AA1349" w:rsidRPr="00AA1349" w:rsidRDefault="00AA1349" w:rsidP="00A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055203</w:t>
            </w:r>
          </w:p>
        </w:tc>
        <w:tc>
          <w:tcPr>
            <w:tcW w:w="1927" w:type="dxa"/>
          </w:tcPr>
          <w:p w14:paraId="5EF2B5E0" w14:textId="77777777" w:rsidR="00AA1349" w:rsidRPr="00AA1349" w:rsidRDefault="00AA1349" w:rsidP="00AA1349">
            <w:pPr>
              <w:spacing w:after="0" w:line="240" w:lineRule="auto"/>
              <w:ind w:right="-2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349">
              <w:rPr>
                <w:rFonts w:ascii="Times New Roman" w:eastAsia="Times New Roman" w:hAnsi="Times New Roman" w:cs="Times New Roman"/>
                <w:sz w:val="20"/>
                <w:szCs w:val="20"/>
              </w:rPr>
              <w:t>0,18672</w:t>
            </w:r>
          </w:p>
        </w:tc>
      </w:tr>
    </w:tbl>
    <w:p w14:paraId="347465C8" w14:textId="77777777" w:rsidR="00251960" w:rsidRDefault="00251960" w:rsidP="00251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30B478" w14:textId="68418411" w:rsidR="00036A38" w:rsidRPr="00036A38" w:rsidRDefault="00036A38" w:rsidP="00251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A38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Arab yang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A3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36A38">
        <w:rPr>
          <w:rFonts w:ascii="Times New Roman" w:hAnsi="Times New Roman" w:cs="Times New Roman"/>
          <w:sz w:val="24"/>
          <w:szCs w:val="24"/>
        </w:rPr>
        <w:t>:</w:t>
      </w:r>
    </w:p>
    <w:p w14:paraId="31884426" w14:textId="77777777" w:rsidR="00036A38" w:rsidRPr="00036A38" w:rsidRDefault="00036A38" w:rsidP="0003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14:paraId="6A56BE64" w14:textId="442EE69C" w:rsidR="00036A38" w:rsidRPr="00036A38" w:rsidRDefault="00380DB9" w:rsidP="00251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651CFC7" wp14:editId="1B9CEEB8">
            <wp:extent cx="3226003" cy="32385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823" cy="32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DFC4" w14:textId="1E0E8EA2" w:rsidR="00036A38" w:rsidRDefault="00036A38" w:rsidP="00036A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Gambar 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3</w:t>
      </w: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>.1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Contoh pemulisan judul gambar yang hanya 1 bari</w:t>
      </w: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</w:p>
    <w:p w14:paraId="2F829B91" w14:textId="77777777" w:rsidR="00036A38" w:rsidRPr="00036A38" w:rsidRDefault="00036A38" w:rsidP="00036A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B0A4586" w14:textId="77777777" w:rsidR="00036A38" w:rsidRPr="00036A38" w:rsidRDefault="00036A38" w:rsidP="00251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6A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89F72B3" wp14:editId="67FFF047">
            <wp:extent cx="3797300" cy="159451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05" cy="15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1B8A" w14:textId="1266429C" w:rsidR="00036A38" w:rsidRDefault="00036A38" w:rsidP="00036A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Gambar 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3</w:t>
      </w: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2.</w:t>
      </w:r>
      <w:r w:rsidRPr="00036A38">
        <w:rPr>
          <w:rFonts w:ascii="Times New Roman" w:eastAsia="Times New Roman" w:hAnsi="Times New Roman" w:cs="Times New Roman"/>
          <w:sz w:val="20"/>
          <w:szCs w:val="20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v-SE"/>
        </w:rPr>
        <w:t>Contoh pemulisan judul gambar yang panjangnya lebih dari satu baris untuk tugas akhir mahasiswa di Fakultas Teknik Unram.</w:t>
      </w:r>
    </w:p>
    <w:p w14:paraId="7816041B" w14:textId="21093740" w:rsidR="009C316C" w:rsidRDefault="009C316C" w:rsidP="00036A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9994A38" w14:textId="77777777" w:rsidR="009C316C" w:rsidRDefault="009C316C" w:rsidP="00036A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6CCE1C9" w14:textId="77777777" w:rsidR="00251960" w:rsidRPr="00036A38" w:rsidRDefault="00251960" w:rsidP="00036A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DB76392" w14:textId="77777777" w:rsidR="00B36B08" w:rsidRDefault="00B36B08" w:rsidP="00251960">
      <w:pPr>
        <w:pStyle w:val="Heading3"/>
        <w:numPr>
          <w:ilvl w:val="0"/>
          <w:numId w:val="15"/>
        </w:numPr>
        <w:ind w:left="426" w:hanging="425"/>
      </w:pPr>
      <w:bookmarkStart w:id="34" w:name="_Toc97382365"/>
      <w:r>
        <w:lastRenderedPageBreak/>
        <w:t>Sub-Bab lain</w:t>
      </w:r>
      <w:bookmarkEnd w:id="34"/>
    </w:p>
    <w:p w14:paraId="0F73C37D" w14:textId="77777777" w:rsidR="00B36B08" w:rsidRPr="00614EC8" w:rsidRDefault="00B36B08" w:rsidP="00251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EC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EC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14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6301C1E" w14:textId="5FD47111" w:rsidR="00410338" w:rsidRDefault="00B36B08">
      <w:r>
        <w:br w:type="page"/>
      </w:r>
    </w:p>
    <w:p w14:paraId="773EC292" w14:textId="23BDCBB9" w:rsidR="00A6397C" w:rsidRPr="005272E6" w:rsidRDefault="00A6397C" w:rsidP="00527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2E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17E40A0B" w14:textId="09154040" w:rsidR="00FA7DF6" w:rsidRPr="005272E6" w:rsidRDefault="00FA7DF6" w:rsidP="005272E6">
      <w:pPr>
        <w:pStyle w:val="Heading1"/>
        <w:spacing w:after="0" w:line="240" w:lineRule="auto"/>
        <w:rPr>
          <w:sz w:val="24"/>
          <w:szCs w:val="24"/>
        </w:rPr>
      </w:pPr>
      <w:bookmarkStart w:id="35" w:name="_Toc97382366"/>
      <w:r w:rsidRPr="005272E6">
        <w:rPr>
          <w:sz w:val="24"/>
          <w:szCs w:val="24"/>
        </w:rPr>
        <w:t>HASIL DAN PEMBAHASAN</w:t>
      </w:r>
      <w:bookmarkEnd w:id="35"/>
    </w:p>
    <w:p w14:paraId="0F4E8EC6" w14:textId="547F6E83" w:rsidR="006C4558" w:rsidRDefault="006C4558" w:rsidP="006C4558"/>
    <w:p w14:paraId="37BF77F3" w14:textId="77777777" w:rsidR="006C4558" w:rsidRPr="006C4558" w:rsidRDefault="006C4558" w:rsidP="006C4558"/>
    <w:p w14:paraId="5EA435C1" w14:textId="6079579C" w:rsidR="00410338" w:rsidRDefault="00F52E72" w:rsidP="0000229C">
      <w:pPr>
        <w:pStyle w:val="Heading2"/>
        <w:numPr>
          <w:ilvl w:val="0"/>
          <w:numId w:val="29"/>
        </w:numPr>
        <w:ind w:left="426" w:hanging="426"/>
      </w:pPr>
      <w:bookmarkStart w:id="36" w:name="_Toc97382367"/>
      <w:proofErr w:type="spellStart"/>
      <w:r>
        <w:t>Tugas</w:t>
      </w:r>
      <w:proofErr w:type="spellEnd"/>
      <w:r>
        <w:t xml:space="preserve"> Akhir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elitian</w:t>
      </w:r>
      <w:bookmarkEnd w:id="36"/>
      <w:proofErr w:type="spellEnd"/>
    </w:p>
    <w:p w14:paraId="2A22D789" w14:textId="08C13A7C" w:rsidR="00F52E72" w:rsidRDefault="00F52E72" w:rsidP="00F5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, flowchart,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edekat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72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F52E72">
        <w:rPr>
          <w:rFonts w:ascii="Times New Roman" w:hAnsi="Times New Roman" w:cs="Times New Roman"/>
          <w:sz w:val="24"/>
          <w:szCs w:val="24"/>
        </w:rPr>
        <w:t>.</w:t>
      </w:r>
    </w:p>
    <w:p w14:paraId="77ED6F80" w14:textId="77777777" w:rsidR="009C316C" w:rsidRPr="00F52E72" w:rsidRDefault="009C316C" w:rsidP="00F52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C8DD8" w14:textId="7D0CC65C" w:rsidR="00410338" w:rsidRDefault="00F52E72" w:rsidP="0000229C">
      <w:pPr>
        <w:pStyle w:val="Heading2"/>
        <w:numPr>
          <w:ilvl w:val="0"/>
          <w:numId w:val="29"/>
        </w:numPr>
        <w:ind w:left="426" w:hanging="426"/>
      </w:pPr>
      <w:bookmarkStart w:id="37" w:name="_Toc97382368"/>
      <w:proofErr w:type="spellStart"/>
      <w:r>
        <w:t>Tugas</w:t>
      </w:r>
      <w:proofErr w:type="spellEnd"/>
      <w:r>
        <w:t xml:space="preserve"> Akhir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udi</w:t>
      </w:r>
      <w:bookmarkEnd w:id="37"/>
      <w:proofErr w:type="spellEnd"/>
    </w:p>
    <w:p w14:paraId="4FB8500F" w14:textId="6ADB7423" w:rsidR="00BB0409" w:rsidRDefault="00322113" w:rsidP="0032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flowchart,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dekat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.</w:t>
      </w:r>
    </w:p>
    <w:p w14:paraId="00035FA0" w14:textId="77777777" w:rsidR="009C316C" w:rsidRDefault="009C316C" w:rsidP="00322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76D5D" w14:textId="0D6039DB" w:rsidR="00322113" w:rsidRDefault="00322113" w:rsidP="00322113">
      <w:pPr>
        <w:pStyle w:val="Heading2"/>
        <w:numPr>
          <w:ilvl w:val="0"/>
          <w:numId w:val="29"/>
        </w:numPr>
        <w:ind w:left="426" w:hanging="426"/>
      </w:pPr>
      <w:bookmarkStart w:id="38" w:name="_Toc97382369"/>
      <w:proofErr w:type="spellStart"/>
      <w:r>
        <w:t>Tugas</w:t>
      </w:r>
      <w:proofErr w:type="spellEnd"/>
      <w:r>
        <w:t xml:space="preserve"> Akhir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Pembangunan</w:t>
      </w:r>
      <w:bookmarkEnd w:id="38"/>
    </w:p>
    <w:p w14:paraId="3F982C53" w14:textId="3BC74FF0" w:rsidR="00322113" w:rsidRPr="00AB602A" w:rsidRDefault="00AB602A" w:rsidP="00AB6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diagram,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flowchart,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,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edekat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software)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02A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, software)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0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B602A">
        <w:rPr>
          <w:rFonts w:ascii="Times New Roman" w:hAnsi="Times New Roman" w:cs="Times New Roman"/>
          <w:sz w:val="24"/>
          <w:szCs w:val="24"/>
        </w:rPr>
        <w:t>.</w:t>
      </w:r>
    </w:p>
    <w:p w14:paraId="25622FF2" w14:textId="29CA880D" w:rsidR="00C259E9" w:rsidRPr="00085735" w:rsidRDefault="00FA7DF6" w:rsidP="000857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02A">
        <w:rPr>
          <w:rFonts w:ascii="Times New Roman" w:hAnsi="Times New Roman" w:cs="Times New Roman"/>
          <w:sz w:val="24"/>
          <w:szCs w:val="24"/>
        </w:rPr>
        <w:br w:type="page"/>
      </w:r>
      <w:r w:rsidR="00C259E9" w:rsidRPr="0008573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</w:t>
      </w:r>
    </w:p>
    <w:p w14:paraId="4492614E" w14:textId="21CE850E" w:rsidR="00FA7DF6" w:rsidRPr="00085735" w:rsidRDefault="00FA7DF6" w:rsidP="00085735">
      <w:pPr>
        <w:pStyle w:val="Heading1"/>
        <w:spacing w:after="0" w:line="240" w:lineRule="auto"/>
        <w:rPr>
          <w:sz w:val="24"/>
          <w:szCs w:val="24"/>
        </w:rPr>
      </w:pPr>
      <w:bookmarkStart w:id="39" w:name="_Toc97382370"/>
      <w:r w:rsidRPr="00085735">
        <w:rPr>
          <w:sz w:val="24"/>
          <w:szCs w:val="24"/>
        </w:rPr>
        <w:t>KESIMPULAN DAN SARAN</w:t>
      </w:r>
      <w:bookmarkEnd w:id="39"/>
    </w:p>
    <w:p w14:paraId="0AD33CCF" w14:textId="7FE9B727" w:rsidR="006C4558" w:rsidRDefault="006C4558" w:rsidP="006C4558"/>
    <w:p w14:paraId="442444AF" w14:textId="77777777" w:rsidR="006C4558" w:rsidRPr="006C4558" w:rsidRDefault="006C4558" w:rsidP="006C4558"/>
    <w:p w14:paraId="730669DD" w14:textId="75645076" w:rsidR="004D63AA" w:rsidRPr="004D63AA" w:rsidRDefault="004D63AA" w:rsidP="00085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AA">
        <w:rPr>
          <w:rFonts w:ascii="Times New Roman" w:hAnsi="Times New Roman" w:cs="Times New Roman"/>
          <w:sz w:val="24"/>
          <w:szCs w:val="24"/>
        </w:rPr>
        <w:t xml:space="preserve">Kesimpulan dan saran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>.</w:t>
      </w:r>
    </w:p>
    <w:p w14:paraId="47177D3F" w14:textId="24040DAF" w:rsidR="00FA7DF6" w:rsidRDefault="00D34148" w:rsidP="0000229C">
      <w:pPr>
        <w:pStyle w:val="Heading2"/>
        <w:numPr>
          <w:ilvl w:val="0"/>
          <w:numId w:val="31"/>
        </w:numPr>
        <w:ind w:left="426" w:hanging="426"/>
      </w:pPr>
      <w:bookmarkStart w:id="40" w:name="_Toc97382371"/>
      <w:r>
        <w:t>Kesimpulan</w:t>
      </w:r>
      <w:bookmarkEnd w:id="40"/>
    </w:p>
    <w:p w14:paraId="19DE9F67" w14:textId="77777777" w:rsidR="00AA4462" w:rsidRPr="00AA4462" w:rsidRDefault="00AA4462" w:rsidP="00085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42598066"/>
      <w:proofErr w:type="spellStart"/>
      <w:r w:rsidRPr="00AA446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4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4462">
        <w:rPr>
          <w:rFonts w:ascii="Times New Roman" w:hAnsi="Times New Roman" w:cs="Times New Roman"/>
          <w:sz w:val="24"/>
          <w:szCs w:val="24"/>
        </w:rPr>
        <w:t>.</w:t>
      </w:r>
    </w:p>
    <w:p w14:paraId="54F83650" w14:textId="7EE77384" w:rsidR="00D34148" w:rsidRPr="004D63AA" w:rsidRDefault="004D63AA" w:rsidP="004D63AA">
      <w:pPr>
        <w:pStyle w:val="ListParagraph"/>
        <w:numPr>
          <w:ilvl w:val="6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3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, Kesimpulan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4D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3AA">
        <w:rPr>
          <w:rFonts w:ascii="Times New Roman" w:hAnsi="Times New Roman" w:cs="Times New Roman"/>
          <w:sz w:val="24"/>
          <w:szCs w:val="24"/>
        </w:rPr>
        <w:t>hipotesis</w:t>
      </w:r>
      <w:proofErr w:type="spellEnd"/>
    </w:p>
    <w:p w14:paraId="731F27E0" w14:textId="670CF050" w:rsidR="004D63AA" w:rsidRPr="00322113" w:rsidRDefault="00322113" w:rsidP="00322113">
      <w:pPr>
        <w:pStyle w:val="ListParagraph"/>
        <w:numPr>
          <w:ilvl w:val="6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.</w:t>
      </w:r>
    </w:p>
    <w:p w14:paraId="3D885B44" w14:textId="645F70FB" w:rsidR="00082900" w:rsidRDefault="007B0C98" w:rsidP="007B0C98">
      <w:pPr>
        <w:pStyle w:val="ListParagraph"/>
        <w:numPr>
          <w:ilvl w:val="6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C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, software)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>.</w:t>
      </w:r>
    </w:p>
    <w:p w14:paraId="3C7E419F" w14:textId="77777777" w:rsidR="009C316C" w:rsidRPr="007B0C98" w:rsidRDefault="009C316C" w:rsidP="009C316C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53FF9F" w14:textId="53B91078" w:rsidR="00D34148" w:rsidRDefault="00D34148" w:rsidP="0000229C">
      <w:pPr>
        <w:pStyle w:val="Heading2"/>
        <w:numPr>
          <w:ilvl w:val="0"/>
          <w:numId w:val="31"/>
        </w:numPr>
        <w:ind w:left="426" w:hanging="426"/>
      </w:pPr>
      <w:bookmarkStart w:id="42" w:name="_Toc97382372"/>
      <w:bookmarkEnd w:id="41"/>
      <w:r>
        <w:t>Saran</w:t>
      </w:r>
      <w:bookmarkEnd w:id="42"/>
    </w:p>
    <w:p w14:paraId="2249501B" w14:textId="47CAD89D" w:rsidR="001063EF" w:rsidRDefault="001063EF" w:rsidP="00085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42598200"/>
      <w:r w:rsidRPr="001063EF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3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063EF">
        <w:rPr>
          <w:rFonts w:ascii="Times New Roman" w:hAnsi="Times New Roman" w:cs="Times New Roman"/>
          <w:sz w:val="24"/>
          <w:szCs w:val="24"/>
        </w:rPr>
        <w:t>.</w:t>
      </w:r>
    </w:p>
    <w:p w14:paraId="63FB6C39" w14:textId="5E748D0A" w:rsidR="004D63AA" w:rsidRDefault="00896787" w:rsidP="00896787">
      <w:pPr>
        <w:pStyle w:val="ListParagraph"/>
        <w:numPr>
          <w:ilvl w:val="0"/>
          <w:numId w:val="38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7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78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96787">
        <w:rPr>
          <w:rFonts w:ascii="Times New Roman" w:hAnsi="Times New Roman" w:cs="Times New Roman"/>
          <w:sz w:val="24"/>
          <w:szCs w:val="24"/>
        </w:rPr>
        <w:t>.</w:t>
      </w:r>
    </w:p>
    <w:p w14:paraId="3853A654" w14:textId="39993C7C" w:rsidR="00322113" w:rsidRPr="00896787" w:rsidRDefault="00322113" w:rsidP="00322113">
      <w:pPr>
        <w:pStyle w:val="ListParagraph"/>
        <w:numPr>
          <w:ilvl w:val="0"/>
          <w:numId w:val="38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Pr="00322113">
        <w:rPr>
          <w:rFonts w:ascii="Times New Roman" w:hAnsi="Times New Roman" w:cs="Times New Roman"/>
          <w:sz w:val="24"/>
          <w:szCs w:val="24"/>
        </w:rPr>
        <w:t xml:space="preserve">aran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11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22113">
        <w:rPr>
          <w:rFonts w:ascii="Times New Roman" w:hAnsi="Times New Roman" w:cs="Times New Roman"/>
          <w:sz w:val="24"/>
          <w:szCs w:val="24"/>
        </w:rPr>
        <w:t>.</w:t>
      </w:r>
    </w:p>
    <w:p w14:paraId="27D953D6" w14:textId="5767D301" w:rsidR="004B4B0B" w:rsidRPr="0031687A" w:rsidRDefault="0031687A" w:rsidP="0031687A">
      <w:pPr>
        <w:pStyle w:val="ListParagraph"/>
        <w:numPr>
          <w:ilvl w:val="0"/>
          <w:numId w:val="38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C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0C9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7B0C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1687A">
        <w:rPr>
          <w:rFonts w:ascii="Times New Roman" w:hAnsi="Times New Roman" w:cs="Times New Roman"/>
          <w:sz w:val="24"/>
          <w:szCs w:val="24"/>
        </w:rPr>
        <w:t xml:space="preserve">aran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, software)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3168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1687A">
        <w:rPr>
          <w:rFonts w:ascii="Times New Roman" w:hAnsi="Times New Roman" w:cs="Times New Roman"/>
          <w:sz w:val="24"/>
          <w:szCs w:val="24"/>
        </w:rPr>
        <w:t>.</w:t>
      </w:r>
    </w:p>
    <w:p w14:paraId="4BE4DF18" w14:textId="77777777" w:rsidR="00372144" w:rsidRPr="001063EF" w:rsidRDefault="00372144" w:rsidP="00372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3"/>
    <w:p w14:paraId="324C5260" w14:textId="601F4479" w:rsidR="00FF5DB4" w:rsidRPr="00FF5DB4" w:rsidRDefault="00FF5DB4" w:rsidP="0037214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5DB4" w:rsidRPr="00FF5DB4" w:rsidSect="00A03774">
          <w:footerReference w:type="default" r:id="rId12"/>
          <w:pgSz w:w="11906" w:h="16838" w:code="9"/>
          <w:pgMar w:top="1701" w:right="1418" w:bottom="1418" w:left="1985" w:header="709" w:footer="709" w:gutter="0"/>
          <w:pgNumType w:start="1"/>
          <w:cols w:space="708"/>
          <w:docGrid w:linePitch="360"/>
        </w:sectPr>
      </w:pPr>
    </w:p>
    <w:p w14:paraId="2B82090E" w14:textId="6912D7FE" w:rsidR="00FA7DF6" w:rsidRPr="00085735" w:rsidRDefault="00FA7DF6" w:rsidP="00A6397C">
      <w:pPr>
        <w:pStyle w:val="Heading1"/>
        <w:rPr>
          <w:sz w:val="24"/>
          <w:szCs w:val="24"/>
        </w:rPr>
      </w:pPr>
      <w:bookmarkStart w:id="44" w:name="_Toc97382373"/>
      <w:r w:rsidRPr="00085735">
        <w:rPr>
          <w:sz w:val="24"/>
          <w:szCs w:val="24"/>
        </w:rPr>
        <w:lastRenderedPageBreak/>
        <w:t>DAFTAR PUSTAKA</w:t>
      </w:r>
      <w:bookmarkEnd w:id="44"/>
    </w:p>
    <w:p w14:paraId="12F51AB2" w14:textId="600DD5F6" w:rsidR="006C4558" w:rsidRDefault="006C4558" w:rsidP="006C4558"/>
    <w:p w14:paraId="597EE809" w14:textId="77777777" w:rsidR="0027045C" w:rsidRPr="0027045C" w:rsidRDefault="0027045C" w:rsidP="0027045C"/>
    <w:p w14:paraId="6E0F582F" w14:textId="5F8EFD32" w:rsidR="00450FF6" w:rsidRPr="00450FF6" w:rsidRDefault="005D52D7" w:rsidP="00450FF6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D52D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D52D7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5D52D7">
        <w:rPr>
          <w:rFonts w:ascii="Times New Roman" w:hAnsi="Times New Roman" w:cs="Times New Roman"/>
          <w:sz w:val="24"/>
          <w:szCs w:val="24"/>
        </w:rPr>
        <w:fldChar w:fldCharType="separate"/>
      </w:r>
      <w:r w:rsidR="00450FF6" w:rsidRPr="00450FF6">
        <w:rPr>
          <w:rFonts w:ascii="Times New Roman" w:hAnsi="Times New Roman" w:cs="Times New Roman"/>
          <w:noProof/>
          <w:sz w:val="24"/>
          <w:szCs w:val="24"/>
        </w:rPr>
        <w:t xml:space="preserve">Coffman, E., Garey, M. R., &amp; Johnson, D. (1996). </w:t>
      </w:r>
      <w:r w:rsidR="00450FF6" w:rsidRPr="00450FF6">
        <w:rPr>
          <w:rFonts w:ascii="Times New Roman" w:hAnsi="Times New Roman" w:cs="Times New Roman"/>
          <w:i/>
          <w:iCs/>
          <w:noProof/>
          <w:sz w:val="24"/>
          <w:szCs w:val="24"/>
        </w:rPr>
        <w:t>Approximation Algorithms for NP-Hard Problems</w:t>
      </w:r>
      <w:r w:rsidR="00450FF6" w:rsidRPr="00450FF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DB6E8C0" w14:textId="77777777" w:rsidR="00450FF6" w:rsidRPr="00450FF6" w:rsidRDefault="00450FF6" w:rsidP="00450FF6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450FF6">
        <w:rPr>
          <w:rFonts w:ascii="Times New Roman" w:hAnsi="Times New Roman" w:cs="Times New Roman"/>
          <w:noProof/>
          <w:sz w:val="24"/>
          <w:szCs w:val="24"/>
        </w:rPr>
        <w:t xml:space="preserve">Dantzig, G. B. (1957). Discrete-Variable Extremum Problems. </w:t>
      </w:r>
      <w:r w:rsidRPr="00450FF6">
        <w:rPr>
          <w:rFonts w:ascii="Times New Roman" w:hAnsi="Times New Roman" w:cs="Times New Roman"/>
          <w:i/>
          <w:iCs/>
          <w:noProof/>
          <w:sz w:val="24"/>
          <w:szCs w:val="24"/>
        </w:rPr>
        <w:t>Operations Research</w:t>
      </w:r>
      <w:r w:rsidRPr="00450F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0FF6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450FF6">
        <w:rPr>
          <w:rFonts w:ascii="Times New Roman" w:hAnsi="Times New Roman" w:cs="Times New Roman"/>
          <w:noProof/>
          <w:sz w:val="24"/>
          <w:szCs w:val="24"/>
        </w:rPr>
        <w:t>(2), 266–277. Retrieved from http://www.jstor.org/stable/167356</w:t>
      </w:r>
    </w:p>
    <w:p w14:paraId="618DDD9C" w14:textId="77777777" w:rsidR="00FA5AC5" w:rsidRPr="00830833" w:rsidRDefault="005D52D7" w:rsidP="002A7715">
      <w:pPr>
        <w:spacing w:after="0" w:line="360" w:lineRule="auto"/>
        <w:jc w:val="both"/>
      </w:pPr>
      <w:r w:rsidRPr="005D52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F9A84D9" w14:textId="64B9FB8E" w:rsidR="00E10F9A" w:rsidRDefault="00E10F9A">
      <w:r>
        <w:br w:type="page"/>
      </w:r>
    </w:p>
    <w:p w14:paraId="4DF45751" w14:textId="41DB8306" w:rsidR="0027045C" w:rsidRPr="00085735" w:rsidRDefault="00E10F9A" w:rsidP="00E10F9A">
      <w:pPr>
        <w:pStyle w:val="Heading1"/>
        <w:rPr>
          <w:sz w:val="24"/>
          <w:szCs w:val="24"/>
        </w:rPr>
      </w:pPr>
      <w:bookmarkStart w:id="45" w:name="_Toc97382374"/>
      <w:r w:rsidRPr="00085735">
        <w:rPr>
          <w:sz w:val="24"/>
          <w:szCs w:val="24"/>
        </w:rPr>
        <w:lastRenderedPageBreak/>
        <w:t>LAMPIRAN</w:t>
      </w:r>
      <w:bookmarkEnd w:id="45"/>
    </w:p>
    <w:p w14:paraId="1D3E5D64" w14:textId="7C91817E" w:rsidR="006C4558" w:rsidRDefault="006C4558" w:rsidP="006C4558"/>
    <w:p w14:paraId="7521B981" w14:textId="77777777" w:rsidR="006C4558" w:rsidRPr="006C4558" w:rsidRDefault="006C4558" w:rsidP="006C4558"/>
    <w:sectPr w:rsidR="006C4558" w:rsidRPr="006C4558" w:rsidSect="0022006F">
      <w:footerReference w:type="default" r:id="rId13"/>
      <w:pgSz w:w="11906" w:h="16838" w:code="9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1ECB" w14:textId="77777777" w:rsidR="00B4670D" w:rsidRDefault="00B4670D" w:rsidP="00830833">
      <w:pPr>
        <w:spacing w:after="0" w:line="240" w:lineRule="auto"/>
      </w:pPr>
      <w:r>
        <w:separator/>
      </w:r>
    </w:p>
    <w:p w14:paraId="1D4506A6" w14:textId="77777777" w:rsidR="00B4670D" w:rsidRDefault="00B4670D"/>
  </w:endnote>
  <w:endnote w:type="continuationSeparator" w:id="0">
    <w:p w14:paraId="77A1978C" w14:textId="77777777" w:rsidR="00B4670D" w:rsidRDefault="00B4670D" w:rsidP="00830833">
      <w:pPr>
        <w:spacing w:after="0" w:line="240" w:lineRule="auto"/>
      </w:pPr>
      <w:r>
        <w:continuationSeparator/>
      </w:r>
    </w:p>
    <w:p w14:paraId="0D3FD192" w14:textId="77777777" w:rsidR="00B4670D" w:rsidRDefault="00B46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29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F6C3BDE" w14:textId="2C7BDEF8" w:rsidR="00EE4C50" w:rsidRPr="00C2023A" w:rsidRDefault="00EE4C5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02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02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02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202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02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47242E" w14:textId="77777777" w:rsidR="00450FF6" w:rsidRDefault="00450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729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67A91C" w14:textId="22207034" w:rsidR="00450FF6" w:rsidRPr="00AA1349" w:rsidRDefault="00450FF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13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13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13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075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A134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4CF792F" w14:textId="77777777" w:rsidR="00450FF6" w:rsidRDefault="00450F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E71B" w14:textId="3E932CF2" w:rsidR="00450FF6" w:rsidRDefault="00450FF6">
    <w:pPr>
      <w:pStyle w:val="Footer"/>
      <w:jc w:val="right"/>
    </w:pPr>
  </w:p>
  <w:p w14:paraId="3DB0B84C" w14:textId="77777777" w:rsidR="00450FF6" w:rsidRDefault="00450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4CE7" w14:textId="77777777" w:rsidR="00B4670D" w:rsidRDefault="00B4670D" w:rsidP="00830833">
      <w:pPr>
        <w:spacing w:after="0" w:line="240" w:lineRule="auto"/>
      </w:pPr>
      <w:r>
        <w:separator/>
      </w:r>
    </w:p>
    <w:p w14:paraId="41EEED2B" w14:textId="77777777" w:rsidR="00B4670D" w:rsidRDefault="00B4670D"/>
  </w:footnote>
  <w:footnote w:type="continuationSeparator" w:id="0">
    <w:p w14:paraId="4C384481" w14:textId="77777777" w:rsidR="00B4670D" w:rsidRDefault="00B4670D" w:rsidP="00830833">
      <w:pPr>
        <w:spacing w:after="0" w:line="240" w:lineRule="auto"/>
      </w:pPr>
      <w:r>
        <w:continuationSeparator/>
      </w:r>
    </w:p>
    <w:p w14:paraId="25A8D5F7" w14:textId="77777777" w:rsidR="00B4670D" w:rsidRDefault="00B467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0A0"/>
    <w:multiLevelType w:val="hybridMultilevel"/>
    <w:tmpl w:val="B140579C"/>
    <w:lvl w:ilvl="0" w:tplc="433CDB2E">
      <w:start w:val="1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4B33"/>
    <w:multiLevelType w:val="hybridMultilevel"/>
    <w:tmpl w:val="CB0E6F98"/>
    <w:lvl w:ilvl="0" w:tplc="4420E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512"/>
    <w:multiLevelType w:val="hybridMultilevel"/>
    <w:tmpl w:val="FD1CA056"/>
    <w:lvl w:ilvl="0" w:tplc="0F188F34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BDE"/>
    <w:multiLevelType w:val="hybridMultilevel"/>
    <w:tmpl w:val="1432412E"/>
    <w:lvl w:ilvl="0" w:tplc="2968EBF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E21"/>
    <w:multiLevelType w:val="hybridMultilevel"/>
    <w:tmpl w:val="DA0205EC"/>
    <w:lvl w:ilvl="0" w:tplc="4C8E4ABC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  <w:sz w:val="24"/>
        <w:szCs w:val="24"/>
      </w:rPr>
    </w:lvl>
    <w:lvl w:ilvl="1" w:tplc="7AE8889E">
      <w:start w:val="1"/>
      <w:numFmt w:val="lowerLetter"/>
      <w:lvlText w:val="%2."/>
      <w:lvlJc w:val="left"/>
      <w:pPr>
        <w:ind w:left="1429" w:hanging="360"/>
      </w:pPr>
      <w:rPr>
        <w:rFonts w:hint="default"/>
        <w:sz w:val="24"/>
        <w:szCs w:val="24"/>
      </w:rPr>
    </w:lvl>
    <w:lvl w:ilvl="2" w:tplc="6FC441C2">
      <w:start w:val="1"/>
      <w:numFmt w:val="decimal"/>
      <w:lvlText w:val="%3)"/>
      <w:lvlJc w:val="left"/>
      <w:pPr>
        <w:ind w:left="2329" w:hanging="360"/>
      </w:pPr>
      <w:rPr>
        <w:rFonts w:ascii="Times New Roman" w:hAnsi="Times New Roman" w:cs="Times New Roman" w:hint="default"/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19E0ED2"/>
    <w:multiLevelType w:val="hybridMultilevel"/>
    <w:tmpl w:val="3C5E4AE6"/>
    <w:lvl w:ilvl="0" w:tplc="BD54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E9D"/>
    <w:multiLevelType w:val="hybridMultilevel"/>
    <w:tmpl w:val="D29651F8"/>
    <w:lvl w:ilvl="0" w:tplc="78A82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E109F"/>
    <w:multiLevelType w:val="hybridMultilevel"/>
    <w:tmpl w:val="BB5894F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9344C5"/>
    <w:multiLevelType w:val="hybridMultilevel"/>
    <w:tmpl w:val="85A0C606"/>
    <w:lvl w:ilvl="0" w:tplc="0E8E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34E1"/>
    <w:multiLevelType w:val="hybridMultilevel"/>
    <w:tmpl w:val="04048EDE"/>
    <w:lvl w:ilvl="0" w:tplc="86945D5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A002590"/>
    <w:multiLevelType w:val="hybridMultilevel"/>
    <w:tmpl w:val="80549474"/>
    <w:lvl w:ilvl="0" w:tplc="39D2A338">
      <w:start w:val="8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A64DA"/>
    <w:multiLevelType w:val="multilevel"/>
    <w:tmpl w:val="B2863FCC"/>
    <w:lvl w:ilvl="0">
      <w:start w:val="1"/>
      <w:numFmt w:val="upperRoman"/>
      <w:lvlText w:val="BAB %1"/>
      <w:lvlJc w:val="center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83387F"/>
    <w:multiLevelType w:val="hybridMultilevel"/>
    <w:tmpl w:val="B1FCB348"/>
    <w:lvl w:ilvl="0" w:tplc="299458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468F4"/>
    <w:multiLevelType w:val="hybridMultilevel"/>
    <w:tmpl w:val="6F406A2E"/>
    <w:lvl w:ilvl="0" w:tplc="88165A32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E6FBB"/>
    <w:multiLevelType w:val="hybridMultilevel"/>
    <w:tmpl w:val="B1709C52"/>
    <w:lvl w:ilvl="0" w:tplc="A740F2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571090"/>
    <w:multiLevelType w:val="hybridMultilevel"/>
    <w:tmpl w:val="24424E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77FBE"/>
    <w:multiLevelType w:val="hybridMultilevel"/>
    <w:tmpl w:val="DB5E26B8"/>
    <w:lvl w:ilvl="0" w:tplc="AEBCFE1E">
      <w:start w:val="6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81298"/>
    <w:multiLevelType w:val="hybridMultilevel"/>
    <w:tmpl w:val="1FF08DD0"/>
    <w:lvl w:ilvl="0" w:tplc="7C60158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0868"/>
    <w:multiLevelType w:val="hybridMultilevel"/>
    <w:tmpl w:val="7794D7C8"/>
    <w:lvl w:ilvl="0" w:tplc="215628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A48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6072BA"/>
    <w:multiLevelType w:val="hybridMultilevel"/>
    <w:tmpl w:val="A0044C0A"/>
    <w:lvl w:ilvl="0" w:tplc="8012C79A">
      <w:start w:val="1"/>
      <w:numFmt w:val="lowerLetter"/>
      <w:lvlText w:val="%1."/>
      <w:lvlJc w:val="left"/>
      <w:pPr>
        <w:ind w:left="106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21D1D"/>
    <w:multiLevelType w:val="hybridMultilevel"/>
    <w:tmpl w:val="A996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041F7"/>
    <w:multiLevelType w:val="hybridMultilevel"/>
    <w:tmpl w:val="BA386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54BA0"/>
    <w:multiLevelType w:val="hybridMultilevel"/>
    <w:tmpl w:val="650E4FBC"/>
    <w:lvl w:ilvl="0" w:tplc="8D429DAC">
      <w:start w:val="1"/>
      <w:numFmt w:val="decimal"/>
      <w:lvlText w:val="4.10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44FDB"/>
    <w:multiLevelType w:val="hybridMultilevel"/>
    <w:tmpl w:val="11A2B3AA"/>
    <w:lvl w:ilvl="0" w:tplc="ECDC4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C11F53"/>
    <w:multiLevelType w:val="hybridMultilevel"/>
    <w:tmpl w:val="D4B25688"/>
    <w:lvl w:ilvl="0" w:tplc="27568BEC">
      <w:start w:val="1"/>
      <w:numFmt w:val="decimal"/>
      <w:lvlText w:val="4.%1"/>
      <w:lvlJc w:val="left"/>
      <w:pPr>
        <w:ind w:left="3196" w:hanging="360"/>
      </w:pPr>
      <w:rPr>
        <w:rFonts w:hint="default"/>
        <w:b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026A6"/>
    <w:multiLevelType w:val="multilevel"/>
    <w:tmpl w:val="1E6A19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7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48D84541"/>
    <w:multiLevelType w:val="hybridMultilevel"/>
    <w:tmpl w:val="8C1ECB12"/>
    <w:lvl w:ilvl="0" w:tplc="6C22CE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54798"/>
    <w:multiLevelType w:val="hybridMultilevel"/>
    <w:tmpl w:val="381850FA"/>
    <w:lvl w:ilvl="0" w:tplc="0CE4EA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B97"/>
    <w:multiLevelType w:val="multilevel"/>
    <w:tmpl w:val="B2702AA6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DD404C"/>
    <w:multiLevelType w:val="hybridMultilevel"/>
    <w:tmpl w:val="7C902662"/>
    <w:lvl w:ilvl="0" w:tplc="584CE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F77B20"/>
    <w:multiLevelType w:val="multilevel"/>
    <w:tmpl w:val="737CDE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367" w:hanging="180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2" w15:restartNumberingAfterBreak="0">
    <w:nsid w:val="55F86292"/>
    <w:multiLevelType w:val="hybridMultilevel"/>
    <w:tmpl w:val="5DC011FE"/>
    <w:lvl w:ilvl="0" w:tplc="96BC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30EBA"/>
    <w:multiLevelType w:val="hybridMultilevel"/>
    <w:tmpl w:val="C61A816C"/>
    <w:lvl w:ilvl="0" w:tplc="B1548860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C75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433459"/>
    <w:multiLevelType w:val="hybridMultilevel"/>
    <w:tmpl w:val="5DC011FE"/>
    <w:lvl w:ilvl="0" w:tplc="96BC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C48DD"/>
    <w:multiLevelType w:val="multilevel"/>
    <w:tmpl w:val="68424DDE"/>
    <w:lvl w:ilvl="0">
      <w:start w:val="1"/>
      <w:numFmt w:val="decimal"/>
      <w:lvlText w:val="2.2.%1"/>
      <w:lvlJc w:val="left"/>
      <w:pPr>
        <w:ind w:left="17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BF5041"/>
    <w:multiLevelType w:val="hybridMultilevel"/>
    <w:tmpl w:val="392CABBE"/>
    <w:lvl w:ilvl="0" w:tplc="956CF718">
      <w:start w:val="6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96DF7"/>
    <w:multiLevelType w:val="hybridMultilevel"/>
    <w:tmpl w:val="EF565B20"/>
    <w:lvl w:ilvl="0" w:tplc="215628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A3396"/>
    <w:multiLevelType w:val="singleLevel"/>
    <w:tmpl w:val="08FE4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CA5A6B"/>
    <w:multiLevelType w:val="hybridMultilevel"/>
    <w:tmpl w:val="13061DA4"/>
    <w:lvl w:ilvl="0" w:tplc="BA028D36">
      <w:start w:val="10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61E43"/>
    <w:multiLevelType w:val="hybridMultilevel"/>
    <w:tmpl w:val="F392D4BA"/>
    <w:lvl w:ilvl="0" w:tplc="8462062C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D11683"/>
    <w:multiLevelType w:val="hybridMultilevel"/>
    <w:tmpl w:val="ADAC52F6"/>
    <w:lvl w:ilvl="0" w:tplc="52E8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60E0B"/>
    <w:multiLevelType w:val="hybridMultilevel"/>
    <w:tmpl w:val="FA8C80B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"/>
  </w:num>
  <w:num w:numId="4">
    <w:abstractNumId w:val="42"/>
  </w:num>
  <w:num w:numId="5">
    <w:abstractNumId w:val="24"/>
  </w:num>
  <w:num w:numId="6">
    <w:abstractNumId w:val="30"/>
  </w:num>
  <w:num w:numId="7">
    <w:abstractNumId w:val="35"/>
  </w:num>
  <w:num w:numId="8">
    <w:abstractNumId w:val="6"/>
  </w:num>
  <w:num w:numId="9">
    <w:abstractNumId w:val="8"/>
  </w:num>
  <w:num w:numId="10">
    <w:abstractNumId w:val="12"/>
  </w:num>
  <w:num w:numId="11">
    <w:abstractNumId w:val="36"/>
  </w:num>
  <w:num w:numId="12">
    <w:abstractNumId w:val="4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  <w:num w:numId="17">
    <w:abstractNumId w:val="15"/>
  </w:num>
  <w:num w:numId="18">
    <w:abstractNumId w:val="20"/>
  </w:num>
  <w:num w:numId="19">
    <w:abstractNumId w:val="3"/>
  </w:num>
  <w:num w:numId="20">
    <w:abstractNumId w:val="41"/>
  </w:num>
  <w:num w:numId="21">
    <w:abstractNumId w:val="2"/>
  </w:num>
  <w:num w:numId="22">
    <w:abstractNumId w:val="14"/>
  </w:num>
  <w:num w:numId="23">
    <w:abstractNumId w:val="33"/>
  </w:num>
  <w:num w:numId="24">
    <w:abstractNumId w:val="28"/>
  </w:num>
  <w:num w:numId="25">
    <w:abstractNumId w:val="43"/>
  </w:num>
  <w:num w:numId="26">
    <w:abstractNumId w:val="26"/>
  </w:num>
  <w:num w:numId="27">
    <w:abstractNumId w:val="29"/>
  </w:num>
  <w:num w:numId="28">
    <w:abstractNumId w:val="37"/>
  </w:num>
  <w:num w:numId="29">
    <w:abstractNumId w:val="25"/>
  </w:num>
  <w:num w:numId="30">
    <w:abstractNumId w:val="23"/>
  </w:num>
  <w:num w:numId="31">
    <w:abstractNumId w:val="38"/>
  </w:num>
  <w:num w:numId="32">
    <w:abstractNumId w:val="18"/>
  </w:num>
  <w:num w:numId="33">
    <w:abstractNumId w:val="17"/>
  </w:num>
  <w:num w:numId="34">
    <w:abstractNumId w:val="16"/>
  </w:num>
  <w:num w:numId="35">
    <w:abstractNumId w:val="10"/>
  </w:num>
  <w:num w:numId="36">
    <w:abstractNumId w:val="40"/>
  </w:num>
  <w:num w:numId="37">
    <w:abstractNumId w:val="0"/>
  </w:num>
  <w:num w:numId="38">
    <w:abstractNumId w:val="22"/>
  </w:num>
  <w:num w:numId="39">
    <w:abstractNumId w:val="21"/>
  </w:num>
  <w:num w:numId="40">
    <w:abstractNumId w:val="39"/>
  </w:num>
  <w:num w:numId="41">
    <w:abstractNumId w:val="19"/>
    <w:lvlOverride w:ilvl="0">
      <w:startOverride w:val="1"/>
    </w:lvlOverride>
  </w:num>
  <w:num w:numId="42">
    <w:abstractNumId w:val="32"/>
  </w:num>
  <w:num w:numId="43">
    <w:abstractNumId w:val="34"/>
  </w:num>
  <w:num w:numId="44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33"/>
    <w:rsid w:val="00001CC2"/>
    <w:rsid w:val="0000229C"/>
    <w:rsid w:val="00005F9F"/>
    <w:rsid w:val="000315AF"/>
    <w:rsid w:val="00035840"/>
    <w:rsid w:val="00036A38"/>
    <w:rsid w:val="00040441"/>
    <w:rsid w:val="00040CB7"/>
    <w:rsid w:val="00044032"/>
    <w:rsid w:val="00044D6E"/>
    <w:rsid w:val="00047063"/>
    <w:rsid w:val="00047BD1"/>
    <w:rsid w:val="000537F6"/>
    <w:rsid w:val="00056759"/>
    <w:rsid w:val="00057F02"/>
    <w:rsid w:val="0006799A"/>
    <w:rsid w:val="0008096B"/>
    <w:rsid w:val="00082406"/>
    <w:rsid w:val="00082900"/>
    <w:rsid w:val="00085735"/>
    <w:rsid w:val="000A1D51"/>
    <w:rsid w:val="000B11AA"/>
    <w:rsid w:val="000D3DD7"/>
    <w:rsid w:val="000D44FC"/>
    <w:rsid w:val="000D4CA5"/>
    <w:rsid w:val="000E52A0"/>
    <w:rsid w:val="000F1787"/>
    <w:rsid w:val="000F3E1C"/>
    <w:rsid w:val="001063EF"/>
    <w:rsid w:val="00107531"/>
    <w:rsid w:val="001114B0"/>
    <w:rsid w:val="001138A8"/>
    <w:rsid w:val="00115E2C"/>
    <w:rsid w:val="001175BB"/>
    <w:rsid w:val="00117B3F"/>
    <w:rsid w:val="00122B6D"/>
    <w:rsid w:val="0013617C"/>
    <w:rsid w:val="00136CB3"/>
    <w:rsid w:val="00141798"/>
    <w:rsid w:val="00143F95"/>
    <w:rsid w:val="001530B6"/>
    <w:rsid w:val="00162F70"/>
    <w:rsid w:val="00167264"/>
    <w:rsid w:val="0018547D"/>
    <w:rsid w:val="001932EB"/>
    <w:rsid w:val="001936EA"/>
    <w:rsid w:val="001970E3"/>
    <w:rsid w:val="00197408"/>
    <w:rsid w:val="001A48A5"/>
    <w:rsid w:val="001A577A"/>
    <w:rsid w:val="001D160F"/>
    <w:rsid w:val="001F0CA4"/>
    <w:rsid w:val="001F2EC1"/>
    <w:rsid w:val="001F6416"/>
    <w:rsid w:val="002022B0"/>
    <w:rsid w:val="0020348E"/>
    <w:rsid w:val="0020425C"/>
    <w:rsid w:val="002129D4"/>
    <w:rsid w:val="0022006F"/>
    <w:rsid w:val="0022309B"/>
    <w:rsid w:val="00231512"/>
    <w:rsid w:val="002343F3"/>
    <w:rsid w:val="00235A62"/>
    <w:rsid w:val="002508C2"/>
    <w:rsid w:val="00251960"/>
    <w:rsid w:val="00252FC8"/>
    <w:rsid w:val="00255454"/>
    <w:rsid w:val="002604FA"/>
    <w:rsid w:val="002634D6"/>
    <w:rsid w:val="002655D3"/>
    <w:rsid w:val="0027045C"/>
    <w:rsid w:val="00274833"/>
    <w:rsid w:val="0028195F"/>
    <w:rsid w:val="00286FA1"/>
    <w:rsid w:val="00287342"/>
    <w:rsid w:val="0029071F"/>
    <w:rsid w:val="00291649"/>
    <w:rsid w:val="002A4E74"/>
    <w:rsid w:val="002A7715"/>
    <w:rsid w:val="002B174A"/>
    <w:rsid w:val="002B679E"/>
    <w:rsid w:val="002C14F5"/>
    <w:rsid w:val="002D10D6"/>
    <w:rsid w:val="002D14B4"/>
    <w:rsid w:val="002D367E"/>
    <w:rsid w:val="002E535F"/>
    <w:rsid w:val="002E7852"/>
    <w:rsid w:val="002F4793"/>
    <w:rsid w:val="00302FE2"/>
    <w:rsid w:val="00307684"/>
    <w:rsid w:val="003120AD"/>
    <w:rsid w:val="00314B9C"/>
    <w:rsid w:val="00314F18"/>
    <w:rsid w:val="00315CA8"/>
    <w:rsid w:val="0031687A"/>
    <w:rsid w:val="0032011A"/>
    <w:rsid w:val="00322113"/>
    <w:rsid w:val="003236E3"/>
    <w:rsid w:val="00323EE8"/>
    <w:rsid w:val="0032785A"/>
    <w:rsid w:val="00331DAD"/>
    <w:rsid w:val="0035588F"/>
    <w:rsid w:val="00356EFF"/>
    <w:rsid w:val="00362071"/>
    <w:rsid w:val="00363B97"/>
    <w:rsid w:val="00372144"/>
    <w:rsid w:val="00372AC6"/>
    <w:rsid w:val="00376AE7"/>
    <w:rsid w:val="00380DB9"/>
    <w:rsid w:val="0038163D"/>
    <w:rsid w:val="00391B97"/>
    <w:rsid w:val="00394A50"/>
    <w:rsid w:val="00395265"/>
    <w:rsid w:val="003972D3"/>
    <w:rsid w:val="00397706"/>
    <w:rsid w:val="003A0ACD"/>
    <w:rsid w:val="003A3E07"/>
    <w:rsid w:val="003A4EB1"/>
    <w:rsid w:val="003A6726"/>
    <w:rsid w:val="003B1185"/>
    <w:rsid w:val="003C618D"/>
    <w:rsid w:val="003D577D"/>
    <w:rsid w:val="003E1C12"/>
    <w:rsid w:val="003E4C8D"/>
    <w:rsid w:val="003E4D22"/>
    <w:rsid w:val="003E72B0"/>
    <w:rsid w:val="003F3528"/>
    <w:rsid w:val="00400286"/>
    <w:rsid w:val="004019C8"/>
    <w:rsid w:val="00407AA5"/>
    <w:rsid w:val="00410338"/>
    <w:rsid w:val="0041276A"/>
    <w:rsid w:val="00414182"/>
    <w:rsid w:val="00414981"/>
    <w:rsid w:val="0041566C"/>
    <w:rsid w:val="00416B81"/>
    <w:rsid w:val="00417B75"/>
    <w:rsid w:val="00422794"/>
    <w:rsid w:val="004332EE"/>
    <w:rsid w:val="00437653"/>
    <w:rsid w:val="00437983"/>
    <w:rsid w:val="00446EBD"/>
    <w:rsid w:val="00450FF6"/>
    <w:rsid w:val="00451720"/>
    <w:rsid w:val="00455E7B"/>
    <w:rsid w:val="00463B03"/>
    <w:rsid w:val="004906E6"/>
    <w:rsid w:val="0049291C"/>
    <w:rsid w:val="00497445"/>
    <w:rsid w:val="0049765D"/>
    <w:rsid w:val="004A2206"/>
    <w:rsid w:val="004A322A"/>
    <w:rsid w:val="004A6BDB"/>
    <w:rsid w:val="004B1838"/>
    <w:rsid w:val="004B3AE7"/>
    <w:rsid w:val="004B4B0B"/>
    <w:rsid w:val="004C4716"/>
    <w:rsid w:val="004C49DB"/>
    <w:rsid w:val="004C552D"/>
    <w:rsid w:val="004C593A"/>
    <w:rsid w:val="004D1528"/>
    <w:rsid w:val="004D451D"/>
    <w:rsid w:val="004D63AA"/>
    <w:rsid w:val="004E418F"/>
    <w:rsid w:val="004E4904"/>
    <w:rsid w:val="004E73E6"/>
    <w:rsid w:val="004F2375"/>
    <w:rsid w:val="00511BD9"/>
    <w:rsid w:val="00515235"/>
    <w:rsid w:val="00521E76"/>
    <w:rsid w:val="005238CA"/>
    <w:rsid w:val="005272E6"/>
    <w:rsid w:val="00533657"/>
    <w:rsid w:val="005414E1"/>
    <w:rsid w:val="00547553"/>
    <w:rsid w:val="00555BBB"/>
    <w:rsid w:val="0055768A"/>
    <w:rsid w:val="00561B46"/>
    <w:rsid w:val="00563505"/>
    <w:rsid w:val="00571217"/>
    <w:rsid w:val="0058021E"/>
    <w:rsid w:val="005844B0"/>
    <w:rsid w:val="00584549"/>
    <w:rsid w:val="00585EFB"/>
    <w:rsid w:val="00590F71"/>
    <w:rsid w:val="00592B67"/>
    <w:rsid w:val="00596A2B"/>
    <w:rsid w:val="005A033A"/>
    <w:rsid w:val="005A17D5"/>
    <w:rsid w:val="005A454B"/>
    <w:rsid w:val="005B14C1"/>
    <w:rsid w:val="005B16C5"/>
    <w:rsid w:val="005B3F3F"/>
    <w:rsid w:val="005B4019"/>
    <w:rsid w:val="005B7D89"/>
    <w:rsid w:val="005C6B70"/>
    <w:rsid w:val="005D1A02"/>
    <w:rsid w:val="005D52B4"/>
    <w:rsid w:val="005D52D7"/>
    <w:rsid w:val="005E4429"/>
    <w:rsid w:val="005F18E6"/>
    <w:rsid w:val="005F41FC"/>
    <w:rsid w:val="005F64CF"/>
    <w:rsid w:val="0061075D"/>
    <w:rsid w:val="00611D41"/>
    <w:rsid w:val="00614EC8"/>
    <w:rsid w:val="00616B72"/>
    <w:rsid w:val="006178F1"/>
    <w:rsid w:val="00617D5F"/>
    <w:rsid w:val="00621053"/>
    <w:rsid w:val="00621F79"/>
    <w:rsid w:val="00622910"/>
    <w:rsid w:val="00624D3E"/>
    <w:rsid w:val="00625B1A"/>
    <w:rsid w:val="00625C7F"/>
    <w:rsid w:val="006265C9"/>
    <w:rsid w:val="006266FD"/>
    <w:rsid w:val="00627E63"/>
    <w:rsid w:val="006327CD"/>
    <w:rsid w:val="006354FE"/>
    <w:rsid w:val="00636620"/>
    <w:rsid w:val="00644FA7"/>
    <w:rsid w:val="006467C9"/>
    <w:rsid w:val="00651247"/>
    <w:rsid w:val="006820E0"/>
    <w:rsid w:val="006901D6"/>
    <w:rsid w:val="0069156D"/>
    <w:rsid w:val="00692353"/>
    <w:rsid w:val="00694BA3"/>
    <w:rsid w:val="00697698"/>
    <w:rsid w:val="006B6A50"/>
    <w:rsid w:val="006C1BC9"/>
    <w:rsid w:val="006C22EB"/>
    <w:rsid w:val="006C43F1"/>
    <w:rsid w:val="006C4558"/>
    <w:rsid w:val="006C68DB"/>
    <w:rsid w:val="006D0B5A"/>
    <w:rsid w:val="006D4E2F"/>
    <w:rsid w:val="006D505A"/>
    <w:rsid w:val="006D68DF"/>
    <w:rsid w:val="006E1E99"/>
    <w:rsid w:val="006F1E73"/>
    <w:rsid w:val="006F5B22"/>
    <w:rsid w:val="006F744D"/>
    <w:rsid w:val="00704148"/>
    <w:rsid w:val="00706A59"/>
    <w:rsid w:val="007116E0"/>
    <w:rsid w:val="00713473"/>
    <w:rsid w:val="00714F7E"/>
    <w:rsid w:val="00714FFD"/>
    <w:rsid w:val="00717C44"/>
    <w:rsid w:val="00720240"/>
    <w:rsid w:val="0072452A"/>
    <w:rsid w:val="0072524A"/>
    <w:rsid w:val="00726E22"/>
    <w:rsid w:val="00736D8D"/>
    <w:rsid w:val="00741AF4"/>
    <w:rsid w:val="00743F41"/>
    <w:rsid w:val="007479D5"/>
    <w:rsid w:val="0075129D"/>
    <w:rsid w:val="00756E10"/>
    <w:rsid w:val="007608A6"/>
    <w:rsid w:val="00763088"/>
    <w:rsid w:val="0076427B"/>
    <w:rsid w:val="00776C0E"/>
    <w:rsid w:val="007773ED"/>
    <w:rsid w:val="00785F1D"/>
    <w:rsid w:val="00787B01"/>
    <w:rsid w:val="00790E9B"/>
    <w:rsid w:val="0079667A"/>
    <w:rsid w:val="007A0C93"/>
    <w:rsid w:val="007A3164"/>
    <w:rsid w:val="007B0860"/>
    <w:rsid w:val="007B0C98"/>
    <w:rsid w:val="007B47D0"/>
    <w:rsid w:val="007B7276"/>
    <w:rsid w:val="007C32AB"/>
    <w:rsid w:val="007C4B15"/>
    <w:rsid w:val="007D6BE9"/>
    <w:rsid w:val="007D7F69"/>
    <w:rsid w:val="007F1280"/>
    <w:rsid w:val="007F63A7"/>
    <w:rsid w:val="0080686D"/>
    <w:rsid w:val="00810540"/>
    <w:rsid w:val="00810B12"/>
    <w:rsid w:val="00821C6D"/>
    <w:rsid w:val="00822947"/>
    <w:rsid w:val="00827140"/>
    <w:rsid w:val="00830833"/>
    <w:rsid w:val="008312CB"/>
    <w:rsid w:val="0083370B"/>
    <w:rsid w:val="0084526D"/>
    <w:rsid w:val="00851AB8"/>
    <w:rsid w:val="008538F5"/>
    <w:rsid w:val="00856BB1"/>
    <w:rsid w:val="00856D6B"/>
    <w:rsid w:val="00871EF6"/>
    <w:rsid w:val="00873A28"/>
    <w:rsid w:val="008763C8"/>
    <w:rsid w:val="00876DED"/>
    <w:rsid w:val="00880E2E"/>
    <w:rsid w:val="00883CB3"/>
    <w:rsid w:val="00892134"/>
    <w:rsid w:val="00896787"/>
    <w:rsid w:val="008970C8"/>
    <w:rsid w:val="00897A4F"/>
    <w:rsid w:val="008A0D16"/>
    <w:rsid w:val="008A1587"/>
    <w:rsid w:val="008A5F6A"/>
    <w:rsid w:val="008A73F0"/>
    <w:rsid w:val="008B16A2"/>
    <w:rsid w:val="008B77F5"/>
    <w:rsid w:val="008D3718"/>
    <w:rsid w:val="008E0830"/>
    <w:rsid w:val="008E14FE"/>
    <w:rsid w:val="008E6D0A"/>
    <w:rsid w:val="008F47A3"/>
    <w:rsid w:val="008F7BA1"/>
    <w:rsid w:val="00900693"/>
    <w:rsid w:val="00907CE6"/>
    <w:rsid w:val="0091265E"/>
    <w:rsid w:val="00916551"/>
    <w:rsid w:val="00937FE5"/>
    <w:rsid w:val="009404F8"/>
    <w:rsid w:val="00941989"/>
    <w:rsid w:val="009573BD"/>
    <w:rsid w:val="00967843"/>
    <w:rsid w:val="00972D2A"/>
    <w:rsid w:val="00972E26"/>
    <w:rsid w:val="00977181"/>
    <w:rsid w:val="009774C2"/>
    <w:rsid w:val="00994591"/>
    <w:rsid w:val="0099632E"/>
    <w:rsid w:val="009A55D5"/>
    <w:rsid w:val="009A5B25"/>
    <w:rsid w:val="009B32C0"/>
    <w:rsid w:val="009C12EC"/>
    <w:rsid w:val="009C316C"/>
    <w:rsid w:val="009E04BC"/>
    <w:rsid w:val="009E0A26"/>
    <w:rsid w:val="009E6FF5"/>
    <w:rsid w:val="00A03774"/>
    <w:rsid w:val="00A0500E"/>
    <w:rsid w:val="00A05567"/>
    <w:rsid w:val="00A06284"/>
    <w:rsid w:val="00A20FF1"/>
    <w:rsid w:val="00A215AD"/>
    <w:rsid w:val="00A219D1"/>
    <w:rsid w:val="00A220E2"/>
    <w:rsid w:val="00A23D6F"/>
    <w:rsid w:val="00A24FFC"/>
    <w:rsid w:val="00A32A49"/>
    <w:rsid w:val="00A37602"/>
    <w:rsid w:val="00A37D9A"/>
    <w:rsid w:val="00A41497"/>
    <w:rsid w:val="00A44BAB"/>
    <w:rsid w:val="00A47954"/>
    <w:rsid w:val="00A50F4F"/>
    <w:rsid w:val="00A56FEE"/>
    <w:rsid w:val="00A625F0"/>
    <w:rsid w:val="00A6397C"/>
    <w:rsid w:val="00A6454B"/>
    <w:rsid w:val="00A6599F"/>
    <w:rsid w:val="00A6710B"/>
    <w:rsid w:val="00A85DCA"/>
    <w:rsid w:val="00AA1349"/>
    <w:rsid w:val="00AA4462"/>
    <w:rsid w:val="00AA71C2"/>
    <w:rsid w:val="00AB0A93"/>
    <w:rsid w:val="00AB15FE"/>
    <w:rsid w:val="00AB5B9F"/>
    <w:rsid w:val="00AB602A"/>
    <w:rsid w:val="00AC6001"/>
    <w:rsid w:val="00AC7716"/>
    <w:rsid w:val="00AD1E42"/>
    <w:rsid w:val="00AD7358"/>
    <w:rsid w:val="00AE59B9"/>
    <w:rsid w:val="00AE72F9"/>
    <w:rsid w:val="00AF0916"/>
    <w:rsid w:val="00AF40C6"/>
    <w:rsid w:val="00B153CF"/>
    <w:rsid w:val="00B1554B"/>
    <w:rsid w:val="00B17EBD"/>
    <w:rsid w:val="00B33886"/>
    <w:rsid w:val="00B35DE6"/>
    <w:rsid w:val="00B36B08"/>
    <w:rsid w:val="00B4267A"/>
    <w:rsid w:val="00B44ACF"/>
    <w:rsid w:val="00B44C26"/>
    <w:rsid w:val="00B45C12"/>
    <w:rsid w:val="00B4670D"/>
    <w:rsid w:val="00B502E4"/>
    <w:rsid w:val="00B644AC"/>
    <w:rsid w:val="00B67617"/>
    <w:rsid w:val="00B72F0C"/>
    <w:rsid w:val="00B731E4"/>
    <w:rsid w:val="00B779CB"/>
    <w:rsid w:val="00B963F2"/>
    <w:rsid w:val="00B97247"/>
    <w:rsid w:val="00BA4598"/>
    <w:rsid w:val="00BA4894"/>
    <w:rsid w:val="00BA771A"/>
    <w:rsid w:val="00BB0409"/>
    <w:rsid w:val="00BB3334"/>
    <w:rsid w:val="00BB33C3"/>
    <w:rsid w:val="00BC4F7B"/>
    <w:rsid w:val="00BC5602"/>
    <w:rsid w:val="00BD0285"/>
    <w:rsid w:val="00BD299C"/>
    <w:rsid w:val="00BD2E62"/>
    <w:rsid w:val="00BD4D9A"/>
    <w:rsid w:val="00BE67C8"/>
    <w:rsid w:val="00C00F60"/>
    <w:rsid w:val="00C106A2"/>
    <w:rsid w:val="00C2023A"/>
    <w:rsid w:val="00C2043D"/>
    <w:rsid w:val="00C20D4B"/>
    <w:rsid w:val="00C2390B"/>
    <w:rsid w:val="00C259E9"/>
    <w:rsid w:val="00C41ABC"/>
    <w:rsid w:val="00C44A60"/>
    <w:rsid w:val="00C47F26"/>
    <w:rsid w:val="00C50E59"/>
    <w:rsid w:val="00C51650"/>
    <w:rsid w:val="00C5167D"/>
    <w:rsid w:val="00C60810"/>
    <w:rsid w:val="00C81F69"/>
    <w:rsid w:val="00C90E30"/>
    <w:rsid w:val="00C91275"/>
    <w:rsid w:val="00C95D87"/>
    <w:rsid w:val="00C978A2"/>
    <w:rsid w:val="00C97BC6"/>
    <w:rsid w:val="00CA4EE3"/>
    <w:rsid w:val="00CA4EE5"/>
    <w:rsid w:val="00CA50F2"/>
    <w:rsid w:val="00CB6CC0"/>
    <w:rsid w:val="00CC0712"/>
    <w:rsid w:val="00CC3823"/>
    <w:rsid w:val="00CC6B08"/>
    <w:rsid w:val="00CD01CF"/>
    <w:rsid w:val="00CD3F53"/>
    <w:rsid w:val="00CD7241"/>
    <w:rsid w:val="00CE4389"/>
    <w:rsid w:val="00CE6A3B"/>
    <w:rsid w:val="00CE7AAC"/>
    <w:rsid w:val="00CF068C"/>
    <w:rsid w:val="00CF0B54"/>
    <w:rsid w:val="00CF2CBA"/>
    <w:rsid w:val="00CF58BB"/>
    <w:rsid w:val="00CF6CB1"/>
    <w:rsid w:val="00D01096"/>
    <w:rsid w:val="00D01734"/>
    <w:rsid w:val="00D027A7"/>
    <w:rsid w:val="00D12FC0"/>
    <w:rsid w:val="00D132E0"/>
    <w:rsid w:val="00D215F3"/>
    <w:rsid w:val="00D25250"/>
    <w:rsid w:val="00D252C0"/>
    <w:rsid w:val="00D279DF"/>
    <w:rsid w:val="00D34148"/>
    <w:rsid w:val="00D422AB"/>
    <w:rsid w:val="00D54461"/>
    <w:rsid w:val="00D55C35"/>
    <w:rsid w:val="00D5687C"/>
    <w:rsid w:val="00D63B70"/>
    <w:rsid w:val="00D76B46"/>
    <w:rsid w:val="00D808EA"/>
    <w:rsid w:val="00D82041"/>
    <w:rsid w:val="00D85D50"/>
    <w:rsid w:val="00D95AF5"/>
    <w:rsid w:val="00D9767D"/>
    <w:rsid w:val="00DA096E"/>
    <w:rsid w:val="00DA3677"/>
    <w:rsid w:val="00DA3B93"/>
    <w:rsid w:val="00DA5B9E"/>
    <w:rsid w:val="00DA642C"/>
    <w:rsid w:val="00DC044F"/>
    <w:rsid w:val="00DD307D"/>
    <w:rsid w:val="00DE581E"/>
    <w:rsid w:val="00DF02D3"/>
    <w:rsid w:val="00DF570E"/>
    <w:rsid w:val="00DF6866"/>
    <w:rsid w:val="00E021A2"/>
    <w:rsid w:val="00E10F9A"/>
    <w:rsid w:val="00E35654"/>
    <w:rsid w:val="00E40CCB"/>
    <w:rsid w:val="00E44472"/>
    <w:rsid w:val="00E6338B"/>
    <w:rsid w:val="00E70E23"/>
    <w:rsid w:val="00E71674"/>
    <w:rsid w:val="00E81291"/>
    <w:rsid w:val="00E8275A"/>
    <w:rsid w:val="00E82985"/>
    <w:rsid w:val="00E913A9"/>
    <w:rsid w:val="00E936BE"/>
    <w:rsid w:val="00EA046F"/>
    <w:rsid w:val="00EA1C52"/>
    <w:rsid w:val="00EA4584"/>
    <w:rsid w:val="00EA53FF"/>
    <w:rsid w:val="00EA79CC"/>
    <w:rsid w:val="00EB153E"/>
    <w:rsid w:val="00EB1C6B"/>
    <w:rsid w:val="00EB2A29"/>
    <w:rsid w:val="00EB40B2"/>
    <w:rsid w:val="00EB7C66"/>
    <w:rsid w:val="00EC0D68"/>
    <w:rsid w:val="00EC1F4D"/>
    <w:rsid w:val="00ED26DE"/>
    <w:rsid w:val="00ED67AC"/>
    <w:rsid w:val="00ED7649"/>
    <w:rsid w:val="00EE051C"/>
    <w:rsid w:val="00EE1E7E"/>
    <w:rsid w:val="00EE2854"/>
    <w:rsid w:val="00EE4C50"/>
    <w:rsid w:val="00EE6BC2"/>
    <w:rsid w:val="00EF13CB"/>
    <w:rsid w:val="00EF4C7F"/>
    <w:rsid w:val="00EF7361"/>
    <w:rsid w:val="00EF747A"/>
    <w:rsid w:val="00F02328"/>
    <w:rsid w:val="00F06A97"/>
    <w:rsid w:val="00F1075A"/>
    <w:rsid w:val="00F20DCA"/>
    <w:rsid w:val="00F219E4"/>
    <w:rsid w:val="00F27983"/>
    <w:rsid w:val="00F27E0A"/>
    <w:rsid w:val="00F30F9E"/>
    <w:rsid w:val="00F318E9"/>
    <w:rsid w:val="00F339D0"/>
    <w:rsid w:val="00F33C7F"/>
    <w:rsid w:val="00F36D82"/>
    <w:rsid w:val="00F425AB"/>
    <w:rsid w:val="00F44369"/>
    <w:rsid w:val="00F44BCD"/>
    <w:rsid w:val="00F46A33"/>
    <w:rsid w:val="00F529E9"/>
    <w:rsid w:val="00F52E72"/>
    <w:rsid w:val="00F56540"/>
    <w:rsid w:val="00F6211E"/>
    <w:rsid w:val="00F62A6D"/>
    <w:rsid w:val="00F64158"/>
    <w:rsid w:val="00F656B5"/>
    <w:rsid w:val="00F76124"/>
    <w:rsid w:val="00F8150F"/>
    <w:rsid w:val="00F83CB8"/>
    <w:rsid w:val="00FA1DAD"/>
    <w:rsid w:val="00FA51F8"/>
    <w:rsid w:val="00FA5AC5"/>
    <w:rsid w:val="00FA7DF6"/>
    <w:rsid w:val="00FB2415"/>
    <w:rsid w:val="00FB388B"/>
    <w:rsid w:val="00FB5BDB"/>
    <w:rsid w:val="00FB6F0A"/>
    <w:rsid w:val="00FC22FE"/>
    <w:rsid w:val="00FC26A7"/>
    <w:rsid w:val="00FC465C"/>
    <w:rsid w:val="00FC59C4"/>
    <w:rsid w:val="00FD426F"/>
    <w:rsid w:val="00FE0ECC"/>
    <w:rsid w:val="00FE61D4"/>
    <w:rsid w:val="00FE7A6B"/>
    <w:rsid w:val="00FE7E48"/>
    <w:rsid w:val="00FF0925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A2CB7"/>
  <w15:chartTrackingRefBased/>
  <w15:docId w15:val="{41B9B8CA-F9A3-49B9-AB53-2E27C530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33"/>
  </w:style>
  <w:style w:type="paragraph" w:styleId="Heading1">
    <w:name w:val="heading 1"/>
    <w:basedOn w:val="Normal"/>
    <w:next w:val="Normal"/>
    <w:link w:val="Heading1Char"/>
    <w:uiPriority w:val="9"/>
    <w:qFormat/>
    <w:rsid w:val="00A6397C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DF6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8F1"/>
    <w:pPr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3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97C"/>
    <w:rPr>
      <w:rFonts w:ascii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33"/>
  </w:style>
  <w:style w:type="paragraph" w:styleId="Footer">
    <w:name w:val="footer"/>
    <w:basedOn w:val="Normal"/>
    <w:link w:val="FooterChar"/>
    <w:uiPriority w:val="99"/>
    <w:unhideWhenUsed/>
    <w:rsid w:val="008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33"/>
  </w:style>
  <w:style w:type="character" w:customStyle="1" w:styleId="Heading2Char">
    <w:name w:val="Heading 2 Char"/>
    <w:basedOn w:val="DefaultParagraphFont"/>
    <w:link w:val="Heading2"/>
    <w:uiPriority w:val="9"/>
    <w:rsid w:val="00FA7DF6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gambar bab 3"/>
    <w:basedOn w:val="Normal"/>
    <w:link w:val="ListParagraphChar"/>
    <w:uiPriority w:val="34"/>
    <w:qFormat/>
    <w:rsid w:val="000F3E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3E1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56EFF"/>
    <w:pPr>
      <w:tabs>
        <w:tab w:val="left" w:pos="880"/>
        <w:tab w:val="right" w:leader="dot" w:pos="8827"/>
      </w:tabs>
      <w:spacing w:after="0" w:line="360" w:lineRule="auto"/>
    </w:pPr>
    <w:rPr>
      <w:rFonts w:ascii="Times New Roman" w:eastAsia="Times New Roman" w:hAnsi="Times New Roman" w:cs="Times New Roman"/>
      <w:noProof/>
      <w:kern w:val="3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3E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3E1C"/>
    <w:rPr>
      <w:color w:val="0563C1" w:themeColor="hyperlink"/>
      <w:u w:val="single"/>
    </w:rPr>
  </w:style>
  <w:style w:type="character" w:customStyle="1" w:styleId="ListParagraphChar">
    <w:name w:val="List Paragraph Char"/>
    <w:aliases w:val="gambar bab 3 Char"/>
    <w:link w:val="ListParagraph"/>
    <w:uiPriority w:val="34"/>
    <w:locked/>
    <w:rsid w:val="006178F1"/>
  </w:style>
  <w:style w:type="character" w:customStyle="1" w:styleId="Heading3Char">
    <w:name w:val="Heading 3 Char"/>
    <w:basedOn w:val="DefaultParagraphFont"/>
    <w:link w:val="Heading3"/>
    <w:uiPriority w:val="9"/>
    <w:rsid w:val="006178F1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7181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BB0409"/>
    <w:pPr>
      <w:spacing w:after="200" w:line="240" w:lineRule="auto"/>
    </w:pPr>
    <w:rPr>
      <w:rFonts w:ascii="Times New Roman" w:hAnsi="Times New Roman"/>
      <w:iCs/>
      <w:szCs w:val="18"/>
    </w:rPr>
  </w:style>
  <w:style w:type="table" w:styleId="TableGrid">
    <w:name w:val="Table Grid"/>
    <w:basedOn w:val="TableNormal"/>
    <w:rsid w:val="00E4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0C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0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40CCB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rsid w:val="00E40CCB"/>
    <w:pPr>
      <w:widowControl w:val="0"/>
      <w:spacing w:after="0" w:line="360" w:lineRule="auto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E4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E40CCB"/>
    <w:rPr>
      <w:i/>
      <w:iCs/>
    </w:rPr>
  </w:style>
  <w:style w:type="table" w:styleId="TableGridLight">
    <w:name w:val="Grid Table Light"/>
    <w:basedOn w:val="TableNormal"/>
    <w:uiPriority w:val="40"/>
    <w:rsid w:val="00E40C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E40CCB"/>
    <w:pPr>
      <w:spacing w:after="100"/>
      <w:ind w:left="66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C43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3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3F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13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1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5F02-5578-4049-A8F8-AD60E07F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25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</dc:creator>
  <cp:keywords/>
  <dc:description/>
  <cp:lastModifiedBy>HP</cp:lastModifiedBy>
  <cp:revision>264</cp:revision>
  <cp:lastPrinted>2022-03-05T07:13:00Z</cp:lastPrinted>
  <dcterms:created xsi:type="dcterms:W3CDTF">2020-05-26T11:13:00Z</dcterms:created>
  <dcterms:modified xsi:type="dcterms:W3CDTF">2022-03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4ec711-3876-34ad-bfd4-9873726bb6b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